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ГОСУДАРСТВЕННОЕ  БЮДЖЕТНОЕ</w:t>
      </w: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ТЕЛЬНОЕ  УЧРЕЖДЕНИЕ</w:t>
      </w: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БАЗОВЫЙ  МЕДИЦИНСКИЙ КОЛЛЕДЖ ИМЕНИ </w:t>
      </w: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К. С. КОНСТАНТИНОВОЙ»</w:t>
      </w:r>
    </w:p>
    <w:p w:rsidR="00E5231F" w:rsidRP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1F" w:rsidRPr="00E5231F" w:rsidRDefault="00E5231F" w:rsidP="00E5231F">
      <w:pPr>
        <w:keepNext/>
        <w:tabs>
          <w:tab w:val="left" w:pos="636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231F" w:rsidRPr="00E5231F" w:rsidRDefault="00E5231F" w:rsidP="00E5231F">
      <w:pPr>
        <w:keepNext/>
        <w:tabs>
          <w:tab w:val="left" w:pos="636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О                                                                       УТВЕРЖДЕНО                                                                       </w:t>
      </w:r>
    </w:p>
    <w:p w:rsidR="00E5231F" w:rsidRPr="00E5231F" w:rsidRDefault="00E5231F" w:rsidP="00E5231F">
      <w:pPr>
        <w:tabs>
          <w:tab w:val="left" w:pos="68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(цикловой) комиссией                                            методическим советом</w:t>
      </w:r>
    </w:p>
    <w:p w:rsidR="00E5231F" w:rsidRPr="00E5231F" w:rsidRDefault="00E5231F" w:rsidP="00E5231F">
      <w:pPr>
        <w:tabs>
          <w:tab w:val="left" w:pos="68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х дисциплин №__2_____                                         Протокол № __5__ от  </w:t>
      </w:r>
      <w:r w:rsidR="0041266C">
        <w:rPr>
          <w:rFonts w:ascii="Times New Roman" w:eastAsia="Times New Roman" w:hAnsi="Times New Roman" w:cs="Times New Roman"/>
          <w:sz w:val="24"/>
          <w:szCs w:val="24"/>
          <w:lang w:eastAsia="ru-RU"/>
        </w:rPr>
        <w:t>11.04.2023</w:t>
      </w:r>
      <w:r w:rsidRPr="00E52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</w:t>
      </w:r>
    </w:p>
    <w:p w:rsidR="00E5231F" w:rsidRP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E5231F" w:rsidRP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9__ от _</w:t>
      </w:r>
      <w:r w:rsidR="0041266C">
        <w:rPr>
          <w:rFonts w:ascii="Times New Roman" w:eastAsia="Times New Roman" w:hAnsi="Times New Roman" w:cs="Times New Roman"/>
          <w:sz w:val="24"/>
          <w:szCs w:val="24"/>
          <w:lang w:eastAsia="ru-RU"/>
        </w:rPr>
        <w:t>04.04.2023</w:t>
      </w:r>
      <w:r w:rsidRPr="00E52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Заместитель директора по УР</w:t>
      </w:r>
    </w:p>
    <w:p w:rsidR="00E5231F" w:rsidRP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E5231F" w:rsidRPr="00E5231F" w:rsidRDefault="00E5231F" w:rsidP="00E5231F">
      <w:pPr>
        <w:keepNext/>
        <w:tabs>
          <w:tab w:val="left" w:pos="636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ЦМК                                                                     ______________/_</w:t>
      </w:r>
      <w:r w:rsidR="0041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да И.А.</w:t>
      </w:r>
      <w:r w:rsidRPr="00E52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E52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                                                     </w:t>
      </w:r>
    </w:p>
    <w:p w:rsidR="00E5231F" w:rsidRPr="00E5231F" w:rsidRDefault="00E5231F" w:rsidP="00E5231F">
      <w:pPr>
        <w:keepNext/>
        <w:tabs>
          <w:tab w:val="left" w:pos="636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2"/>
          <w:szCs w:val="24"/>
          <w:lang w:eastAsia="ru-RU"/>
        </w:rPr>
      </w:pPr>
    </w:p>
    <w:p w:rsidR="00E5231F" w:rsidRPr="00E5231F" w:rsidRDefault="00E5231F" w:rsidP="00E5231F">
      <w:pPr>
        <w:keepNext/>
        <w:tabs>
          <w:tab w:val="left" w:pos="636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 / _ </w:t>
      </w:r>
      <w:proofErr w:type="spellStart"/>
      <w:r w:rsidRPr="00E52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ян</w:t>
      </w:r>
      <w:proofErr w:type="spellEnd"/>
      <w:r w:rsidRPr="00E52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С</w:t>
      </w:r>
      <w:r w:rsidRPr="00E52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____/                                                                                  </w:t>
      </w:r>
    </w:p>
    <w:p w:rsidR="00E5231F" w:rsidRPr="00E5231F" w:rsidRDefault="00E5231F" w:rsidP="00E5231F">
      <w:pPr>
        <w:tabs>
          <w:tab w:val="left" w:pos="68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1F" w:rsidRPr="00E5231F" w:rsidRDefault="00E5231F" w:rsidP="00E52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E5231F" w:rsidRP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1F" w:rsidRP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31F" w:rsidRPr="00E5231F" w:rsidRDefault="00E5231F" w:rsidP="00E52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Методическая разработка </w:t>
      </w: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ематического конкурса</w:t>
      </w: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«</w:t>
      </w:r>
      <w:r w:rsidR="0041266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еятельность фельдшера при неотложных состояниях</w:t>
      </w:r>
      <w:r w:rsidRPr="00E5231F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»</w:t>
      </w: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231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М 01. Диагностическая деятельность</w:t>
      </w:r>
    </w:p>
    <w:p w:rsid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231F">
        <w:rPr>
          <w:rFonts w:ascii="Times New Roman" w:eastAsia="Times New Roman" w:hAnsi="Times New Roman" w:cs="Times New Roman"/>
          <w:sz w:val="32"/>
          <w:szCs w:val="32"/>
          <w:lang w:eastAsia="ru-RU"/>
        </w:rPr>
        <w:t>МДК 01.0</w:t>
      </w:r>
      <w:r w:rsidR="0041266C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742C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1266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едевтика клинических дисциплин</w:t>
      </w:r>
    </w:p>
    <w:p w:rsidR="0041266C" w:rsidRDefault="0041266C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01.01.02 Диагностическая деятельность в терапии</w:t>
      </w:r>
    </w:p>
    <w:p w:rsidR="0041266C" w:rsidRPr="00E5231F" w:rsidRDefault="0041266C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01.01.06 Диагностическая деятельность при инфекционных заболеваниях, ВИЧ-инфекции, основы эпидемиологии.</w:t>
      </w: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231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231F">
        <w:rPr>
          <w:rFonts w:ascii="Times New Roman" w:eastAsia="Times New Roman" w:hAnsi="Times New Roman" w:cs="Times New Roman"/>
          <w:sz w:val="32"/>
          <w:szCs w:val="32"/>
          <w:lang w:eastAsia="ru-RU"/>
        </w:rPr>
        <w:t>ПМ 02. Лечебная  деятельность</w:t>
      </w: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231F">
        <w:rPr>
          <w:rFonts w:ascii="Times New Roman" w:eastAsia="Times New Roman" w:hAnsi="Times New Roman" w:cs="Times New Roman"/>
          <w:sz w:val="32"/>
          <w:szCs w:val="32"/>
          <w:lang w:eastAsia="ru-RU"/>
        </w:rPr>
        <w:t>МДК 02.01. «Лечение пациентов терапевтического профиля»</w:t>
      </w:r>
    </w:p>
    <w:p w:rsidR="00E5231F" w:rsidRPr="0041266C" w:rsidRDefault="0041266C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266C">
        <w:rPr>
          <w:rFonts w:ascii="Times New Roman" w:eastAsia="Times New Roman" w:hAnsi="Times New Roman" w:cs="Times New Roman"/>
          <w:sz w:val="32"/>
          <w:szCs w:val="32"/>
          <w:lang w:eastAsia="ru-RU"/>
        </w:rPr>
        <w:t>МДК 02.05 Лечение пациентов при 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41266C">
        <w:rPr>
          <w:rFonts w:ascii="Times New Roman" w:eastAsia="Times New Roman" w:hAnsi="Times New Roman" w:cs="Times New Roman"/>
          <w:sz w:val="32"/>
          <w:szCs w:val="32"/>
          <w:lang w:eastAsia="ru-RU"/>
        </w:rPr>
        <w:t>фекционных заболеваниях, ВИЧ-инфекции.</w:t>
      </w: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231F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специальности 31.02.01</w:t>
      </w:r>
      <w:r w:rsidR="00742C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523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чебно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о</w:t>
      </w: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231F">
        <w:rPr>
          <w:rFonts w:ascii="Times New Roman" w:eastAsia="Times New Roman" w:hAnsi="Times New Roman" w:cs="Times New Roman"/>
          <w:sz w:val="32"/>
          <w:szCs w:val="32"/>
          <w:lang w:eastAsia="ru-RU"/>
        </w:rPr>
        <w:t>(углубленный образовательный уровень)</w:t>
      </w: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1F" w:rsidRPr="00E5231F" w:rsidRDefault="00E5231F" w:rsidP="00412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дготовили преподаватели                                                                                                                       </w:t>
      </w:r>
    </w:p>
    <w:p w:rsidR="00E5231F" w:rsidRPr="00E5231F" w:rsidRDefault="003010FB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кода И.А.</w:t>
      </w:r>
    </w:p>
    <w:p w:rsidR="00E5231F" w:rsidRDefault="003010FB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я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.С.</w:t>
      </w:r>
    </w:p>
    <w:p w:rsidR="00E5231F" w:rsidRPr="00E5231F" w:rsidRDefault="003010FB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нькова И.Е.</w:t>
      </w:r>
    </w:p>
    <w:p w:rsidR="00E5231F" w:rsidRPr="00E5231F" w:rsidRDefault="003010FB" w:rsidP="003010F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E5231F" w:rsidRP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моленск</w:t>
      </w: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</w:p>
    <w:p w:rsidR="00E5231F" w:rsidRP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1F" w:rsidRP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1F" w:rsidRPr="00E5231F" w:rsidRDefault="00E5231F" w:rsidP="00E5231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5231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5231F" w:rsidRPr="00E5231F" w:rsidRDefault="00E5231F" w:rsidP="00950A6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41266C" w:rsidRPr="00950A60" w:rsidRDefault="00E5231F" w:rsidP="00B334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матический  конкурс «Неотложные  состояния при внутренних болезнях» проводится в группах 3 курса лечебного отделения по </w:t>
      </w:r>
      <w:r w:rsidR="0041266C" w:rsidRPr="0095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 01. Диагностическая деятельность, МДК 01.01 Пропедевтика клинических дисциплин</w:t>
      </w:r>
      <w:r w:rsidR="00950A60" w:rsidRPr="0095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266C" w:rsidRPr="00950A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1.01.02 Диагностическая деятельность в терапии</w:t>
      </w:r>
      <w:r w:rsidR="00950A60" w:rsidRPr="0095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266C" w:rsidRPr="00950A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1.01.06 Диагностическая деятельность при инфекционных заболеваниях, ВИЧ</w:t>
      </w:r>
      <w:r w:rsidR="00950A60" w:rsidRPr="0095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екции, основы эпидемиологии </w:t>
      </w:r>
      <w:r w:rsidR="0041266C" w:rsidRPr="00950A6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М 02. Лечебная  деятельность</w:t>
      </w:r>
      <w:r w:rsidR="00950A60" w:rsidRPr="0095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266C" w:rsidRPr="00950A60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2.01. «Лечение пациентов терапевтического профиля»</w:t>
      </w:r>
      <w:r w:rsidR="00950A60" w:rsidRPr="0095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5231F" w:rsidRPr="00950A60" w:rsidRDefault="0041266C" w:rsidP="00950A6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5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 02.05 </w:t>
      </w:r>
      <w:r w:rsidR="00950A60" w:rsidRPr="00950A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0A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пациентов при инфекционных заболеваниях, ВИЧ-</w:t>
      </w:r>
      <w:r w:rsidR="00950A60" w:rsidRPr="00950A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»</w:t>
      </w:r>
      <w:r w:rsidR="00E5231F" w:rsidRPr="00950A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:rsidR="00E5231F" w:rsidRPr="00950A60" w:rsidRDefault="00E5231F" w:rsidP="00950A60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50A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отложные состояния могут осложнить течение практически любого заболевания и от того, насколько своевременно они будут диагностированы и насколько  грамотно будет оказана медицинская помощь, зависит  жизнь и здоровье пациента. Где бы ни работали фельдшера – на скорой помощи, фельдшерско-акушерских пунктах или здравпунктах, с взрослыми пациентами или с детьми – знание принципов оказания помощи при неотложных состояниях во многом определяет профессионализм и уровень квалификации средних медицинских работников. </w:t>
      </w:r>
    </w:p>
    <w:p w:rsidR="00E5231F" w:rsidRPr="00950A60" w:rsidRDefault="00E5231F" w:rsidP="00950A60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50A60">
        <w:rPr>
          <w:rFonts w:ascii="Times New Roman" w:eastAsia="MS Mincho" w:hAnsi="Times New Roman" w:cs="Times New Roman"/>
          <w:sz w:val="28"/>
          <w:szCs w:val="28"/>
          <w:lang w:eastAsia="ru-RU"/>
        </w:rPr>
        <w:t>Необходимость  проведения конкурса продиктована выявленными в процессе промежуточных и итоговых аттестаций недостатками  знаний и умений по оказанию помощи при неотложных состояниях, возникающих при различных заболеваниях.</w:t>
      </w:r>
    </w:p>
    <w:p w:rsidR="00E5231F" w:rsidRPr="00950A60" w:rsidRDefault="00E5231F" w:rsidP="00950A60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50A60">
        <w:rPr>
          <w:rFonts w:ascii="Times New Roman" w:eastAsia="MS Mincho" w:hAnsi="Times New Roman" w:cs="Times New Roman"/>
          <w:sz w:val="28"/>
          <w:szCs w:val="28"/>
          <w:lang w:eastAsia="ru-RU"/>
        </w:rPr>
        <w:t>Методическая разработка содержит учебные, воспитательные и развивающие цели, планируемые результаты обучения в соответствие с ФГОС СПО по специальности «Лечебное дело», сценарий конкурса, перечень необходимого оборудования, задания для участников с эталонами ответов, оценочный лист для жюри; к методической разработке прилагается мультимедийная презентация, иллюстрирующая ход конкурса.</w:t>
      </w:r>
    </w:p>
    <w:p w:rsidR="00E5231F" w:rsidRPr="00950A60" w:rsidRDefault="00E5231F" w:rsidP="00950A60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50A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анный тематический конкурс должен помочь студентам углубить и закрепить знания принципов неотложной помощи и создать мотивацию для дальнейшей познавательной деятельности.  </w:t>
      </w:r>
    </w:p>
    <w:p w:rsidR="00E5231F" w:rsidRPr="00950A60" w:rsidRDefault="00E5231F" w:rsidP="00950A6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31F" w:rsidRPr="00950A60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31F" w:rsidRP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1F" w:rsidRP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DC7" w:rsidRDefault="00DE5DC7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DC7" w:rsidRDefault="00DE5DC7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DC7" w:rsidRDefault="00DE5DC7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DC7" w:rsidRDefault="00DE5DC7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A60" w:rsidRDefault="00950A60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A60" w:rsidRDefault="00950A60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A60" w:rsidRDefault="00950A60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A60" w:rsidRPr="00E5231F" w:rsidRDefault="00950A60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0FB" w:rsidRPr="00E5231F" w:rsidRDefault="003010FB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31F" w:rsidRP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31F" w:rsidRP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КОНКУРСА</w:t>
      </w:r>
    </w:p>
    <w:p w:rsidR="00E5231F" w:rsidRP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чебная:</w:t>
      </w:r>
    </w:p>
    <w:p w:rsidR="00E5231F" w:rsidRPr="00E5231F" w:rsidRDefault="00E5231F" w:rsidP="00E52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E5231F" w:rsidRPr="00E5231F" w:rsidRDefault="00E5231F" w:rsidP="00E52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31F" w:rsidRPr="00E5231F" w:rsidRDefault="00E5231F" w:rsidP="00E523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диагностику и дифференциальную диагностику при развитии неотложных состояний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заболеваниях</w:t>
      </w: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31F" w:rsidRPr="00E5231F" w:rsidRDefault="00E5231F" w:rsidP="00E523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пациентам неотложную помощь.</w:t>
      </w:r>
    </w:p>
    <w:p w:rsidR="00E5231F" w:rsidRPr="00E5231F" w:rsidRDefault="00E5231F" w:rsidP="00E523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тактику ведения пациента.</w:t>
      </w:r>
    </w:p>
    <w:p w:rsidR="00E5231F" w:rsidRP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5231F" w:rsidRPr="00E5231F" w:rsidRDefault="00E5231F" w:rsidP="00E52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E5231F" w:rsidRPr="00E5231F" w:rsidRDefault="00E5231F" w:rsidP="00E523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тоды клинического, лабораторного, инструментального обследования</w:t>
      </w:r>
    </w:p>
    <w:p w:rsidR="00E5231F" w:rsidRPr="00E5231F" w:rsidRDefault="00E5231F" w:rsidP="00E523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онятия «неотложное состояние», виды неотложных состояний.</w:t>
      </w:r>
    </w:p>
    <w:p w:rsidR="00E5231F" w:rsidRPr="00E5231F" w:rsidRDefault="00E5231F" w:rsidP="00E523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птомы неотложных состоя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личных заболеваниях</w:t>
      </w: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31F" w:rsidRPr="00E5231F" w:rsidRDefault="00E5231F" w:rsidP="00E523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казания помощи при неотложных состояниях.</w:t>
      </w:r>
    </w:p>
    <w:p w:rsidR="00E5231F" w:rsidRPr="00E5231F" w:rsidRDefault="00E5231F" w:rsidP="00E523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у ведения пациента при неотложных состояниях.</w:t>
      </w:r>
    </w:p>
    <w:p w:rsidR="00E5231F" w:rsidRPr="00E5231F" w:rsidRDefault="00E5231F" w:rsidP="00E523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лекарственные препараты, применяемые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ложных состояниях</w:t>
      </w: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31F" w:rsidRP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31F" w:rsidRPr="00E5231F" w:rsidRDefault="00E5231F" w:rsidP="00E52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ая:</w:t>
      </w:r>
      <w:r w:rsidR="00B33426" w:rsidRPr="00B334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5231F">
        <w:rPr>
          <w:rFonts w:ascii="Times New Roman" w:eastAsia="MS Mincho" w:hAnsi="Times New Roman" w:cs="Times New Roman"/>
          <w:sz w:val="28"/>
          <w:lang w:eastAsia="ru-RU"/>
        </w:rPr>
        <w:t xml:space="preserve">прививать любовь к будущей профессии, совершенствовать способность к самоорганизации, воспитывать чувство ответственности за работу, </w:t>
      </w:r>
      <w:r w:rsidRPr="00E5231F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>вырабатывать</w:t>
      </w:r>
      <w:r w:rsidRPr="00E5231F">
        <w:rPr>
          <w:rFonts w:ascii="Times New Roman" w:eastAsia="MS Mincho" w:hAnsi="Times New Roman" w:cs="Times New Roman"/>
          <w:sz w:val="28"/>
          <w:szCs w:val="28"/>
          <w:lang w:eastAsia="ru-RU"/>
        </w:rPr>
        <w:t>потребность в приобретении специальных умений и знаний, составляющих профессиональные  и общие компетенции,  необходимые для предстоящей профессиональной деятельности</w:t>
      </w:r>
      <w:r w:rsidR="007263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достижения личностных результатов</w:t>
      </w:r>
      <w:proofErr w:type="gramStart"/>
      <w:r w:rsidRPr="00E5231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  <w:r w:rsidRPr="00E5231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* </w:t>
      </w:r>
      <w:r w:rsidR="007263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**</w:t>
      </w:r>
      <w:r w:rsidRPr="00E5231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Start"/>
      <w:r w:rsidRPr="00E523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5231F">
        <w:rPr>
          <w:rFonts w:ascii="Times New Roman" w:eastAsia="Times New Roman" w:hAnsi="Times New Roman" w:cs="Times New Roman"/>
          <w:sz w:val="24"/>
          <w:szCs w:val="24"/>
          <w:lang w:eastAsia="ru-RU"/>
        </w:rPr>
        <w:t>м. Результаты обучения в соответствии с  рабочими  программами ПМ 01. и  ПМ 02.)</w:t>
      </w:r>
    </w:p>
    <w:p w:rsidR="00E5231F" w:rsidRPr="00E5231F" w:rsidRDefault="00E5231F" w:rsidP="00E52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31F" w:rsidRPr="00E5231F" w:rsidRDefault="00E5231F" w:rsidP="00E52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вающая:</w:t>
      </w: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кругозор, </w:t>
      </w:r>
      <w:r w:rsidRPr="00E5231F">
        <w:rPr>
          <w:rFonts w:ascii="Times New Roman" w:eastAsia="MS Mincho" w:hAnsi="Times New Roman" w:cs="Times New Roman"/>
          <w:sz w:val="28"/>
          <w:szCs w:val="28"/>
          <w:lang w:eastAsia="ru-RU"/>
        </w:rPr>
        <w:t>стимулировать любознательность, улучшать навыки  работы с дополнительной  и справочной литературой,</w:t>
      </w:r>
      <w:r w:rsidR="00B334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5231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вивать внимание, логическое  и клиническое мышление, </w:t>
      </w:r>
      <w:r w:rsidRPr="00E5231F">
        <w:rPr>
          <w:rFonts w:ascii="Times New Roman" w:eastAsia="MS Mincho" w:hAnsi="Times New Roman" w:cs="Times New Roman"/>
          <w:sz w:val="28"/>
          <w:lang w:eastAsia="ru-RU"/>
        </w:rPr>
        <w:t>совершенствовать речь, стимулировать развитие качеств, составляющих общие компетенции</w:t>
      </w:r>
      <w:proofErr w:type="gramStart"/>
      <w:r w:rsidRPr="00E5231F">
        <w:rPr>
          <w:rFonts w:ascii="Times New Roman" w:eastAsia="MS Mincho" w:hAnsi="Times New Roman" w:cs="Times New Roman"/>
          <w:sz w:val="28"/>
          <w:lang w:eastAsia="ru-RU"/>
        </w:rPr>
        <w:t>.</w:t>
      </w:r>
      <w:proofErr w:type="gramEnd"/>
      <w:r w:rsidRPr="00E5231F">
        <w:rPr>
          <w:rFonts w:ascii="Times New Roman" w:eastAsia="MS Mincho" w:hAnsi="Times New Roman" w:cs="Times New Roman"/>
          <w:sz w:val="28"/>
          <w:lang w:eastAsia="ru-RU"/>
        </w:rPr>
        <w:t xml:space="preserve">* </w:t>
      </w:r>
      <w:r w:rsidRPr="00E5231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Start"/>
      <w:r w:rsidRPr="00E523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5231F">
        <w:rPr>
          <w:rFonts w:ascii="Times New Roman" w:eastAsia="Times New Roman" w:hAnsi="Times New Roman" w:cs="Times New Roman"/>
          <w:sz w:val="24"/>
          <w:szCs w:val="24"/>
          <w:lang w:eastAsia="ru-RU"/>
        </w:rPr>
        <w:t>м. Результаты обучения в соответствии с  рабочими  программами ПМ 01. и  ПМ 02.)</w:t>
      </w: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Pr="00E523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зультаты обучения </w:t>
      </w:r>
      <w:r w:rsidRPr="00E5231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е с</w:t>
      </w: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ми программами профессиональных модулей 01. и 02.,</w:t>
      </w:r>
    </w:p>
    <w:p w:rsidR="00E5231F" w:rsidRPr="00E5231F" w:rsidRDefault="00B33426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31.02.01 Лечебное  дело</w:t>
      </w: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42"/>
        <w:gridCol w:w="9182"/>
      </w:tblGrid>
      <w:tr w:rsidR="00E5231F" w:rsidRPr="00E5231F" w:rsidTr="00DA437E">
        <w:tc>
          <w:tcPr>
            <w:tcW w:w="1239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eastAsia="ru-RU"/>
              </w:rPr>
              <w:t>Код</w:t>
            </w:r>
          </w:p>
        </w:tc>
        <w:tc>
          <w:tcPr>
            <w:tcW w:w="9182" w:type="dxa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ные умения, усвоенные знания, формируемые компетенции</w:t>
            </w:r>
          </w:p>
        </w:tc>
      </w:tr>
      <w:tr w:rsidR="00E5231F" w:rsidRPr="00E5231F" w:rsidTr="00DA437E">
        <w:tc>
          <w:tcPr>
            <w:tcW w:w="10421" w:type="dxa"/>
            <w:gridSpan w:val="3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0"/>
                <w:szCs w:val="28"/>
                <w:lang w:eastAsia="ru-RU"/>
              </w:rPr>
            </w:pPr>
          </w:p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E5231F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ПМ 01. «Диагностическая деятельность»</w:t>
            </w:r>
          </w:p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ДК 01.04 «Диагностическая деятельность в терапии»</w:t>
            </w:r>
          </w:p>
        </w:tc>
      </w:tr>
      <w:tr w:rsidR="00E5231F" w:rsidRPr="00E5231F" w:rsidTr="00DA437E">
        <w:tc>
          <w:tcPr>
            <w:tcW w:w="1239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-3.</w:t>
            </w:r>
          </w:p>
        </w:tc>
        <w:tc>
          <w:tcPr>
            <w:tcW w:w="9182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именять различные методы обследования пациента.</w:t>
            </w:r>
          </w:p>
        </w:tc>
      </w:tr>
      <w:tr w:rsidR="00E5231F" w:rsidRPr="00E5231F" w:rsidTr="00DA437E">
        <w:tc>
          <w:tcPr>
            <w:tcW w:w="1239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-4.</w:t>
            </w:r>
          </w:p>
        </w:tc>
        <w:tc>
          <w:tcPr>
            <w:tcW w:w="9182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ормулировать предварительный диагноз в соответствии с современными классификациями.</w:t>
            </w:r>
          </w:p>
        </w:tc>
      </w:tr>
      <w:tr w:rsidR="00E5231F" w:rsidRPr="00E5231F" w:rsidTr="00DA437E">
        <w:tc>
          <w:tcPr>
            <w:tcW w:w="1239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-5.</w:t>
            </w:r>
          </w:p>
        </w:tc>
        <w:tc>
          <w:tcPr>
            <w:tcW w:w="9182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терпретировать результаты лабораторных и инструментальных методов диагностики.</w:t>
            </w:r>
          </w:p>
        </w:tc>
      </w:tr>
      <w:tr w:rsidR="00E5231F" w:rsidRPr="00E5231F" w:rsidTr="00DA437E">
        <w:tc>
          <w:tcPr>
            <w:tcW w:w="1239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-10.</w:t>
            </w:r>
          </w:p>
        </w:tc>
        <w:tc>
          <w:tcPr>
            <w:tcW w:w="9182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актику ведения пациента.</w:t>
            </w:r>
            <w:r w:rsidRPr="00E52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у различных возрастных групп.</w:t>
            </w:r>
          </w:p>
        </w:tc>
      </w:tr>
      <w:tr w:rsidR="00E5231F" w:rsidRPr="00E5231F" w:rsidTr="00DA437E">
        <w:tc>
          <w:tcPr>
            <w:tcW w:w="1239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-11.</w:t>
            </w:r>
          </w:p>
        </w:tc>
        <w:tc>
          <w:tcPr>
            <w:tcW w:w="9182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тоды клинического, лабораторного, инструментального обследования.</w:t>
            </w:r>
          </w:p>
        </w:tc>
      </w:tr>
      <w:tr w:rsidR="00E5231F" w:rsidRPr="00E5231F" w:rsidTr="00DA437E">
        <w:tc>
          <w:tcPr>
            <w:tcW w:w="1239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 1.</w:t>
            </w:r>
            <w:r w:rsidRPr="00E52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E52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82" w:type="dxa"/>
          </w:tcPr>
          <w:p w:rsidR="00E5231F" w:rsidRPr="00E5231F" w:rsidRDefault="00E5231F" w:rsidP="00E5231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одить диагностику острых и хронических заболеваний.</w:t>
            </w:r>
          </w:p>
        </w:tc>
      </w:tr>
      <w:tr w:rsidR="00E5231F" w:rsidRPr="00E5231F" w:rsidTr="00DA437E">
        <w:tc>
          <w:tcPr>
            <w:tcW w:w="1239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 1.</w:t>
            </w:r>
            <w:r w:rsidRPr="00E52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E52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82" w:type="dxa"/>
          </w:tcPr>
          <w:p w:rsidR="00E5231F" w:rsidRDefault="00E5231F" w:rsidP="00E523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одить санитарно-гигиеническое воспитание населения.</w:t>
            </w:r>
          </w:p>
          <w:p w:rsidR="00B33426" w:rsidRPr="00B33426" w:rsidRDefault="00B33426" w:rsidP="00E5231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14"/>
                <w:szCs w:val="28"/>
                <w:lang w:eastAsia="ru-RU"/>
              </w:rPr>
            </w:pPr>
          </w:p>
        </w:tc>
      </w:tr>
      <w:tr w:rsidR="00E5231F" w:rsidRPr="00E5231F" w:rsidTr="00DA437E">
        <w:tc>
          <w:tcPr>
            <w:tcW w:w="10421" w:type="dxa"/>
            <w:gridSpan w:val="3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0"/>
                <w:szCs w:val="24"/>
                <w:lang w:eastAsia="ru-RU"/>
              </w:rPr>
            </w:pPr>
          </w:p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М 02. «</w:t>
            </w:r>
            <w:r w:rsidRPr="00E5231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Лечебная деятельность»</w:t>
            </w:r>
          </w:p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 02.01 «Лечение пациентов терапевтического профиля»</w:t>
            </w:r>
          </w:p>
        </w:tc>
      </w:tr>
      <w:tr w:rsidR="00E5231F" w:rsidRPr="00E5231F" w:rsidTr="00DA437E">
        <w:tc>
          <w:tcPr>
            <w:tcW w:w="1239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-1.</w:t>
            </w:r>
          </w:p>
        </w:tc>
        <w:tc>
          <w:tcPr>
            <w:tcW w:w="9182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фференциальную диагностику заболеваний</w:t>
            </w:r>
            <w:r w:rsidRPr="00E52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E5231F" w:rsidRPr="00E5231F" w:rsidTr="00DA437E">
        <w:tc>
          <w:tcPr>
            <w:tcW w:w="1239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-3.</w:t>
            </w:r>
          </w:p>
        </w:tc>
        <w:tc>
          <w:tcPr>
            <w:tcW w:w="9182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ть немедикаментозное и медикаментозное лечение.</w:t>
            </w:r>
          </w:p>
        </w:tc>
      </w:tr>
      <w:tr w:rsidR="00E5231F" w:rsidRPr="00E5231F" w:rsidTr="00DA437E">
        <w:tc>
          <w:tcPr>
            <w:tcW w:w="1239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-7.</w:t>
            </w:r>
          </w:p>
        </w:tc>
        <w:tc>
          <w:tcPr>
            <w:tcW w:w="9182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лечебно-диагностические манипуляции.</w:t>
            </w:r>
          </w:p>
        </w:tc>
      </w:tr>
      <w:tr w:rsidR="00E5231F" w:rsidRPr="00E5231F" w:rsidTr="00DA437E">
        <w:tc>
          <w:tcPr>
            <w:tcW w:w="1239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-3.</w:t>
            </w:r>
          </w:p>
        </w:tc>
        <w:tc>
          <w:tcPr>
            <w:tcW w:w="9182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и противопоказания к применению лекарственных средств.</w:t>
            </w:r>
          </w:p>
        </w:tc>
      </w:tr>
      <w:tr w:rsidR="00E5231F" w:rsidRPr="00E5231F" w:rsidTr="00DA437E">
        <w:tblPrEx>
          <w:tblLook w:val="01E0"/>
        </w:tblPrEx>
        <w:tc>
          <w:tcPr>
            <w:tcW w:w="1239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 2.1.</w:t>
            </w:r>
            <w:r w:rsidRPr="00E52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2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ограмму лечения пациентов различных возрастных групп.</w:t>
            </w:r>
          </w:p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5231F" w:rsidRPr="00E5231F" w:rsidTr="00DA437E">
        <w:tblPrEx>
          <w:tblLook w:val="01E0"/>
        </w:tblPrEx>
        <w:tc>
          <w:tcPr>
            <w:tcW w:w="1239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bCs/>
                <w:kern w:val="18"/>
                <w:sz w:val="24"/>
                <w:szCs w:val="24"/>
                <w:lang w:eastAsia="ru-RU"/>
              </w:rPr>
              <w:t>ПК</w:t>
            </w:r>
            <w:r w:rsidRPr="00E52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5231F">
              <w:rPr>
                <w:rFonts w:ascii="Times New Roman" w:eastAsia="Times New Roman" w:hAnsi="Times New Roman" w:cs="Times New Roman"/>
                <w:b/>
                <w:bCs/>
                <w:kern w:val="18"/>
                <w:sz w:val="24"/>
                <w:szCs w:val="24"/>
                <w:lang w:eastAsia="ru-RU"/>
              </w:rPr>
              <w:t>2.2.</w:t>
            </w:r>
            <w:r w:rsidRPr="00E52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2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актику ведения пациента.</w:t>
            </w:r>
          </w:p>
        </w:tc>
      </w:tr>
      <w:tr w:rsidR="00E5231F" w:rsidRPr="00E5231F" w:rsidTr="00DA437E">
        <w:tblPrEx>
          <w:tblLook w:val="01E0"/>
        </w:tblPrEx>
        <w:tc>
          <w:tcPr>
            <w:tcW w:w="10421" w:type="dxa"/>
            <w:gridSpan w:val="3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E5231F" w:rsidRPr="00E5231F" w:rsidTr="00DA437E">
        <w:tblPrEx>
          <w:tblLook w:val="01E0"/>
        </w:tblPrEx>
        <w:tc>
          <w:tcPr>
            <w:tcW w:w="1197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 1. </w:t>
            </w:r>
          </w:p>
        </w:tc>
        <w:tc>
          <w:tcPr>
            <w:tcW w:w="9224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</w:tr>
      <w:tr w:rsidR="00E5231F" w:rsidRPr="00E5231F" w:rsidTr="00DA437E">
        <w:tblPrEx>
          <w:tblLook w:val="01E0"/>
        </w:tblPrEx>
        <w:tc>
          <w:tcPr>
            <w:tcW w:w="1197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9224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      </w:r>
          </w:p>
        </w:tc>
      </w:tr>
      <w:tr w:rsidR="00E5231F" w:rsidRPr="00E5231F" w:rsidTr="00DA437E">
        <w:tblPrEx>
          <w:tblLook w:val="01E0"/>
        </w:tblPrEx>
        <w:tc>
          <w:tcPr>
            <w:tcW w:w="1197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 3.</w:t>
            </w:r>
          </w:p>
        </w:tc>
        <w:tc>
          <w:tcPr>
            <w:tcW w:w="9224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5231F" w:rsidRPr="00E5231F" w:rsidTr="00DA437E">
        <w:tblPrEx>
          <w:tblLook w:val="01E0"/>
        </w:tblPrEx>
        <w:tc>
          <w:tcPr>
            <w:tcW w:w="1197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 4.</w:t>
            </w:r>
          </w:p>
        </w:tc>
        <w:tc>
          <w:tcPr>
            <w:tcW w:w="9224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5231F" w:rsidRPr="00E5231F" w:rsidTr="00DA437E">
        <w:tblPrEx>
          <w:tblLook w:val="01E0"/>
        </w:tblPrEx>
        <w:tc>
          <w:tcPr>
            <w:tcW w:w="1197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 5.</w:t>
            </w:r>
          </w:p>
        </w:tc>
        <w:tc>
          <w:tcPr>
            <w:tcW w:w="9224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5231F" w:rsidRPr="00E5231F" w:rsidTr="00DA437E">
        <w:tblPrEx>
          <w:tblLook w:val="01E0"/>
        </w:tblPrEx>
        <w:tc>
          <w:tcPr>
            <w:tcW w:w="1197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 6.</w:t>
            </w:r>
          </w:p>
        </w:tc>
        <w:tc>
          <w:tcPr>
            <w:tcW w:w="9224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эффективно общаться </w:t>
            </w: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ллегами, руководством, потребителями.</w:t>
            </w:r>
          </w:p>
        </w:tc>
      </w:tr>
      <w:tr w:rsidR="00E5231F" w:rsidRPr="00E5231F" w:rsidTr="00DA437E">
        <w:tblPrEx>
          <w:tblLook w:val="01E0"/>
        </w:tblPrEx>
        <w:tc>
          <w:tcPr>
            <w:tcW w:w="1197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 7.</w:t>
            </w:r>
          </w:p>
        </w:tc>
        <w:tc>
          <w:tcPr>
            <w:tcW w:w="9224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ь на себя ответственность за работу членов команды (подчиненных), за результат выполнения заданий.  </w:t>
            </w:r>
          </w:p>
        </w:tc>
      </w:tr>
      <w:tr w:rsidR="00E5231F" w:rsidRPr="00E5231F" w:rsidTr="00DA437E">
        <w:tblPrEx>
          <w:tblLook w:val="01E0"/>
        </w:tblPrEx>
        <w:tc>
          <w:tcPr>
            <w:tcW w:w="1197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 9.</w:t>
            </w:r>
          </w:p>
        </w:tc>
        <w:tc>
          <w:tcPr>
            <w:tcW w:w="9224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условиях смены технологий </w:t>
            </w: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офессиональной деятельности.</w:t>
            </w:r>
          </w:p>
        </w:tc>
      </w:tr>
      <w:tr w:rsidR="00E5231F" w:rsidRPr="00E5231F" w:rsidTr="00DA437E">
        <w:tblPrEx>
          <w:tblLook w:val="01E0"/>
        </w:tblPrEx>
        <w:tc>
          <w:tcPr>
            <w:tcW w:w="1197" w:type="dxa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 11.</w:t>
            </w:r>
          </w:p>
        </w:tc>
        <w:tc>
          <w:tcPr>
            <w:tcW w:w="9224" w:type="dxa"/>
            <w:gridSpan w:val="2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готовым брать на себя нравственные обязательства по отношению к природе, обществу и человеку.</w:t>
            </w:r>
          </w:p>
        </w:tc>
      </w:tr>
    </w:tbl>
    <w:p w:rsidR="00E5231F" w:rsidRPr="00E5231F" w:rsidRDefault="00E5231F" w:rsidP="00E5231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06FC6" w:rsidRPr="00006FC6" w:rsidRDefault="00006FC6" w:rsidP="00006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C6">
        <w:rPr>
          <w:rFonts w:ascii="Times New Roman" w:eastAsia="Times New Roman" w:hAnsi="Times New Roman" w:cs="Times New Roman"/>
          <w:sz w:val="24"/>
          <w:szCs w:val="24"/>
          <w:lang w:eastAsia="ru-RU"/>
        </w:rPr>
        <w:t>**Личностные результаты, реализуемые в соответствие с</w:t>
      </w:r>
    </w:p>
    <w:p w:rsidR="00006FC6" w:rsidRPr="00006FC6" w:rsidRDefault="00006FC6" w:rsidP="00006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ми программами профессиональных модулей 01. и 02.</w:t>
      </w:r>
    </w:p>
    <w:p w:rsidR="00006FC6" w:rsidRPr="00006FC6" w:rsidRDefault="00006FC6" w:rsidP="00006F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bidi="en-US"/>
        </w:rPr>
      </w:pPr>
      <w:r w:rsidRPr="00006FC6">
        <w:rPr>
          <w:rFonts w:ascii="Times New Roman" w:eastAsia="Calibri" w:hAnsi="Times New Roman" w:cs="Times New Roman"/>
          <w:b/>
          <w:sz w:val="24"/>
          <w:szCs w:val="28"/>
          <w:lang w:bidi="en-US"/>
        </w:rPr>
        <w:t>ЛР 15</w:t>
      </w:r>
      <w:r w:rsidRPr="00006FC6">
        <w:rPr>
          <w:rFonts w:ascii="Times New Roman" w:eastAsia="Calibri" w:hAnsi="Times New Roman" w:cs="Times New Roman"/>
          <w:sz w:val="24"/>
          <w:szCs w:val="28"/>
          <w:lang w:bidi="en-US"/>
        </w:rPr>
        <w:t xml:space="preserve"> Соблюдающий врачебную тайну, принципы медицинской этики в работе с пациентами, их законными представителями и коллегами.</w:t>
      </w:r>
    </w:p>
    <w:p w:rsidR="00006FC6" w:rsidRPr="00006FC6" w:rsidRDefault="00006FC6" w:rsidP="00006F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bidi="en-US"/>
        </w:rPr>
      </w:pPr>
      <w:r w:rsidRPr="00006FC6">
        <w:rPr>
          <w:rFonts w:ascii="Times New Roman" w:eastAsia="Calibri" w:hAnsi="Times New Roman" w:cs="Times New Roman"/>
          <w:b/>
          <w:sz w:val="24"/>
          <w:szCs w:val="28"/>
          <w:lang w:bidi="en-US"/>
        </w:rPr>
        <w:t>ЛР 16</w:t>
      </w:r>
      <w:r w:rsidRPr="00006FC6">
        <w:rPr>
          <w:rFonts w:ascii="Times New Roman" w:eastAsia="Calibri" w:hAnsi="Times New Roman" w:cs="Times New Roman"/>
          <w:sz w:val="24"/>
          <w:szCs w:val="28"/>
          <w:lang w:bidi="en-US"/>
        </w:rPr>
        <w:t xml:space="preserve"> 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.</w:t>
      </w:r>
    </w:p>
    <w:p w:rsidR="00006FC6" w:rsidRPr="00006FC6" w:rsidRDefault="00006FC6" w:rsidP="00006F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bidi="en-US"/>
        </w:rPr>
      </w:pPr>
      <w:r w:rsidRPr="00006FC6">
        <w:rPr>
          <w:rFonts w:ascii="Times New Roman" w:eastAsia="Calibri" w:hAnsi="Times New Roman" w:cs="Times New Roman"/>
          <w:b/>
          <w:sz w:val="24"/>
          <w:szCs w:val="28"/>
          <w:lang w:bidi="en-US"/>
        </w:rPr>
        <w:t>ЛР 17</w:t>
      </w:r>
      <w:r w:rsidRPr="00006FC6">
        <w:rPr>
          <w:rFonts w:ascii="Times New Roman" w:eastAsia="Calibri" w:hAnsi="Times New Roman" w:cs="Times New Roman"/>
          <w:sz w:val="24"/>
          <w:szCs w:val="28"/>
          <w:lang w:bidi="en-US"/>
        </w:rPr>
        <w:t xml:space="preserve"> Соблюдающий нормы медицинской этики, морали, права и профессионального общения</w:t>
      </w:r>
    </w:p>
    <w:p w:rsidR="00006FC6" w:rsidRPr="00006FC6" w:rsidRDefault="00006FC6" w:rsidP="00006F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bidi="en-US"/>
        </w:rPr>
      </w:pPr>
      <w:r w:rsidRPr="00006FC6">
        <w:rPr>
          <w:rFonts w:ascii="Times New Roman" w:eastAsia="Calibri" w:hAnsi="Times New Roman" w:cs="Times New Roman"/>
          <w:b/>
          <w:sz w:val="24"/>
          <w:szCs w:val="28"/>
          <w:lang w:bidi="en-US"/>
        </w:rPr>
        <w:t>ЛР 27</w:t>
      </w:r>
      <w:r w:rsidRPr="00006FC6">
        <w:rPr>
          <w:rFonts w:ascii="Times New Roman" w:eastAsia="Calibri" w:hAnsi="Times New Roman" w:cs="Times New Roman"/>
          <w:sz w:val="24"/>
          <w:szCs w:val="28"/>
          <w:lang w:bidi="en-US"/>
        </w:rPr>
        <w:t xml:space="preserve"> Способный продуктивно и добросовестно трудиться.</w:t>
      </w:r>
    </w:p>
    <w:p w:rsidR="00006FC6" w:rsidRPr="00006FC6" w:rsidRDefault="00B33426" w:rsidP="00006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ЛР </w:t>
      </w:r>
      <w:r w:rsidR="00006FC6" w:rsidRPr="00006FC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8</w:t>
      </w:r>
      <w:r w:rsidR="00006FC6" w:rsidRPr="00006FC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пособный реализовать свой личностный потенциал в деятельности медицинских организаций системы здравоохранения Смоленской области, оказывающих первичную медико-санитарную помощь.</w:t>
      </w:r>
    </w:p>
    <w:p w:rsidR="00006FC6" w:rsidRPr="00006FC6" w:rsidRDefault="00006FC6" w:rsidP="00006FC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5231F" w:rsidRPr="00E5231F" w:rsidRDefault="00E5231F" w:rsidP="00E52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Оборудование</w:t>
      </w:r>
    </w:p>
    <w:p w:rsidR="00E5231F" w:rsidRPr="00E5231F" w:rsidRDefault="00E5231F" w:rsidP="00E52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E5231F" w:rsidRPr="00E5231F" w:rsidRDefault="00E5231F" w:rsidP="00E523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4"/>
          <w:lang w:eastAsia="ru-RU"/>
        </w:rPr>
        <w:t>Сценарий конкурса.</w:t>
      </w:r>
    </w:p>
    <w:p w:rsidR="00E5231F" w:rsidRPr="00E5231F" w:rsidRDefault="00E5231F" w:rsidP="00E523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точки с заданиями для участников.</w:t>
      </w:r>
    </w:p>
    <w:p w:rsidR="00E5231F" w:rsidRPr="00E5231F" w:rsidRDefault="00E5231F" w:rsidP="00E523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льтимедийная система для демонстрации заданий конкурса.</w:t>
      </w:r>
    </w:p>
    <w:p w:rsidR="00E5231F" w:rsidRPr="00E5231F" w:rsidRDefault="00E5231F" w:rsidP="00E523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ные задания с эталонами ответов в виде презентации на </w:t>
      </w:r>
      <w:proofErr w:type="spellStart"/>
      <w:r w:rsidRPr="00E5231F">
        <w:rPr>
          <w:rFonts w:ascii="Times New Roman" w:eastAsia="Times New Roman" w:hAnsi="Times New Roman" w:cs="Times New Roman"/>
          <w:sz w:val="28"/>
          <w:szCs w:val="24"/>
          <w:lang w:eastAsia="ru-RU"/>
        </w:rPr>
        <w:t>флеш-карте</w:t>
      </w:r>
      <w:proofErr w:type="spellEnd"/>
      <w:r w:rsidRPr="00E523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 бумажных носителях.</w:t>
      </w:r>
    </w:p>
    <w:p w:rsidR="00E5231F" w:rsidRPr="00E5231F" w:rsidRDefault="00E5231F" w:rsidP="00E523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очные листы для жюри</w:t>
      </w:r>
    </w:p>
    <w:p w:rsidR="00E5231F" w:rsidRPr="00E5231F" w:rsidRDefault="00E5231F" w:rsidP="00E523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 для подведения итогов</w:t>
      </w:r>
    </w:p>
    <w:p w:rsidR="00E5231F" w:rsidRPr="003010FB" w:rsidRDefault="00E5231F" w:rsidP="003010F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 w:rsidR="00950A60">
        <w:rPr>
          <w:rFonts w:ascii="Times New Roman" w:eastAsia="Times New Roman" w:hAnsi="Times New Roman" w:cs="Times New Roman"/>
          <w:sz w:val="28"/>
          <w:szCs w:val="28"/>
          <w:lang w:eastAsia="ru-RU"/>
        </w:rPr>
        <w:t>оеоборудование</w:t>
      </w: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ал</w:t>
      </w:r>
      <w:r w:rsidR="003010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му выполняемых манипуляций</w:t>
      </w:r>
    </w:p>
    <w:p w:rsidR="00E5231F" w:rsidRPr="00E5231F" w:rsidRDefault="00E5231F" w:rsidP="003010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231F" w:rsidRPr="00E5231F" w:rsidRDefault="00E5231F" w:rsidP="00E5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ЦЕНАРИЙ КОНКУРСА</w:t>
      </w:r>
    </w:p>
    <w:p w:rsidR="00E5231F" w:rsidRPr="00E5231F" w:rsidRDefault="00E5231F" w:rsidP="00950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950A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ятельность фельдшера при неотложных состояниях </w:t>
      </w:r>
      <w:r w:rsidRPr="00E5231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»</w:t>
      </w:r>
    </w:p>
    <w:p w:rsidR="00E5231F" w:rsidRPr="00E5231F" w:rsidRDefault="00E5231F" w:rsidP="00E52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:</w:t>
      </w:r>
    </w:p>
    <w:p w:rsidR="00E5231F" w:rsidRPr="00E5231F" w:rsidRDefault="00E5231F" w:rsidP="00E523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команды – студенты групп 34Ф и 34Фк (</w:t>
      </w:r>
      <w:r w:rsidR="0072638B">
        <w:rPr>
          <w:rFonts w:ascii="Times New Roman" w:eastAsia="Times New Roman" w:hAnsi="Times New Roman" w:cs="Times New Roman"/>
          <w:sz w:val="28"/>
          <w:szCs w:val="28"/>
          <w:lang w:eastAsia="ru-RU"/>
        </w:rPr>
        <w:t>3 курс, специальность 31.02.01 Лечебное дело</w:t>
      </w: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5231F" w:rsidRPr="00E5231F" w:rsidRDefault="00E5231F" w:rsidP="00E523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– преподаватель - терапевт.</w:t>
      </w:r>
    </w:p>
    <w:p w:rsidR="00E5231F" w:rsidRPr="00E5231F" w:rsidRDefault="00E5231F" w:rsidP="00E523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тор конкурса по терапии –  преподаватель-терапевт</w:t>
      </w:r>
    </w:p>
    <w:p w:rsidR="00E5231F" w:rsidRPr="00E5231F" w:rsidRDefault="00E5231F" w:rsidP="00E523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– три преподавателя клинических дисциплин.</w:t>
      </w:r>
    </w:p>
    <w:p w:rsidR="00E5231F" w:rsidRPr="00E5231F" w:rsidRDefault="00E5231F" w:rsidP="00E523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 и болельщики.</w:t>
      </w:r>
    </w:p>
    <w:p w:rsidR="00E5231F" w:rsidRPr="00E5231F" w:rsidRDefault="00E5231F" w:rsidP="00E52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о проведения</w:t>
      </w:r>
      <w:r w:rsidRPr="00E5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бная аудитория колледжа.</w:t>
      </w:r>
    </w:p>
    <w:p w:rsidR="00E5231F" w:rsidRPr="00E5231F" w:rsidRDefault="00E5231F" w:rsidP="00E52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098"/>
        <w:gridCol w:w="5760"/>
      </w:tblGrid>
      <w:tr w:rsidR="00E5231F" w:rsidRPr="00E5231F" w:rsidTr="00DA437E">
        <w:tc>
          <w:tcPr>
            <w:tcW w:w="534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E5231F" w:rsidRPr="00E5231F" w:rsidRDefault="00E5231F" w:rsidP="00E523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конкурса</w:t>
            </w:r>
          </w:p>
        </w:tc>
        <w:tc>
          <w:tcPr>
            <w:tcW w:w="1098" w:type="dxa"/>
            <w:shd w:val="clear" w:color="auto" w:fill="auto"/>
          </w:tcPr>
          <w:p w:rsidR="00E5231F" w:rsidRPr="00E5231F" w:rsidRDefault="00E5231F" w:rsidP="00E523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760" w:type="dxa"/>
            <w:shd w:val="clear" w:color="auto" w:fill="auto"/>
          </w:tcPr>
          <w:p w:rsidR="00E5231F" w:rsidRPr="00E5231F" w:rsidRDefault="00E5231F" w:rsidP="00E523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E5231F" w:rsidRPr="00E5231F" w:rsidTr="00DA437E">
        <w:tc>
          <w:tcPr>
            <w:tcW w:w="534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упительное слово ведущего</w:t>
            </w:r>
          </w:p>
        </w:tc>
        <w:tc>
          <w:tcPr>
            <w:tcW w:w="1098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5760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-ведущий обосновывает актуальность знаний и умений по оказанию неотложной помощи при неотложных состояниях при сахарном диабете и их необходимость для будущей профессиональной деятельности фельдшеров, а также информирует участников о ходе конкурса.</w:t>
            </w:r>
          </w:p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добства идентификации члены команд отмечаются разными цветами: «к</w:t>
            </w:r>
            <w:r w:rsidR="00950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нда №1» и</w:t>
            </w: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команда №2»</w:t>
            </w:r>
          </w:p>
        </w:tc>
      </w:tr>
      <w:tr w:rsidR="00E5231F" w:rsidRPr="00E5231F" w:rsidTr="00DA437E">
        <w:tc>
          <w:tcPr>
            <w:tcW w:w="534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ее задание</w:t>
            </w:r>
          </w:p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я оценка </w:t>
            </w:r>
          </w:p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5 баллов: </w:t>
            </w:r>
          </w:p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5760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ы поочередно демонстрируют и комментируют заранее подготовленные мультимедийные презентации:</w:t>
            </w:r>
          </w:p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  34Ф – </w:t>
            </w: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06F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иника, диагностика и тактика фельдшера при легочном кровотечении</w:t>
            </w: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  34Фк – </w:t>
            </w: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06F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иника, диагностика и тактика фельдшера при желудочно-кишечном кровотечении</w:t>
            </w: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31F" w:rsidRPr="00E5231F" w:rsidTr="00DA437E">
        <w:tc>
          <w:tcPr>
            <w:tcW w:w="534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лиц-опрос </w:t>
            </w:r>
          </w:p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я оценка </w:t>
            </w:r>
          </w:p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10 баллов: </w:t>
            </w: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 баллу за каждый правильный ответ</w:t>
            </w:r>
          </w:p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5760" w:type="dxa"/>
            <w:shd w:val="clear" w:color="auto" w:fill="auto"/>
          </w:tcPr>
          <w:p w:rsidR="00E5231F" w:rsidRPr="00E5231F" w:rsidRDefault="00E5231F" w:rsidP="00DE5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ы выходят на сцену и по очереди дают устные  ответы на 10 коротких вопросов, которые последоват</w:t>
            </w:r>
            <w:r w:rsidR="00DE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 демонстрируются на экране.</w:t>
            </w:r>
          </w:p>
        </w:tc>
      </w:tr>
      <w:tr w:rsidR="00DE5DC7" w:rsidRPr="00E5231F" w:rsidTr="00DA437E">
        <w:tc>
          <w:tcPr>
            <w:tcW w:w="534" w:type="dxa"/>
            <w:shd w:val="clear" w:color="auto" w:fill="auto"/>
          </w:tcPr>
          <w:p w:rsidR="00DE5DC7" w:rsidRPr="00E5231F" w:rsidRDefault="00464D95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DE5DC7" w:rsidRDefault="00464D95" w:rsidP="0046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шение ситуационной задачи по ОКС (острому коронарному синдрому) - </w:t>
            </w:r>
          </w:p>
          <w:p w:rsidR="00464D95" w:rsidRPr="00464D95" w:rsidRDefault="00464D95" w:rsidP="0046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6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ая оценка</w:t>
            </w:r>
            <w:r w:rsidRPr="00464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  <w:r w:rsidRPr="00464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аллов</w:t>
            </w:r>
            <w:r w:rsidRPr="0046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2,5 балла за кажд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)</w:t>
            </w:r>
          </w:p>
        </w:tc>
        <w:tc>
          <w:tcPr>
            <w:tcW w:w="1098" w:type="dxa"/>
            <w:shd w:val="clear" w:color="auto" w:fill="auto"/>
          </w:tcPr>
          <w:p w:rsidR="00DE5DC7" w:rsidRPr="00E5231F" w:rsidRDefault="00DA437E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мин</w:t>
            </w:r>
          </w:p>
        </w:tc>
        <w:tc>
          <w:tcPr>
            <w:tcW w:w="5760" w:type="dxa"/>
            <w:shd w:val="clear" w:color="auto" w:fill="auto"/>
          </w:tcPr>
          <w:p w:rsidR="00DE5DC7" w:rsidRPr="00464D95" w:rsidRDefault="00464D95" w:rsidP="00DE5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ы поучают задачи по ОКС с подъемом сег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з подъема сег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уденты должны сформулировать и обосновать диагноз и перечислить медикаменты для неотложной помощи.</w:t>
            </w:r>
          </w:p>
        </w:tc>
      </w:tr>
      <w:tr w:rsidR="00464D95" w:rsidRPr="00E5231F" w:rsidTr="00DA437E">
        <w:tc>
          <w:tcPr>
            <w:tcW w:w="534" w:type="dxa"/>
            <w:shd w:val="clear" w:color="auto" w:fill="auto"/>
          </w:tcPr>
          <w:p w:rsidR="00464D95" w:rsidRDefault="00464D95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4. </w:t>
            </w:r>
          </w:p>
        </w:tc>
        <w:tc>
          <w:tcPr>
            <w:tcW w:w="2976" w:type="dxa"/>
            <w:shd w:val="clear" w:color="auto" w:fill="auto"/>
          </w:tcPr>
          <w:p w:rsidR="00464D95" w:rsidRDefault="00464D95" w:rsidP="0046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шение ситуационной задачи по гипертермическому синдрому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6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ая оцен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бал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1 баллу</w:t>
            </w:r>
            <w:r w:rsidRPr="0046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кажд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)</w:t>
            </w:r>
            <w:r w:rsidR="00301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464D95" w:rsidRPr="00E5231F" w:rsidRDefault="00DA437E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ин</w:t>
            </w:r>
          </w:p>
        </w:tc>
        <w:tc>
          <w:tcPr>
            <w:tcW w:w="5760" w:type="dxa"/>
            <w:shd w:val="clear" w:color="auto" w:fill="auto"/>
          </w:tcPr>
          <w:p w:rsidR="00464D95" w:rsidRDefault="00DA437E" w:rsidP="00DE5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ы получают задачи по гипертермическому синдрому с развитием «бледной» и «розовой» лихорадки. Студенты должны ответить на вопросы к задаче.</w:t>
            </w:r>
          </w:p>
        </w:tc>
      </w:tr>
      <w:tr w:rsidR="00E5231F" w:rsidRPr="00E5231F" w:rsidTr="00DA437E">
        <w:tc>
          <w:tcPr>
            <w:tcW w:w="534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полнение практического здания– </w:t>
            </w: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я оценка </w:t>
            </w:r>
          </w:p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0 баллов:</w:t>
            </w:r>
          </w:p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5 баллов за правильную характеристику комы </w:t>
            </w: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0,5 </w:t>
            </w: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а за каждый правильно выбранный ответ)</w:t>
            </w:r>
            <w:r w:rsidR="00301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5231F" w:rsidRPr="00E5231F" w:rsidRDefault="00E5231F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760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му члену каждой команды предлагается карточка с ситуационной задачей: </w:t>
            </w:r>
          </w:p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Команда №1  </w:t>
            </w: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«Гипергликемическая кома»</w:t>
            </w:r>
          </w:p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Команда №2</w:t>
            </w: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«Гипогликемическая кома»</w:t>
            </w:r>
          </w:p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и команд (3 человека) получают одинаковые наборы из 20 карточек, на которых обозначены данные, характеризующие </w:t>
            </w: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ипогликемическую </w:t>
            </w: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ипергликемическую </w:t>
            </w: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тоацидотическую</w:t>
            </w:r>
            <w:proofErr w:type="spellEnd"/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ы</w:t>
            </w: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еобходимо по предлагаемому списку из 10 пунктов выбрать и закрепить на доске: </w:t>
            </w:r>
          </w:p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* 34Ф «красные»</w:t>
            </w: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все карточки (10 шт.), имеющие отношение </w:t>
            </w:r>
            <w:proofErr w:type="gramStart"/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огликемической коме</w:t>
            </w:r>
          </w:p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*34фК «зелёные»</w:t>
            </w: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се карточки (10 шт.), имеющие отношение к гипергликемической коме.</w:t>
            </w:r>
          </w:p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юри сравнивает ответы с эталоном, который демонстрируется на экране.</w:t>
            </w:r>
          </w:p>
        </w:tc>
      </w:tr>
      <w:tr w:rsidR="00E5231F" w:rsidRPr="00E5231F" w:rsidTr="00DA437E">
        <w:tc>
          <w:tcPr>
            <w:tcW w:w="534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полнение манипуляции – </w:t>
            </w: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я оценка </w:t>
            </w: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баллов</w:t>
            </w:r>
            <w:r w:rsidR="00DA4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ЭКГ – 4 балла, </w:t>
            </w:r>
            <w:proofErr w:type="spellStart"/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соксиметрия</w:t>
            </w:r>
            <w:proofErr w:type="spellEnd"/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 балл)</w:t>
            </w: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5760" w:type="dxa"/>
            <w:shd w:val="clear" w:color="auto" w:fill="auto"/>
          </w:tcPr>
          <w:p w:rsidR="00E5231F" w:rsidRDefault="00DA437E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ЭКГ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соксиметрии</w:t>
            </w:r>
            <w:proofErr w:type="spellEnd"/>
            <w:r w:rsidR="00AB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5F1D" w:rsidRDefault="00AB5F1D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ЭКГ – по 1 баллу за каждый этап манипуляции (за 2 этап – наложение электродов – по 0,1 балла за каждый правильно наложенный электрод).</w:t>
            </w:r>
          </w:p>
          <w:p w:rsidR="00AB5F1D" w:rsidRPr="00E5231F" w:rsidRDefault="00AB5F1D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31F" w:rsidRPr="00E5231F" w:rsidTr="00DA437E">
        <w:tc>
          <w:tcPr>
            <w:tcW w:w="534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098" w:type="dxa"/>
            <w:shd w:val="clear" w:color="auto" w:fill="auto"/>
          </w:tcPr>
          <w:p w:rsidR="00E5231F" w:rsidRPr="00E5231F" w:rsidRDefault="00DA437E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5231F"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5760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и члены жюри подводят итоги и объявляют победителей.</w:t>
            </w:r>
          </w:p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31F" w:rsidRPr="00E5231F" w:rsidTr="00DA437E">
        <w:tc>
          <w:tcPr>
            <w:tcW w:w="534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 максимальная оценка за конкурс – 30 баллов</w:t>
            </w:r>
            <w:r w:rsidR="003010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E5231F" w:rsidRPr="00E5231F" w:rsidRDefault="00DA437E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E5231F"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  <w:p w:rsidR="00E5231F" w:rsidRPr="00E5231F" w:rsidRDefault="00E5231F" w:rsidP="00E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760" w:type="dxa"/>
            <w:shd w:val="clear" w:color="auto" w:fill="auto"/>
          </w:tcPr>
          <w:p w:rsidR="00E5231F" w:rsidRPr="00E5231F" w:rsidRDefault="00E5231F" w:rsidP="00E5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7CD3" w:rsidRPr="00167CD3" w:rsidRDefault="00167CD3" w:rsidP="00167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010FB" w:rsidRDefault="003010FB" w:rsidP="00E52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0FB" w:rsidRDefault="003010FB" w:rsidP="00E52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0FB" w:rsidRDefault="003010FB" w:rsidP="0005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053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ИЕ ДОМАШНЕГО ЗАДАНИЯ</w:t>
      </w:r>
    </w:p>
    <w:p w:rsidR="003010FB" w:rsidRDefault="003010FB" w:rsidP="00E52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CD3" w:rsidRDefault="0005312F" w:rsidP="0005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БЛИЦ – ОПРОС</w:t>
      </w:r>
    </w:p>
    <w:p w:rsidR="0005312F" w:rsidRPr="00167CD3" w:rsidRDefault="0005312F" w:rsidP="00E52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228"/>
        <w:gridCol w:w="5228"/>
      </w:tblGrid>
      <w:tr w:rsidR="00DE5DC7" w:rsidTr="003010FB">
        <w:tc>
          <w:tcPr>
            <w:tcW w:w="5228" w:type="dxa"/>
            <w:shd w:val="clear" w:color="auto" w:fill="FBE4D5" w:themeFill="accent2" w:themeFillTint="33"/>
          </w:tcPr>
          <w:p w:rsidR="00DE5DC7" w:rsidRDefault="00DE5DC7" w:rsidP="00DE5D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Ф</w:t>
            </w:r>
            <w:r w:rsidR="0072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расные)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:rsidR="00DE5DC7" w:rsidRDefault="00DE5DC7" w:rsidP="00DE5D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ФК</w:t>
            </w:r>
            <w:r w:rsidR="00721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еленые)</w:t>
            </w:r>
          </w:p>
        </w:tc>
      </w:tr>
      <w:tr w:rsidR="00DE5DC7" w:rsidTr="003010FB">
        <w:tc>
          <w:tcPr>
            <w:tcW w:w="5228" w:type="dxa"/>
            <w:shd w:val="clear" w:color="auto" w:fill="FBE4D5" w:themeFill="accent2" w:themeFillTint="33"/>
          </w:tcPr>
          <w:p w:rsidR="00DE5DC7" w:rsidRDefault="003010FB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еречислите о</w:t>
            </w:r>
            <w:r w:rsidR="00DE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ые симптомы приступа бронхиальной аст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10FB" w:rsidRDefault="003010FB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DC7" w:rsidRDefault="00DE5DC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экспираторная одышка, эмфизематозная грудная клетка, непродуктивный кашель, вынужден</w:t>
            </w:r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положение, дистанционные сухие хрипы.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:rsidR="00DE5DC7" w:rsidRDefault="003010FB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Д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у</w:t>
            </w:r>
            <w:r w:rsidR="00DE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мат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DE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E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10FB" w:rsidRDefault="003010FB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DC7" w:rsidRDefault="003010FB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r w:rsidR="00DE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E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й приступ бронхиальной астмы, резистентный к обычной терапии.</w:t>
            </w:r>
          </w:p>
        </w:tc>
      </w:tr>
      <w:tr w:rsidR="00DE5DC7" w:rsidTr="003010FB">
        <w:tc>
          <w:tcPr>
            <w:tcW w:w="5228" w:type="dxa"/>
            <w:shd w:val="clear" w:color="auto" w:fill="FBE4D5" w:themeFill="accent2" w:themeFillTint="33"/>
          </w:tcPr>
          <w:p w:rsidR="00DE5DC7" w:rsidRDefault="00DE5DC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E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овите </w:t>
            </w:r>
            <w:proofErr w:type="spellStart"/>
            <w:r w:rsidR="00AE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ходилататоры</w:t>
            </w:r>
            <w:proofErr w:type="spellEnd"/>
            <w:r w:rsidR="00AE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яемые при приступе бронхиальной астмы</w:t>
            </w:r>
            <w:r w:rsidR="00A84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10FB" w:rsidRDefault="003010FB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E68" w:rsidRDefault="00AE4E68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бутам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оду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:rsidR="00DE5DC7" w:rsidRDefault="00DE5DC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E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овите </w:t>
            </w:r>
            <w:proofErr w:type="spellStart"/>
            <w:r w:rsidR="00AE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 w:rsidR="00AE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меняемые при приступе бронхиальной астмы.</w:t>
            </w:r>
          </w:p>
          <w:p w:rsidR="003010FB" w:rsidRDefault="003010FB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E68" w:rsidRDefault="00AE4E68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изол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зон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E5DC7" w:rsidTr="003010FB">
        <w:tc>
          <w:tcPr>
            <w:tcW w:w="5228" w:type="dxa"/>
            <w:shd w:val="clear" w:color="auto" w:fill="FBE4D5" w:themeFill="accent2" w:themeFillTint="33"/>
          </w:tcPr>
          <w:p w:rsidR="00DE5DC7" w:rsidRDefault="00DE5DC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E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ика фельдшера бригады скорой помощи при </w:t>
            </w:r>
            <w:proofErr w:type="spellStart"/>
            <w:r w:rsidR="00AE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упирующемся</w:t>
            </w:r>
            <w:proofErr w:type="spellEnd"/>
            <w:r w:rsidR="00AE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тупе бронхиальной астмы.</w:t>
            </w:r>
          </w:p>
          <w:p w:rsidR="003010FB" w:rsidRDefault="003010FB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E68" w:rsidRDefault="00AE4E68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после оказания неотложной помощи госпитализация в пульмонологическое отделение.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:rsidR="00AE4E68" w:rsidRDefault="00DE5DC7" w:rsidP="00AE4E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E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тика фельдшера бригады скрой помощи при  купировавшемся приступе бронхиальной астмы.</w:t>
            </w:r>
          </w:p>
          <w:p w:rsidR="003010FB" w:rsidRDefault="003010FB" w:rsidP="00AE4E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DC7" w:rsidRDefault="00AE4E68" w:rsidP="00AE4E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после оказания неотложной помощи па</w:t>
            </w:r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нта оставляем дом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 в поликлинику.</w:t>
            </w:r>
          </w:p>
        </w:tc>
      </w:tr>
      <w:tr w:rsidR="00DE5DC7" w:rsidTr="003010FB">
        <w:tc>
          <w:tcPr>
            <w:tcW w:w="5228" w:type="dxa"/>
            <w:shd w:val="clear" w:color="auto" w:fill="FBE4D5" w:themeFill="accent2" w:themeFillTint="33"/>
          </w:tcPr>
          <w:p w:rsidR="00DE5DC7" w:rsidRDefault="00DE5DC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E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введения адреналина при анафилактическом шо</w:t>
            </w:r>
            <w:r w:rsidR="00A84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.</w:t>
            </w:r>
          </w:p>
          <w:p w:rsidR="003010FB" w:rsidRDefault="003010FB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E68" w:rsidRDefault="00AE4E68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противошоковая терапия (стабилизация АД).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:rsidR="00DE5DC7" w:rsidRDefault="00DE5DC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E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введения </w:t>
            </w:r>
            <w:proofErr w:type="spellStart"/>
            <w:r w:rsidR="00AE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кортикоидов</w:t>
            </w:r>
            <w:proofErr w:type="spellEnd"/>
            <w:r w:rsidR="00AE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анафилактическом шоке.</w:t>
            </w:r>
          </w:p>
          <w:p w:rsidR="003010FB" w:rsidRDefault="003010FB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E68" w:rsidRDefault="00AE4E68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противоаллергическая терапия.</w:t>
            </w:r>
          </w:p>
        </w:tc>
      </w:tr>
      <w:tr w:rsidR="00DE5DC7" w:rsidTr="003010FB">
        <w:tc>
          <w:tcPr>
            <w:tcW w:w="5228" w:type="dxa"/>
            <w:shd w:val="clear" w:color="auto" w:fill="FBE4D5" w:themeFill="accent2" w:themeFillTint="33"/>
          </w:tcPr>
          <w:p w:rsidR="00DA437E" w:rsidRDefault="00DE5DC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за преднизолона при ИТШ (инфекционно-токсическом шоке)</w:t>
            </w:r>
          </w:p>
          <w:p w:rsidR="003010FB" w:rsidRDefault="00DA437E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степени</w:t>
            </w:r>
            <w:r w:rsidR="00A84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E5DC7" w:rsidRDefault="00DA437E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10 мг/кг массы тела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:rsidR="00DA437E" w:rsidRDefault="00DE5DC7" w:rsidP="00DA4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за преднизолона при ИТШ (инфекционно-токсическом шоке)</w:t>
            </w:r>
          </w:p>
          <w:p w:rsidR="003010FB" w:rsidRDefault="00DA437E" w:rsidP="00DA4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степ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E5DC7" w:rsidRDefault="00DA437E" w:rsidP="00DA4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15-20 мг/кг массы тела</w:t>
            </w:r>
            <w:r w:rsidR="00A84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E5DC7" w:rsidTr="003010FB">
        <w:tc>
          <w:tcPr>
            <w:tcW w:w="5228" w:type="dxa"/>
            <w:shd w:val="clear" w:color="auto" w:fill="FBE4D5" w:themeFill="accent2" w:themeFillTint="33"/>
          </w:tcPr>
          <w:p w:rsidR="003010FB" w:rsidRDefault="00DE5DC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ны ли </w:t>
            </w:r>
            <w:proofErr w:type="spellStart"/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волемическом</w:t>
            </w:r>
            <w:proofErr w:type="spellEnd"/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ке?</w:t>
            </w:r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E5DC7" w:rsidRDefault="00DA437E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нет.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:rsidR="003010FB" w:rsidRDefault="00DE5DC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ны ли </w:t>
            </w:r>
            <w:proofErr w:type="spellStart"/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опресоры</w:t>
            </w:r>
            <w:proofErr w:type="spellEnd"/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волемическом</w:t>
            </w:r>
            <w:proofErr w:type="spellEnd"/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ке?</w:t>
            </w:r>
            <w:r w:rsidR="00DA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E5DC7" w:rsidRDefault="00DA437E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нет.</w:t>
            </w:r>
          </w:p>
        </w:tc>
      </w:tr>
      <w:tr w:rsidR="00DE5DC7" w:rsidTr="003010FB">
        <w:tc>
          <w:tcPr>
            <w:tcW w:w="5228" w:type="dxa"/>
            <w:shd w:val="clear" w:color="auto" w:fill="FBE4D5" w:themeFill="accent2" w:themeFillTint="33"/>
          </w:tcPr>
          <w:p w:rsidR="003010FB" w:rsidRDefault="00DE5DC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йте определение неосложненному гипертоническому кризу.</w:t>
            </w:r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E5DC7" w:rsidRDefault="005918A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ГК без острых нарушений со стороны органов-мишеней.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:rsidR="003010FB" w:rsidRDefault="00DE5DC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йте определение осложненному гипертоническому кризу.</w:t>
            </w:r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E5DC7" w:rsidRDefault="005918A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ГК с острыми нарушениями со стороны органов-мишеней.</w:t>
            </w:r>
          </w:p>
        </w:tc>
      </w:tr>
      <w:tr w:rsidR="00DE5DC7" w:rsidTr="003010FB">
        <w:tc>
          <w:tcPr>
            <w:tcW w:w="5228" w:type="dxa"/>
            <w:shd w:val="clear" w:color="auto" w:fill="FBE4D5" w:themeFill="accent2" w:themeFillTint="33"/>
          </w:tcPr>
          <w:p w:rsidR="003010FB" w:rsidRDefault="00DE5DC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ислите препараты для купирования </w:t>
            </w:r>
            <w:proofErr w:type="spellStart"/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ожненого</w:t>
            </w:r>
            <w:proofErr w:type="spellEnd"/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К.</w:t>
            </w:r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E5DC7" w:rsidRDefault="005918A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итал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алаприл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пед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осем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:rsidR="003010FB" w:rsidRDefault="00DE5DC7" w:rsidP="005918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ислите препараты для купирования </w:t>
            </w:r>
            <w:proofErr w:type="spellStart"/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сложненого</w:t>
            </w:r>
            <w:proofErr w:type="spellEnd"/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К.</w:t>
            </w:r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E5DC7" w:rsidRDefault="005918A7" w:rsidP="005918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топр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сонид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феди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ранол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E5DC7" w:rsidTr="003010FB">
        <w:tc>
          <w:tcPr>
            <w:tcW w:w="5228" w:type="dxa"/>
            <w:shd w:val="clear" w:color="auto" w:fill="FBE4D5" w:themeFill="accent2" w:themeFillTint="33"/>
          </w:tcPr>
          <w:p w:rsidR="003010FB" w:rsidRDefault="00DE5DC7" w:rsidP="005918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  <w:r w:rsidR="00A84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овите локализацию и иррадиацию</w:t>
            </w:r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</w:t>
            </w:r>
            <w:r w:rsidR="00A84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gramStart"/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чно-каменной</w:t>
            </w:r>
            <w:proofErr w:type="gramEnd"/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ке.</w:t>
            </w:r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E5DC7" w:rsidRDefault="005918A7" w:rsidP="005918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локализация в правом подреберье, иррадиация – плечо, лопатка, ключица справа.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:rsidR="00A847ED" w:rsidRDefault="00A847ED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Назовите локализацию и иррадиацию боли при почечной колик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847ED" w:rsidRDefault="00A847ED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локализация в поясничной области, иррадиация – низ живота, область промежности, внутренняя сторона бедер.</w:t>
            </w:r>
          </w:p>
        </w:tc>
      </w:tr>
      <w:tr w:rsidR="00DE5DC7" w:rsidTr="003010FB">
        <w:tc>
          <w:tcPr>
            <w:tcW w:w="5228" w:type="dxa"/>
            <w:shd w:val="clear" w:color="auto" w:fill="FBE4D5" w:themeFill="accent2" w:themeFillTint="33"/>
          </w:tcPr>
          <w:p w:rsidR="003010FB" w:rsidRDefault="00DE5DC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кое время года чаще развивается тиреотоксический криз?</w:t>
            </w:r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E5DC7" w:rsidRDefault="005918A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летом.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:rsidR="003010FB" w:rsidRDefault="00DE5DC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кое время года чаще развивается </w:t>
            </w:r>
            <w:proofErr w:type="spellStart"/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тиреоидная</w:t>
            </w:r>
            <w:proofErr w:type="spellEnd"/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?</w:t>
            </w:r>
            <w:r w:rsidR="00591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E5DC7" w:rsidRDefault="005918A7" w:rsidP="00E523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зимой.</w:t>
            </w:r>
          </w:p>
        </w:tc>
      </w:tr>
    </w:tbl>
    <w:p w:rsidR="00E5231F" w:rsidRPr="00E5231F" w:rsidRDefault="00E5231F" w:rsidP="00E52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C6" w:rsidRPr="00006FC6" w:rsidRDefault="00167CD3" w:rsidP="00006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006FC6" w:rsidRPr="00006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РЕШЕНИЕ СИТУАЦИОННЫХ ЗАДАЧ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ОКС</w:t>
      </w:r>
    </w:p>
    <w:p w:rsidR="00006FC6" w:rsidRPr="00006FC6" w:rsidRDefault="00006FC6" w:rsidP="00006F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C6" w:rsidRPr="00006FC6" w:rsidRDefault="00006FC6" w:rsidP="00006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6FC6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Задача № 1</w:t>
      </w:r>
    </w:p>
    <w:p w:rsidR="00006FC6" w:rsidRPr="00006FC6" w:rsidRDefault="00006FC6" w:rsidP="00006FC6">
      <w:pPr>
        <w:spacing w:after="0" w:line="240" w:lineRule="auto"/>
        <w:ind w:left="97" w:firstLine="4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ельдшера бригады скорой помощи вызвали на дом к пациентке П. 50 лет, которая жалуется на боли за грудиной давящего характера, иррадиирущие в левую руку и под лопатку. Прием нитроглицерина эффекта не дал. Приступ болей  возник около 40 минут назад, после стрессовой ситуации на работе. </w:t>
      </w:r>
    </w:p>
    <w:p w:rsidR="00006FC6" w:rsidRPr="00006FC6" w:rsidRDefault="00006FC6" w:rsidP="00006FC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Объективно: состояние тяжёлое, сознание ясное, температура 37,2</w:t>
      </w:r>
      <w:r w:rsidRPr="00006FC6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0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. Пациентка мечется от боли. Кожные покровы и видимые слизистые оболочки бледные.  В лёгких дыхание везикулярное, хрипов нет. ЧДД - 20 в минуту. Тоны сердца ритмичные, приглушены.  Пульс -  90 ударов в минуту, ритмичный, удовлетворительного наполнения, АД - 130/80 мм. рт. ст. Живот мягкий, безболезненный. Печень не пальпируется, периферических отёков нет. На ЭКГ – депрессия сегмента </w:t>
      </w:r>
      <w:r w:rsidRPr="00006FC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T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3 мм в отведениях </w:t>
      </w:r>
      <w:r w:rsidRPr="00006FC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006FC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I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006FC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V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5,</w:t>
      </w:r>
      <w:r w:rsidRPr="00006FC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V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6.</w:t>
      </w:r>
    </w:p>
    <w:p w:rsidR="00006FC6" w:rsidRPr="00006FC6" w:rsidRDefault="00006FC6" w:rsidP="00006FC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Задание.</w:t>
      </w:r>
    </w:p>
    <w:p w:rsidR="00006FC6" w:rsidRPr="00006FC6" w:rsidRDefault="00006FC6" w:rsidP="00006F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предварительный диагноз, обоснуйте его.</w:t>
      </w:r>
    </w:p>
    <w:p w:rsidR="00006FC6" w:rsidRPr="00006FC6" w:rsidRDefault="00006FC6" w:rsidP="00006F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из представленных медикаментов, необходимые для оказания неотложной помощи на </w:t>
      </w:r>
      <w:proofErr w:type="spellStart"/>
      <w:r w:rsidRPr="00006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Pr="0000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.</w:t>
      </w:r>
    </w:p>
    <w:p w:rsidR="00006FC6" w:rsidRPr="00006FC6" w:rsidRDefault="00006FC6" w:rsidP="00006FC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C6" w:rsidRPr="00006FC6" w:rsidRDefault="00006FC6" w:rsidP="00006FC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C6" w:rsidRPr="00006FC6" w:rsidRDefault="00006FC6" w:rsidP="00006FC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C6" w:rsidRPr="00006FC6" w:rsidRDefault="00006FC6" w:rsidP="00006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6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лон ответа к задаче №1</w:t>
      </w:r>
    </w:p>
    <w:p w:rsidR="00006FC6" w:rsidRPr="00006FC6" w:rsidRDefault="00006FC6" w:rsidP="00006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C6" w:rsidRPr="00006FC6" w:rsidRDefault="00006FC6" w:rsidP="00006FC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</w:t>
      </w:r>
      <w:r w:rsidRPr="00006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диагноз: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Острый коронарный синдром без подъёма сегмента </w:t>
      </w:r>
      <w:r w:rsidRPr="00006FC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T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006FC6" w:rsidRPr="00006FC6" w:rsidRDefault="00006FC6" w:rsidP="00006FC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Обоснование диагноза:</w:t>
      </w:r>
    </w:p>
    <w:p w:rsidR="00006FC6" w:rsidRPr="00006FC6" w:rsidRDefault="00006FC6" w:rsidP="00006FC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Жалоб и данных анамнеза: боли в области сердца давящего характера, иррадиирущие в левую руку, под левую лопатку,  продолжительность боли около 40 мин., отсутствие эффекта от приема нитроглицерина, связь заболевания с психоэмоциональным перенапряжением.</w:t>
      </w:r>
    </w:p>
    <w:p w:rsidR="00006FC6" w:rsidRPr="00006FC6" w:rsidRDefault="00006FC6" w:rsidP="00006FC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ъективных данных: пациентка мечется от боли, бледные  кожные покровы, приглушение сердечных тонов, тахикардия.</w:t>
      </w:r>
    </w:p>
    <w:p w:rsidR="00006FC6" w:rsidRPr="00006FC6" w:rsidRDefault="00006FC6" w:rsidP="00006FC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анных ЭКГ – депрессия сегмента </w:t>
      </w:r>
      <w:r w:rsidRPr="00006FC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T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3 мм в отведениях </w:t>
      </w:r>
      <w:r w:rsidRPr="00006FC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006FC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I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006FC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V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5,</w:t>
      </w:r>
      <w:r w:rsidRPr="00006FC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V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6.</w:t>
      </w:r>
    </w:p>
    <w:p w:rsidR="00006FC6" w:rsidRPr="00006FC6" w:rsidRDefault="00006FC6" w:rsidP="00006FC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2. Медикаменты для оказания неотложной помощи по стандарту:</w:t>
      </w:r>
    </w:p>
    <w:p w:rsidR="00006FC6" w:rsidRPr="00006FC6" w:rsidRDefault="00006FC6" w:rsidP="00006F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ацетилсалициловая кислота</w:t>
      </w:r>
    </w:p>
    <w:p w:rsidR="00006FC6" w:rsidRPr="00006FC6" w:rsidRDefault="00006FC6" w:rsidP="00006F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клопидогрел</w:t>
      </w:r>
      <w:proofErr w:type="spellEnd"/>
    </w:p>
    <w:p w:rsidR="00006FC6" w:rsidRPr="00006FC6" w:rsidRDefault="00006FC6" w:rsidP="00006F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роглицерин</w:t>
      </w:r>
    </w:p>
    <w:p w:rsidR="00006FC6" w:rsidRPr="00006FC6" w:rsidRDefault="00006FC6" w:rsidP="00006F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рфин</w:t>
      </w:r>
    </w:p>
    <w:p w:rsidR="00006FC6" w:rsidRPr="00006FC6" w:rsidRDefault="00006FC6" w:rsidP="00006FC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парин</w:t>
      </w:r>
    </w:p>
    <w:p w:rsidR="00006FC6" w:rsidRPr="00006FC6" w:rsidRDefault="00006FC6" w:rsidP="00006FC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6FC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ксипарин</w:t>
      </w:r>
      <w:proofErr w:type="spellEnd"/>
    </w:p>
    <w:p w:rsidR="00006FC6" w:rsidRPr="00006FC6" w:rsidRDefault="00DE5DC7" w:rsidP="00006FC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пр</w:t>
      </w:r>
      <w:r w:rsidR="00006FC6" w:rsidRPr="00006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л</w:t>
      </w:r>
      <w:proofErr w:type="spellEnd"/>
    </w:p>
    <w:p w:rsidR="00006FC6" w:rsidRPr="00006FC6" w:rsidRDefault="00006FC6" w:rsidP="00006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FC6" w:rsidRPr="00006FC6" w:rsidRDefault="00006FC6" w:rsidP="00006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FC6" w:rsidRPr="00006FC6" w:rsidRDefault="00006FC6" w:rsidP="00006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FC6" w:rsidRPr="00006FC6" w:rsidRDefault="00006FC6" w:rsidP="00006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FC6" w:rsidRPr="00006FC6" w:rsidRDefault="00006FC6" w:rsidP="00006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FC6" w:rsidRPr="00006FC6" w:rsidRDefault="00006FC6" w:rsidP="00006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FC6" w:rsidRPr="00006FC6" w:rsidRDefault="00006FC6" w:rsidP="00006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FC6">
        <w:rPr>
          <w:rFonts w:ascii="Times New Roman" w:eastAsia="Times New Roman" w:hAnsi="Times New Roman" w:cs="Times New Roman"/>
          <w:b/>
          <w:sz w:val="28"/>
          <w:szCs w:val="28"/>
        </w:rPr>
        <w:t>Задача № 2</w:t>
      </w:r>
    </w:p>
    <w:p w:rsidR="00006FC6" w:rsidRPr="00006FC6" w:rsidRDefault="00006FC6" w:rsidP="00006FC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ельдшера бригады скорой помощи вызвали на дом к пациенту 48 лет, у которого возникли нестерпимые боли  </w:t>
      </w:r>
      <w:proofErr w:type="spellStart"/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вэпигастральной</w:t>
      </w:r>
      <w:proofErr w:type="spellEnd"/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ласти, слабость, сердцебиение. Боли длятся около  1 часа, возникли во время физической нагрузки, пациент делает дома ремонт. Состоит на диспансерном учёте с диагнозом стенокардия. </w:t>
      </w:r>
    </w:p>
    <w:p w:rsidR="00006FC6" w:rsidRPr="00006FC6" w:rsidRDefault="00006FC6" w:rsidP="00006FC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Объективно: состояние тяжелое, сознание ясное, температура 36,6</w:t>
      </w:r>
      <w:r w:rsidRPr="00006FC6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0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. Пациент мечется от боли. Кожные  покровы бледные. ЧДД – 20 в минуту.  В легких дыхание везикулярное, хрипов нет. Пульс-  100 в минуту, ритмичный, удовлетворительного  наполнения, АД - 120\75 мм рт. ст. Тоны сердца ритмичные, приглушены.  Живот мягкий, безболезненный. Печень не пальпируется, периферических отёков нет. На ЭКГ – в отведениях </w:t>
      </w:r>
      <w:r w:rsidRPr="00006FC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II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006FC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I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06FC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VF</w:t>
      </w:r>
      <w:proofErr w:type="spellStart"/>
      <w:proofErr w:type="gramEnd"/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элевация</w:t>
      </w:r>
      <w:proofErr w:type="spellEnd"/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гмента </w:t>
      </w:r>
      <w:r w:rsidRPr="00006FC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T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олее 2 мм. </w:t>
      </w:r>
    </w:p>
    <w:p w:rsidR="00006FC6" w:rsidRPr="00006FC6" w:rsidRDefault="00006FC6" w:rsidP="00006F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FC6">
        <w:rPr>
          <w:rFonts w:ascii="Times New Roman" w:eastAsia="Times New Roman" w:hAnsi="Times New Roman" w:cs="Times New Roman"/>
          <w:b/>
          <w:sz w:val="28"/>
          <w:szCs w:val="28"/>
        </w:rPr>
        <w:t>Задание.</w:t>
      </w:r>
    </w:p>
    <w:p w:rsidR="00006FC6" w:rsidRPr="00006FC6" w:rsidRDefault="00006FC6" w:rsidP="00006F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предварительный диагноз, обоснуйте его.</w:t>
      </w:r>
    </w:p>
    <w:p w:rsidR="00006FC6" w:rsidRPr="00006FC6" w:rsidRDefault="00006FC6" w:rsidP="00006F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из представленных медикаментов, необходимые для оказания неотложной помощи на </w:t>
      </w:r>
      <w:proofErr w:type="spellStart"/>
      <w:r w:rsidRPr="00006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Pr="0000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.</w:t>
      </w:r>
    </w:p>
    <w:p w:rsidR="00006FC6" w:rsidRPr="00006FC6" w:rsidRDefault="00006FC6" w:rsidP="00006F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FC6" w:rsidRPr="00006FC6" w:rsidRDefault="00006FC6" w:rsidP="00006F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FC6" w:rsidRPr="00006FC6" w:rsidRDefault="00006FC6" w:rsidP="00006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6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лон ответа к задаче №2</w:t>
      </w:r>
    </w:p>
    <w:p w:rsidR="00006FC6" w:rsidRPr="00006FC6" w:rsidRDefault="00006FC6" w:rsidP="00006FC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6FC6" w:rsidRPr="00006FC6" w:rsidRDefault="00006FC6" w:rsidP="00006FC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006FC6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006F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варительный диагноз: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Острый коронарный синдром с  подъёмом сегмента </w:t>
      </w:r>
      <w:r w:rsidRPr="00006FC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T</w:t>
      </w: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006FC6" w:rsidRPr="00006FC6" w:rsidRDefault="00006FC6" w:rsidP="00006FC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Обоснование диагноза:</w:t>
      </w:r>
    </w:p>
    <w:p w:rsidR="00006FC6" w:rsidRPr="00006FC6" w:rsidRDefault="00006FC6" w:rsidP="00006FC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Жалоб и данных анамнеза: нестерпимые боли в </w:t>
      </w:r>
      <w:proofErr w:type="spellStart"/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эпигастральной</w:t>
      </w:r>
      <w:proofErr w:type="spellEnd"/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ласти, затем за грудиной, продолжительностью около   часа, слабость, сердцебиение. Боли возникли во время физической нагрузки. Состоит на диспансерном учёте в поликлинике с диагнозом стенокардия.</w:t>
      </w:r>
    </w:p>
    <w:p w:rsidR="00006FC6" w:rsidRPr="00006FC6" w:rsidRDefault="00006FC6" w:rsidP="00006FC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Объективных данных: пациентка мечется от боли, бледные кожные покровы, тоны сердца приглушены, пульс - тахикардия,  АД - 120\75 мм </w:t>
      </w:r>
      <w:proofErr w:type="spellStart"/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рт.ст</w:t>
      </w:r>
      <w:proofErr w:type="spellEnd"/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 </w:t>
      </w:r>
    </w:p>
    <w:p w:rsidR="00006FC6" w:rsidRPr="00006FC6" w:rsidRDefault="00006FC6" w:rsidP="00006FC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анных ЭКГ – в отведениях III,II, AVF смещение сегмента ST выше изолинии. </w:t>
      </w:r>
    </w:p>
    <w:p w:rsidR="00006FC6" w:rsidRPr="00006FC6" w:rsidRDefault="00006FC6" w:rsidP="00006FC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</w:t>
      </w:r>
      <w:r w:rsidRPr="00006FC6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Медикаменты для оказания неотложной помощи:</w:t>
      </w:r>
    </w:p>
    <w:p w:rsidR="00006FC6" w:rsidRPr="00006FC6" w:rsidRDefault="00006FC6" w:rsidP="00006F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ацетилсалициловая кислота</w:t>
      </w:r>
    </w:p>
    <w:p w:rsidR="00006FC6" w:rsidRPr="00006FC6" w:rsidRDefault="00006FC6" w:rsidP="00006F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>клопидогрел</w:t>
      </w:r>
      <w:proofErr w:type="spellEnd"/>
    </w:p>
    <w:p w:rsidR="00006FC6" w:rsidRPr="00006FC6" w:rsidRDefault="00006FC6" w:rsidP="00006F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роглицерин</w:t>
      </w:r>
    </w:p>
    <w:p w:rsidR="00006FC6" w:rsidRPr="00006FC6" w:rsidRDefault="00006FC6" w:rsidP="00006F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рфин</w:t>
      </w:r>
    </w:p>
    <w:p w:rsidR="00006FC6" w:rsidRDefault="00DE5DC7" w:rsidP="00006FC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Гепарин</w:t>
      </w:r>
    </w:p>
    <w:p w:rsidR="00DE5DC7" w:rsidRPr="00006FC6" w:rsidRDefault="00DE5DC7" w:rsidP="00006FC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пролол</w:t>
      </w:r>
      <w:proofErr w:type="spellEnd"/>
    </w:p>
    <w:p w:rsidR="00006FC6" w:rsidRPr="00006FC6" w:rsidRDefault="00006FC6" w:rsidP="00006FC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6FC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ксипарин</w:t>
      </w:r>
      <w:proofErr w:type="spellEnd"/>
    </w:p>
    <w:p w:rsidR="00006FC6" w:rsidRDefault="00DE5DC7" w:rsidP="00006FC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6FC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06FC6" w:rsidRPr="00006FC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ктеплаза</w:t>
      </w:r>
      <w:proofErr w:type="spellEnd"/>
    </w:p>
    <w:p w:rsidR="00DE5DC7" w:rsidRPr="00006FC6" w:rsidRDefault="00DE5DC7" w:rsidP="00DE5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C6" w:rsidRPr="00006FC6" w:rsidRDefault="0005312F" w:rsidP="00006F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препаратов, предоставленных обеим командам:</w:t>
      </w:r>
    </w:p>
    <w:p w:rsidR="0005312F" w:rsidRPr="00ED2DBD" w:rsidRDefault="0005312F" w:rsidP="0005312F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глицерин</w:t>
      </w:r>
    </w:p>
    <w:p w:rsidR="0005312F" w:rsidRPr="00ED2DBD" w:rsidRDefault="0005312F" w:rsidP="0005312F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ктал</w:t>
      </w:r>
      <w:proofErr w:type="spellEnd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</w:t>
      </w:r>
    </w:p>
    <w:p w:rsidR="0005312F" w:rsidRPr="00ED2DBD" w:rsidRDefault="0005312F" w:rsidP="0005312F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изол</w:t>
      </w:r>
      <w:proofErr w:type="spellEnd"/>
    </w:p>
    <w:p w:rsidR="0005312F" w:rsidRPr="00ED2DBD" w:rsidRDefault="0005312F" w:rsidP="0005312F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ектеплаза</w:t>
      </w:r>
      <w:proofErr w:type="spellEnd"/>
    </w:p>
    <w:p w:rsidR="0005312F" w:rsidRPr="00ED2DBD" w:rsidRDefault="0005312F" w:rsidP="0005312F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ин</w:t>
      </w:r>
    </w:p>
    <w:p w:rsidR="0005312F" w:rsidRPr="00ED2DBD" w:rsidRDefault="0005312F" w:rsidP="0005312F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опролол</w:t>
      </w:r>
      <w:proofErr w:type="spellEnd"/>
    </w:p>
    <w:p w:rsidR="0005312F" w:rsidRPr="00ED2DBD" w:rsidRDefault="0005312F" w:rsidP="0005312F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рин</w:t>
      </w:r>
    </w:p>
    <w:p w:rsidR="0005312F" w:rsidRPr="00ED2DBD" w:rsidRDefault="0005312F" w:rsidP="0005312F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идогрел</w:t>
      </w:r>
      <w:proofErr w:type="spellEnd"/>
    </w:p>
    <w:p w:rsidR="0005312F" w:rsidRPr="00ED2DBD" w:rsidRDefault="0005312F" w:rsidP="0005312F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ндоприл</w:t>
      </w:r>
      <w:proofErr w:type="spellEnd"/>
    </w:p>
    <w:p w:rsidR="0005312F" w:rsidRPr="00ED2DBD" w:rsidRDefault="0005312F" w:rsidP="0005312F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илсалициловая кислота</w:t>
      </w:r>
    </w:p>
    <w:p w:rsidR="0005312F" w:rsidRPr="00ED2DBD" w:rsidRDefault="0005312F" w:rsidP="0005312F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асс</w:t>
      </w:r>
      <w:proofErr w:type="spellEnd"/>
    </w:p>
    <w:p w:rsidR="0005312F" w:rsidRPr="00ED2DBD" w:rsidRDefault="0005312F" w:rsidP="0005312F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магнил</w:t>
      </w:r>
      <w:proofErr w:type="spellEnd"/>
    </w:p>
    <w:p w:rsidR="0005312F" w:rsidRPr="00ED2DBD" w:rsidRDefault="0005312F" w:rsidP="0005312F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вастатин</w:t>
      </w:r>
      <w:proofErr w:type="spellEnd"/>
    </w:p>
    <w:p w:rsidR="0005312F" w:rsidRPr="00ED2DBD" w:rsidRDefault="0005312F" w:rsidP="0005312F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ксипарин</w:t>
      </w:r>
      <w:proofErr w:type="spellEnd"/>
    </w:p>
    <w:p w:rsidR="0005312F" w:rsidRDefault="0005312F" w:rsidP="0005312F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нолол</w:t>
      </w:r>
      <w:proofErr w:type="spellEnd"/>
    </w:p>
    <w:p w:rsidR="00006FC6" w:rsidRPr="00006FC6" w:rsidRDefault="00006FC6" w:rsidP="00006F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FC6" w:rsidRPr="00006FC6" w:rsidRDefault="00006FC6" w:rsidP="00006F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FC6" w:rsidRPr="00006FC6" w:rsidRDefault="00006FC6" w:rsidP="00006F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CD3" w:rsidRPr="00006FC6" w:rsidRDefault="00167CD3" w:rsidP="00167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006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РЕШЕНИЕ СИТУАЦИОННЫХ ЗАДАЧ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ГИПЕРТЕРМИИ</w:t>
      </w:r>
    </w:p>
    <w:p w:rsidR="00006FC6" w:rsidRPr="00006FC6" w:rsidRDefault="00006FC6" w:rsidP="00006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FC6" w:rsidRPr="00006FC6" w:rsidRDefault="00006FC6" w:rsidP="00006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FC6" w:rsidRPr="00006FC6" w:rsidRDefault="00006FC6" w:rsidP="00006FC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06FC6" w:rsidRPr="00006FC6" w:rsidRDefault="00167CD3" w:rsidP="00167C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</w:t>
      </w:r>
      <w:r w:rsidR="00006FC6" w:rsidRPr="00006F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ач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№1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циент 18 лет, заболел несколько часов назад. Жалуется на повышение температуры, слабость, головную боль, боли в мышцах и суставах, заложенность носа, першение в горле. </w:t>
      </w: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Температура при осмотре 39,0˚С, АД 115/75 мм рт. ст., пульс удовлетворительного наполнения и напряжения, ЧСС 88 в минуту, ЧДД 16 в минуту. Пациент контактен, ориентирован в окружающем, отвечает на задаваемые вопросы. Кожные покровы умеренно гиперемированы, кожа розовая, горячая, конечности теплые.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дания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1. Определите тип лихорадки у пациента.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2. Окажите помощь пациенту.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3. Укажите критерии эффективности лечения.</w:t>
      </w:r>
    </w:p>
    <w:p w:rsid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4. Перечислите показания для госпитализации пациента с гипертермией.</w:t>
      </w:r>
    </w:p>
    <w:p w:rsidR="0005312F" w:rsidRDefault="0005312F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5312F" w:rsidRDefault="0005312F" w:rsidP="000531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312F" w:rsidRPr="0005312F" w:rsidRDefault="0005312F" w:rsidP="0005312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талон </w:t>
      </w:r>
      <w:r w:rsidRPr="000531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вета к задаче №1.</w:t>
      </w:r>
    </w:p>
    <w:p w:rsidR="0005312F" w:rsidRPr="00006FC6" w:rsidRDefault="0005312F" w:rsidP="00053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1. «Красная», или «розовая» лихорадка.</w:t>
      </w:r>
    </w:p>
    <w:p w:rsidR="0005312F" w:rsidRPr="00006FC6" w:rsidRDefault="0005312F" w:rsidP="00053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2. Неотложная помощь:</w:t>
      </w:r>
    </w:p>
    <w:p w:rsidR="0005312F" w:rsidRPr="00006FC6" w:rsidRDefault="0005312F" w:rsidP="00053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- раскрыть пациента;</w:t>
      </w:r>
    </w:p>
    <w:p w:rsidR="0005312F" w:rsidRPr="00006FC6" w:rsidRDefault="0005312F" w:rsidP="00053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напоить прохладным питьём;</w:t>
      </w:r>
    </w:p>
    <w:p w:rsidR="0005312F" w:rsidRPr="00006FC6" w:rsidRDefault="0005312F" w:rsidP="00053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- парацетамол (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пара-ацетоминофенол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нутрь в дозе 500 мг или ибупрофен* внутрь в дозе 200 мг. </w:t>
      </w:r>
    </w:p>
    <w:p w:rsidR="0005312F" w:rsidRPr="00006FC6" w:rsidRDefault="0005312F" w:rsidP="00053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*Ибупрофен должен быть применен в качестве стартовой терапии в тех случаях, когда назначение парацетамола противопоказано или малоэффективно.</w:t>
      </w:r>
    </w:p>
    <w:p w:rsidR="0005312F" w:rsidRPr="00006FC6" w:rsidRDefault="0005312F" w:rsidP="00053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- физические методы охлаждения: обтирание тела пациента водой комнатной температуры или пузырь со льдом на расстоянии около 4 см над областью головы.</w:t>
      </w:r>
    </w:p>
    <w:p w:rsidR="0005312F" w:rsidRPr="00006FC6" w:rsidRDefault="0005312F" w:rsidP="00053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-если в течение 20-30 мин. после вышеуказанных мероприятий температура тела не снизилась, внутримышечно ввести:</w:t>
      </w:r>
    </w:p>
    <w:p w:rsidR="0005312F" w:rsidRPr="00006FC6" w:rsidRDefault="0005312F" w:rsidP="00053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50% раствор 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метамизола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рия (анальгина) – 1мл,</w:t>
      </w:r>
    </w:p>
    <w:p w:rsidR="0005312F" w:rsidRPr="00006FC6" w:rsidRDefault="0005312F" w:rsidP="00053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2,5% раствор 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прометазина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пипольфена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или 1% раствор 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дифенгидрамина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димедрола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или 2% раствор 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хлоропирамина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супрастина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– 1,0 мл Примечание. Для купирования гипертермии можно использовать 2,5% раствор 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диклофенака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 ампула 3,0 мл).</w:t>
      </w:r>
    </w:p>
    <w:p w:rsidR="0005312F" w:rsidRPr="00006FC6" w:rsidRDefault="0005312F" w:rsidP="00053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3. При лихорадке температура тела контролируется каждые 30-60 мин. и после ее снижения до 37,5˚С лечебные гипотермические мероприятия прекращают, так как она может снизиться до нормы самостоятельно без дополнительных вмешательств.</w:t>
      </w:r>
    </w:p>
    <w:p w:rsidR="0005312F" w:rsidRPr="00006FC6" w:rsidRDefault="0005312F" w:rsidP="00053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4. Показания к госпитализации:</w:t>
      </w:r>
    </w:p>
    <w:p w:rsidR="0005312F" w:rsidRPr="00006FC6" w:rsidRDefault="0005312F" w:rsidP="00053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- неэффективное использование двух и более схем терапии; </w:t>
      </w:r>
    </w:p>
    <w:p w:rsidR="0005312F" w:rsidRPr="00006FC6" w:rsidRDefault="0005312F" w:rsidP="00053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- сочетание лихорадки с судорожным синдромом.</w:t>
      </w:r>
    </w:p>
    <w:p w:rsidR="0005312F" w:rsidRPr="00006FC6" w:rsidRDefault="0005312F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6FC6" w:rsidRPr="00006FC6" w:rsidRDefault="00167CD3" w:rsidP="00167C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</w:t>
      </w:r>
      <w:r w:rsidR="00006FC6" w:rsidRPr="00006F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ач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№2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циент 18 лет, заболел несколько часов назад. Жалуется на повышение температуры, слабость, головную боль, боли в мышцах и суставах, заложенность носа, першение в горле. </w:t>
      </w: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Температура при осмотре 39,0˚С, АД 130/90 мм рт. ст., пульс слабый, частый, ЧСС 108 в минуту, ЧДД 24 в минуту. Пациент вялый, безучастный, заторможенный, в контакт вступает неохотно, на вопросы отвечает односложно, медленно. Кожные покровы бледные, конечности холодные.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дания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1. Определите тип лихорадки у пациента.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2. Окажите помощь пациенту.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3. Укажите критерии эффективности лечения.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4. Перечислите показания для госпитализации пациента с гипертермией.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6FC6" w:rsidRPr="00006FC6" w:rsidRDefault="00155595" w:rsidP="00167C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талон от</w:t>
      </w:r>
      <w:r w:rsidR="0005312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ета к задаче№2.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1. «Белая», или «бледная» лихорадка.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2. Неотложная помощь: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- согреть пациента (грелки к рукам и ногам)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- дать внутрь обильное теплое питье;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- ввести внутримышечно: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50% раствор 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метамизола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рия (анальгина) – 1 мл,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2,5% раствор 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прометазина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пипольфена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или 1% 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р-р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дифенгидрамина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димедрола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или 2% раствор 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хлоропирамина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супрастина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) – 1 мл,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– 2% раствор папаверина, или 2% раствор </w:t>
      </w:r>
      <w:proofErr w:type="spellStart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дротаверина</w:t>
      </w:r>
      <w:proofErr w:type="spellEnd"/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о-шпы), или 1% раствор дибазола в дозе 1 мл.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- если кожные покровы порозовели и стали теплыми – физические методы охлаждения.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3. При лихорадке температура тела контролируется каждые 30-60 мин. и после ее снижения до 37,5˚С лечебные гипотермические мероприятия прекращают, так как она может снизиться до нормы самостоятельно без дополнительных вмешательств.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4. Показания к госпитализации: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- неэффективное применение стартовой терапии;</w:t>
      </w:r>
    </w:p>
    <w:p w:rsidR="00006FC6" w:rsidRPr="00006FC6" w:rsidRDefault="00006FC6" w:rsidP="00167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- сочетание лихорадки с судорожным синдромом.</w:t>
      </w:r>
    </w:p>
    <w:p w:rsidR="00006FC6" w:rsidRPr="00006FC6" w:rsidRDefault="00006FC6" w:rsidP="00006F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6FC6" w:rsidRPr="00006FC6" w:rsidRDefault="00006FC6" w:rsidP="00006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330" w:rsidRPr="00806330" w:rsidRDefault="00DB5EAB" w:rsidP="00806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806330" w:rsidRPr="008063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ВЫПОЛНЕНИЕ ПРАКТИЧЕСКОГО ЗАДАНИЯ</w:t>
      </w:r>
    </w:p>
    <w:p w:rsidR="00806330" w:rsidRPr="00806330" w:rsidRDefault="00806330" w:rsidP="00806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6330" w:rsidRPr="00806330" w:rsidRDefault="00806330" w:rsidP="0080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6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Составить характеристику диабетической комы, выбрав из предложенных каждой команде 20-и одинаковых карточек те, которые соответствуют той или иной коме по 10 позициям</w:t>
      </w:r>
      <w:r w:rsidRPr="0080633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06330" w:rsidRPr="00806330" w:rsidRDefault="00806330" w:rsidP="008063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167"/>
      </w:tblGrid>
      <w:tr w:rsidR="00806330" w:rsidRPr="00806330" w:rsidTr="00DA437E">
        <w:tc>
          <w:tcPr>
            <w:tcW w:w="828" w:type="dxa"/>
          </w:tcPr>
          <w:p w:rsidR="00806330" w:rsidRPr="00806330" w:rsidRDefault="00806330" w:rsidP="008063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6167" w:type="dxa"/>
          </w:tcPr>
          <w:p w:rsidR="00806330" w:rsidRPr="00806330" w:rsidRDefault="00806330" w:rsidP="0080633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озможная причина</w:t>
            </w:r>
          </w:p>
        </w:tc>
      </w:tr>
      <w:tr w:rsidR="00806330" w:rsidRPr="00806330" w:rsidTr="00DA437E">
        <w:tc>
          <w:tcPr>
            <w:tcW w:w="828" w:type="dxa"/>
          </w:tcPr>
          <w:p w:rsidR="00806330" w:rsidRPr="00806330" w:rsidRDefault="00806330" w:rsidP="008063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6167" w:type="dxa"/>
          </w:tcPr>
          <w:p w:rsidR="00806330" w:rsidRPr="00806330" w:rsidRDefault="00806330" w:rsidP="0080633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корость развития</w:t>
            </w:r>
          </w:p>
        </w:tc>
      </w:tr>
      <w:tr w:rsidR="00806330" w:rsidRPr="00806330" w:rsidTr="00DA437E">
        <w:tc>
          <w:tcPr>
            <w:tcW w:w="828" w:type="dxa"/>
          </w:tcPr>
          <w:p w:rsidR="00806330" w:rsidRPr="00806330" w:rsidRDefault="00806330" w:rsidP="008063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6167" w:type="dxa"/>
          </w:tcPr>
          <w:p w:rsidR="00806330" w:rsidRPr="00806330" w:rsidRDefault="00806330" w:rsidP="0080633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Характерные жалобы</w:t>
            </w:r>
          </w:p>
        </w:tc>
      </w:tr>
      <w:tr w:rsidR="00806330" w:rsidRPr="00806330" w:rsidTr="00DA437E">
        <w:tc>
          <w:tcPr>
            <w:tcW w:w="828" w:type="dxa"/>
          </w:tcPr>
          <w:p w:rsidR="00806330" w:rsidRPr="00806330" w:rsidRDefault="00806330" w:rsidP="008063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6167" w:type="dxa"/>
          </w:tcPr>
          <w:p w:rsidR="00806330" w:rsidRPr="00806330" w:rsidRDefault="00806330" w:rsidP="0080633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жа и слизистые</w:t>
            </w:r>
          </w:p>
        </w:tc>
      </w:tr>
      <w:tr w:rsidR="00806330" w:rsidRPr="00806330" w:rsidTr="00DA437E">
        <w:tc>
          <w:tcPr>
            <w:tcW w:w="828" w:type="dxa"/>
          </w:tcPr>
          <w:p w:rsidR="00806330" w:rsidRPr="00806330" w:rsidRDefault="00806330" w:rsidP="008063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6167" w:type="dxa"/>
          </w:tcPr>
          <w:p w:rsidR="00806330" w:rsidRPr="00806330" w:rsidRDefault="00806330" w:rsidP="0080633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онус глазных яблок</w:t>
            </w:r>
          </w:p>
        </w:tc>
      </w:tr>
      <w:tr w:rsidR="00806330" w:rsidRPr="00806330" w:rsidTr="00DA437E">
        <w:tc>
          <w:tcPr>
            <w:tcW w:w="828" w:type="dxa"/>
          </w:tcPr>
          <w:p w:rsidR="00806330" w:rsidRPr="00806330" w:rsidRDefault="00806330" w:rsidP="008063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6167" w:type="dxa"/>
          </w:tcPr>
          <w:p w:rsidR="00806330" w:rsidRPr="00806330" w:rsidRDefault="00806330" w:rsidP="0080633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Характер дыхания</w:t>
            </w:r>
          </w:p>
        </w:tc>
      </w:tr>
      <w:tr w:rsidR="00806330" w:rsidRPr="00806330" w:rsidTr="00DA437E">
        <w:tc>
          <w:tcPr>
            <w:tcW w:w="828" w:type="dxa"/>
          </w:tcPr>
          <w:p w:rsidR="00806330" w:rsidRPr="00806330" w:rsidRDefault="00806330" w:rsidP="008063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6167" w:type="dxa"/>
          </w:tcPr>
          <w:p w:rsidR="00806330" w:rsidRPr="00806330" w:rsidRDefault="00806330" w:rsidP="0080633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иохимический анализ крови</w:t>
            </w:r>
          </w:p>
        </w:tc>
      </w:tr>
      <w:tr w:rsidR="00806330" w:rsidRPr="00806330" w:rsidTr="00DA437E">
        <w:tc>
          <w:tcPr>
            <w:tcW w:w="828" w:type="dxa"/>
          </w:tcPr>
          <w:p w:rsidR="00806330" w:rsidRPr="00806330" w:rsidRDefault="00806330" w:rsidP="008063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6167" w:type="dxa"/>
          </w:tcPr>
          <w:p w:rsidR="00806330" w:rsidRPr="00806330" w:rsidRDefault="00806330" w:rsidP="0080633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нализ мочи</w:t>
            </w:r>
          </w:p>
        </w:tc>
      </w:tr>
      <w:tr w:rsidR="00806330" w:rsidRPr="00806330" w:rsidTr="00DA437E">
        <w:tc>
          <w:tcPr>
            <w:tcW w:w="828" w:type="dxa"/>
          </w:tcPr>
          <w:p w:rsidR="00806330" w:rsidRPr="00806330" w:rsidRDefault="00806330" w:rsidP="008063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6167" w:type="dxa"/>
          </w:tcPr>
          <w:p w:rsidR="00806330" w:rsidRPr="00806330" w:rsidRDefault="00806330" w:rsidP="0080633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арат для оказания неотложной помощи</w:t>
            </w:r>
          </w:p>
        </w:tc>
      </w:tr>
      <w:tr w:rsidR="00806330" w:rsidRPr="00806330" w:rsidTr="00DA437E">
        <w:tc>
          <w:tcPr>
            <w:tcW w:w="828" w:type="dxa"/>
          </w:tcPr>
          <w:p w:rsidR="00806330" w:rsidRPr="00806330" w:rsidRDefault="00806330" w:rsidP="008063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6167" w:type="dxa"/>
          </w:tcPr>
          <w:p w:rsidR="00806330" w:rsidRPr="00806330" w:rsidRDefault="00806330" w:rsidP="0080633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корость выхода из комы</w:t>
            </w:r>
          </w:p>
        </w:tc>
      </w:tr>
    </w:tbl>
    <w:p w:rsidR="00806330" w:rsidRPr="00806330" w:rsidRDefault="00806330" w:rsidP="008063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6330" w:rsidRPr="00806330" w:rsidRDefault="00806330" w:rsidP="008063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6330" w:rsidRPr="00806330" w:rsidRDefault="00806330" w:rsidP="00806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ределить тактику фельдшера и оказать неотлож</w:t>
      </w:r>
      <w:r w:rsidR="00CD2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806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 доврачебную помощь при соответствующей диабетической коме.</w:t>
      </w:r>
    </w:p>
    <w:p w:rsidR="00806330" w:rsidRPr="00806330" w:rsidRDefault="00806330" w:rsidP="00806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330" w:rsidRPr="00806330" w:rsidRDefault="00806330" w:rsidP="00806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6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ТАЛОН ВЫПОЛНЕНИЯ</w:t>
      </w:r>
    </w:p>
    <w:p w:rsidR="00806330" w:rsidRPr="00806330" w:rsidRDefault="00806330" w:rsidP="00806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1"/>
        <w:gridCol w:w="3363"/>
        <w:gridCol w:w="3532"/>
      </w:tblGrid>
      <w:tr w:rsidR="00806330" w:rsidRPr="00806330" w:rsidTr="00DA437E"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330" w:rsidRPr="00806330" w:rsidRDefault="00806330" w:rsidP="0080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06330" w:rsidRPr="00806330" w:rsidRDefault="00806330" w:rsidP="0080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06330" w:rsidRPr="00806330" w:rsidRDefault="00806330" w:rsidP="0080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Характеристики комы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06330" w:rsidRPr="00806330" w:rsidRDefault="00806330" w:rsidP="0080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манда № 1</w:t>
            </w:r>
            <w:r w:rsidRPr="0080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ЫЕ)</w:t>
            </w:r>
          </w:p>
          <w:p w:rsidR="00806330" w:rsidRPr="00806330" w:rsidRDefault="00806330" w:rsidP="0080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06330" w:rsidRPr="00806330" w:rsidRDefault="00806330" w:rsidP="0080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манда № 2</w:t>
            </w:r>
            <w:r w:rsidRPr="0080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ЕЛЁНЫЕ)</w:t>
            </w:r>
          </w:p>
        </w:tc>
      </w:tr>
      <w:tr w:rsidR="00806330" w:rsidRPr="00806330" w:rsidTr="00DA437E"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330" w:rsidRPr="00806330" w:rsidRDefault="00806330" w:rsidP="0080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06330" w:rsidRPr="00806330" w:rsidRDefault="00806330" w:rsidP="0080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ипогликемическая ком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06330" w:rsidRPr="00806330" w:rsidRDefault="00806330" w:rsidP="0080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ипергликемическая </w:t>
            </w: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proofErr w:type="spellStart"/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етоацидотическая</w:t>
            </w:r>
            <w:proofErr w:type="spellEnd"/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кома</w:t>
            </w:r>
          </w:p>
        </w:tc>
      </w:tr>
      <w:tr w:rsidR="00806330" w:rsidRPr="00806330" w:rsidTr="00DA437E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330" w:rsidRPr="00806330" w:rsidRDefault="00806330" w:rsidP="008063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. Возможная причи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ередозировка инсулин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кращение введения инсулина</w:t>
            </w:r>
          </w:p>
        </w:tc>
      </w:tr>
      <w:tr w:rsidR="00806330" w:rsidRPr="00806330" w:rsidTr="00DA437E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330" w:rsidRPr="00806330" w:rsidRDefault="00806330" w:rsidP="008063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. Скорость развит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вается быстро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вается  в течение 12-24 час</w:t>
            </w:r>
          </w:p>
        </w:tc>
      </w:tr>
      <w:tr w:rsidR="00806330" w:rsidRPr="00806330" w:rsidTr="00DA437E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330" w:rsidRPr="00806330" w:rsidRDefault="00806330" w:rsidP="008063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. Характерные жалобы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абость, чувство голода, тремор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абость, сонливость, жажда,       полиурия</w:t>
            </w:r>
          </w:p>
        </w:tc>
      </w:tr>
      <w:tr w:rsidR="00806330" w:rsidRPr="00806330" w:rsidTr="00DA437E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330" w:rsidRPr="00806330" w:rsidRDefault="00806330" w:rsidP="008063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. Кожа и слизисты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лажные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хие</w:t>
            </w:r>
          </w:p>
        </w:tc>
      </w:tr>
      <w:tr w:rsidR="00806330" w:rsidRPr="00806330" w:rsidTr="00DA437E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330" w:rsidRPr="00806330" w:rsidRDefault="00806330" w:rsidP="008063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5. Тонус глазных яблок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норме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нижен</w:t>
            </w:r>
          </w:p>
        </w:tc>
      </w:tr>
      <w:tr w:rsidR="00806330" w:rsidRPr="00806330" w:rsidTr="00DA437E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330" w:rsidRPr="00806330" w:rsidRDefault="00806330" w:rsidP="008063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. Характер дыхан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ерхностное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умное, глубокое, запах ацетона</w:t>
            </w:r>
          </w:p>
        </w:tc>
      </w:tr>
      <w:tr w:rsidR="00806330" w:rsidRPr="00806330" w:rsidTr="00DA437E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7.Биохимический анализ </w:t>
            </w:r>
          </w:p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крови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ликемия 3 </w:t>
            </w:r>
            <w:proofErr w:type="spellStart"/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моль</w:t>
            </w:r>
            <w:proofErr w:type="spellEnd"/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л  и менее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икемия  20ммоль/л и более</w:t>
            </w:r>
          </w:p>
        </w:tc>
      </w:tr>
      <w:tr w:rsidR="00806330" w:rsidRPr="00806330" w:rsidTr="00DA437E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. Анализ мочи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ет </w:t>
            </w:r>
            <w:proofErr w:type="spellStart"/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юкозурии</w:t>
            </w:r>
            <w:proofErr w:type="spellEnd"/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нет </w:t>
            </w:r>
            <w:proofErr w:type="spellStart"/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етонурии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юкозурия</w:t>
            </w:r>
            <w:proofErr w:type="spellEnd"/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етонурия</w:t>
            </w:r>
            <w:proofErr w:type="spellEnd"/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сть</w:t>
            </w:r>
          </w:p>
        </w:tc>
      </w:tr>
      <w:tr w:rsidR="00806330" w:rsidRPr="00806330" w:rsidTr="00DA437E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. Препарат для оказания</w:t>
            </w:r>
          </w:p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неотложной помощи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юкозы 40% раствор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улин короткого действия</w:t>
            </w:r>
          </w:p>
        </w:tc>
      </w:tr>
      <w:tr w:rsidR="00806330" w:rsidRPr="00806330" w:rsidTr="00DA437E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. Скорость выхода из</w:t>
            </w:r>
          </w:p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комы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пируется быстро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06330" w:rsidRPr="00806330" w:rsidRDefault="00806330" w:rsidP="0080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пируется постепенно</w:t>
            </w:r>
          </w:p>
        </w:tc>
      </w:tr>
    </w:tbl>
    <w:p w:rsidR="00806330" w:rsidRPr="00806330" w:rsidRDefault="00806330" w:rsidP="0080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C6" w:rsidRDefault="00006FC6" w:rsidP="00006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C53" w:rsidRDefault="00656C53" w:rsidP="00006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C53" w:rsidRPr="006760F0" w:rsidRDefault="00656C53" w:rsidP="0065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C53" w:rsidRPr="006760F0" w:rsidRDefault="00656C53" w:rsidP="0065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C53" w:rsidRPr="006760F0" w:rsidRDefault="00656C53" w:rsidP="00656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ределение тактики фельдшера и оказание неотложной доврачебной помощи</w:t>
      </w:r>
    </w:p>
    <w:p w:rsidR="00656C53" w:rsidRPr="006760F0" w:rsidRDefault="00656C53" w:rsidP="00656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highlight w:val="red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6"/>
      </w:tblGrid>
      <w:tr w:rsidR="00656C53" w:rsidRPr="006760F0" w:rsidTr="003010FB">
        <w:tc>
          <w:tcPr>
            <w:tcW w:w="10656" w:type="dxa"/>
            <w:shd w:val="clear" w:color="auto" w:fill="E5B8B7"/>
          </w:tcPr>
          <w:p w:rsidR="00656C53" w:rsidRPr="006760F0" w:rsidRDefault="00656C53" w:rsidP="0030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760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манда № 1</w:t>
            </w:r>
            <w:r w:rsidRPr="0067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ЫЕ)</w:t>
            </w:r>
          </w:p>
        </w:tc>
      </w:tr>
      <w:tr w:rsidR="00656C53" w:rsidRPr="006760F0" w:rsidTr="003010FB">
        <w:tc>
          <w:tcPr>
            <w:tcW w:w="10656" w:type="dxa"/>
            <w:shd w:val="clear" w:color="auto" w:fill="E5B8B7"/>
          </w:tcPr>
          <w:p w:rsidR="00656C53" w:rsidRPr="006760F0" w:rsidRDefault="00656C53" w:rsidP="0030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погликемическая кома</w:t>
            </w:r>
          </w:p>
          <w:p w:rsidR="00656C53" w:rsidRPr="006760F0" w:rsidRDefault="00656C53" w:rsidP="0030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656C53" w:rsidRPr="006760F0" w:rsidTr="003010FB">
        <w:tc>
          <w:tcPr>
            <w:tcW w:w="10656" w:type="dxa"/>
            <w:shd w:val="clear" w:color="auto" w:fill="E5B8B7"/>
          </w:tcPr>
          <w:p w:rsidR="00656C53" w:rsidRPr="006760F0" w:rsidRDefault="00656C53" w:rsidP="00301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ктика фельдшера</w:t>
            </w:r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госпитализация на носилках. При отказе от госпитализации – актив в поликлинику.</w:t>
            </w:r>
          </w:p>
        </w:tc>
      </w:tr>
      <w:tr w:rsidR="00656C53" w:rsidRPr="006760F0" w:rsidTr="003010FB">
        <w:tc>
          <w:tcPr>
            <w:tcW w:w="10656" w:type="dxa"/>
            <w:shd w:val="clear" w:color="auto" w:fill="E5B8B7"/>
          </w:tcPr>
          <w:p w:rsidR="00656C53" w:rsidRPr="006760F0" w:rsidRDefault="00656C53" w:rsidP="00301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отложная доврачебная помощь</w:t>
            </w:r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56C53" w:rsidRPr="006760F0" w:rsidRDefault="00656C53" w:rsidP="003010F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охраненном сознании –  любые легкоусвояемые углеводы внутрь.</w:t>
            </w:r>
          </w:p>
          <w:p w:rsidR="00656C53" w:rsidRPr="006760F0" w:rsidRDefault="00656C53" w:rsidP="003010F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надежный венозный доступ.</w:t>
            </w:r>
          </w:p>
          <w:p w:rsidR="00656C53" w:rsidRPr="006760F0" w:rsidRDefault="00656C53" w:rsidP="003010F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амина хлорид (вит. В1) 5% - 2мл в/в (особенно важно у больных злоупотребляющих алкоголем). </w:t>
            </w:r>
          </w:p>
          <w:p w:rsidR="00656C53" w:rsidRPr="006760F0" w:rsidRDefault="00656C53" w:rsidP="003010F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юкоза 40%  20-60мл в/в (скорость введения не должна превышать 10 мл </w:t>
            </w:r>
            <w:proofErr w:type="gramStart"/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).</w:t>
            </w:r>
          </w:p>
          <w:p w:rsidR="00656C53" w:rsidRPr="006760F0" w:rsidRDefault="00656C53" w:rsidP="003010F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провести массаж крупных мышц и области печени.</w:t>
            </w:r>
          </w:p>
          <w:p w:rsidR="00656C53" w:rsidRPr="006760F0" w:rsidRDefault="00656C53" w:rsidP="003010F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сознание больного не восстанавливается в течение 5 -10 минут и/или уровень глюкозы крови сохраняется ниже5,5 </w:t>
            </w:r>
            <w:proofErr w:type="spellStart"/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оль</w:t>
            </w:r>
            <w:proofErr w:type="spellEnd"/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 – повторно ввести в/в 40 – 60 мл 40% раствора глюкозы (суммарная доза 40% раствора глюкозы не должна превышать 120 мл).</w:t>
            </w:r>
          </w:p>
          <w:p w:rsidR="00656C53" w:rsidRPr="006760F0" w:rsidRDefault="00656C53" w:rsidP="003010F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56C53" w:rsidRPr="006760F0" w:rsidRDefault="00656C53" w:rsidP="00656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56C53" w:rsidRPr="006760F0" w:rsidRDefault="00656C53" w:rsidP="00656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6"/>
      </w:tblGrid>
      <w:tr w:rsidR="00656C53" w:rsidRPr="006760F0" w:rsidTr="003010FB">
        <w:tc>
          <w:tcPr>
            <w:tcW w:w="10656" w:type="dxa"/>
            <w:shd w:val="clear" w:color="auto" w:fill="D6E3BC"/>
          </w:tcPr>
          <w:p w:rsidR="00656C53" w:rsidRPr="006760F0" w:rsidRDefault="00656C53" w:rsidP="0030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760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манда № 2</w:t>
            </w:r>
            <w:r w:rsidRPr="0067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ЕЛЁНЫЕ)</w:t>
            </w:r>
          </w:p>
        </w:tc>
      </w:tr>
      <w:tr w:rsidR="00656C53" w:rsidRPr="006760F0" w:rsidTr="003010FB">
        <w:tc>
          <w:tcPr>
            <w:tcW w:w="10656" w:type="dxa"/>
            <w:shd w:val="clear" w:color="auto" w:fill="D6E3BC"/>
          </w:tcPr>
          <w:p w:rsidR="00656C53" w:rsidRPr="006760F0" w:rsidRDefault="00656C53" w:rsidP="0030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ипергликемическая </w:t>
            </w:r>
            <w:proofErr w:type="spellStart"/>
            <w:r w:rsidRPr="00676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тоацидотическая</w:t>
            </w:r>
            <w:proofErr w:type="spellEnd"/>
            <w:r w:rsidRPr="00676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а</w:t>
            </w:r>
          </w:p>
          <w:p w:rsidR="00656C53" w:rsidRPr="006760F0" w:rsidRDefault="00656C53" w:rsidP="0030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656C53" w:rsidRPr="006760F0" w:rsidTr="003010FB">
        <w:tc>
          <w:tcPr>
            <w:tcW w:w="10656" w:type="dxa"/>
            <w:shd w:val="clear" w:color="auto" w:fill="D6E3BC"/>
          </w:tcPr>
          <w:p w:rsidR="00656C53" w:rsidRPr="006760F0" w:rsidRDefault="00656C53" w:rsidP="00301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ктика фельдшера</w:t>
            </w:r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госпитализация на носилках. При отказе от госпитализации – актив в поликлинику.</w:t>
            </w:r>
          </w:p>
        </w:tc>
      </w:tr>
      <w:tr w:rsidR="00656C53" w:rsidRPr="006760F0" w:rsidTr="003010FB">
        <w:tc>
          <w:tcPr>
            <w:tcW w:w="10656" w:type="dxa"/>
            <w:shd w:val="clear" w:color="auto" w:fill="D6E3BC"/>
          </w:tcPr>
          <w:p w:rsidR="00656C53" w:rsidRPr="006760F0" w:rsidRDefault="00656C53" w:rsidP="00301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отложная доврачебная помощь</w:t>
            </w:r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56C53" w:rsidRPr="006760F0" w:rsidRDefault="00656C53" w:rsidP="003010F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акуация слизи и/или рвотных масс из полости рта, восстановление проходимости ВДП.</w:t>
            </w:r>
          </w:p>
          <w:p w:rsidR="00656C53" w:rsidRPr="006760F0" w:rsidRDefault="00656C53" w:rsidP="003010F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игенотерапия (кислород 40 – 50 об%).</w:t>
            </w:r>
          </w:p>
          <w:p w:rsidR="00656C53" w:rsidRPr="006760F0" w:rsidRDefault="00656C53" w:rsidP="003010F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ить надежный венозный доступ.</w:t>
            </w:r>
          </w:p>
          <w:p w:rsidR="00656C53" w:rsidRPr="006760F0" w:rsidRDefault="00656C53" w:rsidP="003010F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дратация</w:t>
            </w:r>
            <w:proofErr w:type="spellEnd"/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натрия хлорид 0,9% 1000мл в/в в течение первого часа от начала лечения (проведение </w:t>
            </w:r>
            <w:proofErr w:type="spellStart"/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узионной</w:t>
            </w:r>
            <w:proofErr w:type="spellEnd"/>
            <w:r w:rsidRPr="0067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апии не должно задерживать госпитализацию больного).</w:t>
            </w:r>
          </w:p>
          <w:p w:rsidR="00656C53" w:rsidRPr="006760F0" w:rsidRDefault="00656C53" w:rsidP="003010F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56C53" w:rsidRPr="006760F0" w:rsidRDefault="00656C53" w:rsidP="00656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C53" w:rsidRPr="006760F0" w:rsidRDefault="00656C53" w:rsidP="00656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53" w:rsidRPr="00DB5EAB" w:rsidRDefault="00656C53" w:rsidP="00656C53">
      <w:pPr>
        <w:rPr>
          <w:rFonts w:ascii="Times New Roman" w:hAnsi="Times New Roman" w:cs="Times New Roman"/>
          <w:sz w:val="28"/>
          <w:szCs w:val="28"/>
        </w:rPr>
      </w:pPr>
    </w:p>
    <w:p w:rsidR="00656C53" w:rsidRPr="00006FC6" w:rsidRDefault="00656C53" w:rsidP="00006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FC6" w:rsidRPr="00006FC6" w:rsidRDefault="00006FC6" w:rsidP="00006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B05" w:rsidRDefault="005F085C" w:rsidP="00DB5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ЫПОЛНЕНИЕ ПРАКТИЧЕСКИХ МАНИПУЛЯЦИЙ</w:t>
      </w:r>
    </w:p>
    <w:p w:rsidR="00DB5EAB" w:rsidRPr="00AB5F1D" w:rsidRDefault="00AB5F1D" w:rsidP="00DB5EAB">
      <w:pPr>
        <w:rPr>
          <w:rFonts w:ascii="Times New Roman" w:hAnsi="Times New Roman" w:cs="Times New Roman"/>
          <w:b/>
          <w:sz w:val="28"/>
          <w:szCs w:val="28"/>
        </w:rPr>
      </w:pPr>
      <w:r w:rsidRPr="00AB5F1D">
        <w:rPr>
          <w:rFonts w:ascii="Times New Roman" w:hAnsi="Times New Roman" w:cs="Times New Roman"/>
          <w:b/>
          <w:sz w:val="28"/>
          <w:szCs w:val="28"/>
        </w:rPr>
        <w:t>1. АЛГОРИТМ СНЯТИЯ ЭКГ</w:t>
      </w:r>
    </w:p>
    <w:p w:rsidR="0016187D" w:rsidRDefault="0016187D" w:rsidP="00DB5EAB">
      <w:pPr>
        <w:rPr>
          <w:rFonts w:ascii="Times New Roman" w:hAnsi="Times New Roman" w:cs="Times New Roman"/>
          <w:sz w:val="28"/>
          <w:szCs w:val="28"/>
        </w:rPr>
      </w:pP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</w:t>
      </w: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: электрокардиограф; кушетка; одноразовые салфетки; ёмкости с дезинфицирующими растворами.</w:t>
      </w:r>
    </w:p>
    <w:p w:rsidR="00384C87" w:rsidRPr="008D6EBE" w:rsidRDefault="00E46C93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384C87" w:rsidRPr="008D6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ИССЛЕДОВАНИЮ: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ить пациенту раздеться до пояса и освободить голени от одежды, предложить занять горизонтальное положение на кушетке лёжа на спине, добиться максимального расслабления мышц,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электроды на внутренней поверхности конечностей: на предплечьях над запястьем, на голенях над щиколоткой; при отсутствии конечности, её части, либо при наличии повязки, электроды наложить на наиболее дистальный имеющийся (открытый от повязки) сегмент конечности, а на здоровой конечности – симметрично ему,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хороший контакт электродов с кожей для улучшения качества записи ЭКГ, использовать одноразовые салфетки: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 обезжирить кожу спиртом в местах наложения электродов,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чить места наложения электродов изотоническим или 5–10% раствором хлорида натрия или наложить электродную пасту,</w:t>
      </w:r>
    </w:p>
    <w:p w:rsidR="00384C87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значительной волосистости</w:t>
      </w:r>
      <w:r w:rsidR="00E4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и смочить мыльным раствором.</w:t>
      </w:r>
    </w:p>
    <w:p w:rsidR="00E46C93" w:rsidRPr="00E46C93" w:rsidRDefault="00E46C93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ЛОЖЕНИЕ ЭЛЕКТРОДОВ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а кабеля отведений присоединить к электродам на конечностях в следующем порядке в соответствии с общепринятой маркировкой входных проводов: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ный – на правой руке,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жёлтый – на левой руке,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лёный – на левой ноге,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ёрный – на правой ноге.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электроды дадут запись стандартных отведений ЭКГ, обозначаемых римскими цифрами: I, II, III; а так же усиленных от конечностей: </w:t>
      </w:r>
      <w:proofErr w:type="spellStart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aVR</w:t>
      </w:r>
      <w:proofErr w:type="spellEnd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aVL</w:t>
      </w:r>
      <w:proofErr w:type="spellEnd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aVF</w:t>
      </w:r>
      <w:proofErr w:type="spellEnd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ложить 6 грудных электродов</w:t>
      </w: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иде резиновых груш в определённых точках на груди пациента в межрёберных промежутках, обеспечить хороший контакт электродов с кожей (см. выше) и присоединить провода кабеля в соответствии с маркировкой следующим образом: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1 – красный электрод – IV </w:t>
      </w:r>
      <w:proofErr w:type="spellStart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берье</w:t>
      </w:r>
      <w:proofErr w:type="spellEnd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авого края грудины,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2 – жёлтый – IV </w:t>
      </w:r>
      <w:proofErr w:type="spellStart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берье</w:t>
      </w:r>
      <w:proofErr w:type="spellEnd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левого края грудины,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V3 – зелёный – в центре между V2 и V4,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4 – </w:t>
      </w:r>
      <w:proofErr w:type="gramStart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чневый</w:t>
      </w:r>
      <w:proofErr w:type="gramEnd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V </w:t>
      </w:r>
      <w:proofErr w:type="spellStart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берье</w:t>
      </w:r>
      <w:proofErr w:type="spellEnd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-ключичной</w:t>
      </w:r>
      <w:proofErr w:type="spellEnd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,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5 - чёрный – по той же горизонтали по </w:t>
      </w:r>
      <w:proofErr w:type="spellStart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е-подмышечной</w:t>
      </w:r>
      <w:proofErr w:type="spellEnd"/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,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V6 – фиолетовый – по той же горизонтали по средне-подмышечной линии.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электроды дадут запись однополюсных грудных отведений Вильсона.</w:t>
      </w:r>
    </w:p>
    <w:p w:rsidR="00EE7DD7" w:rsidRDefault="00E46C93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384C87" w:rsidRPr="008D6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ИССЛЕДОВАНИЯ:</w:t>
      </w:r>
    </w:p>
    <w:p w:rsidR="00384C87" w:rsidRPr="008D6EBE" w:rsidRDefault="00EE7DD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C87"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электрок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граф, нажав кнопку включения;</w:t>
      </w:r>
    </w:p>
    <w:p w:rsidR="00384C87" w:rsidRPr="008D6EBE" w:rsidRDefault="00EE7DD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C87"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 калибровочный милливольт – контрольный им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 амплитудой 1мВ равный 10 мм;</w:t>
      </w:r>
    </w:p>
    <w:p w:rsidR="00EE7DD7" w:rsidRDefault="00EE7DD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C87"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запись ЭКГ в 12 отведениях поочерёдно, в каждом отведении не менее 4 сердечных циклов (PQRS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84C87" w:rsidRPr="00EE7DD7" w:rsidRDefault="00EE7DD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C87"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ЭКГ осуществлять при спокойном неглубоком дыхании, отведение III записывается также при задержке дыхания на вдох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C87" w:rsidRPr="008D6EBE" w:rsidRDefault="00E46C93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384C87" w:rsidRPr="008D6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РШЕНИЕ ИССЛЕДОВАНИЯ: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ить электрокардиограф,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бодить пациента от электродов, разрешить ему встать и покинуть кабинет,</w:t>
      </w:r>
    </w:p>
    <w:p w:rsidR="00EE7DD7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ЭКГ-плёнке записать ФИО паци</w:t>
      </w:r>
      <w:r w:rsidR="00EE7DD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, возраст, дату исследования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работать электроды: замочить в 3% растворе перекиси водорода с добавлением 0,5%-ного моющего средства на 60 мин, промыть проточной питьевой водой и высушить,</w:t>
      </w:r>
    </w:p>
    <w:p w:rsidR="00384C87" w:rsidRPr="008D6EBE" w:rsidRDefault="00384C87" w:rsidP="00EE7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расшифровку ЭКГ, оформить протокол и заключение, зарегистрировать заключение в журнале, зарегистрировать больного в алфавитном журнале, ЭКГ поместить в архив, при необходимости выдать на руки лечащему доктору</w:t>
      </w:r>
      <w:r w:rsidRPr="008D6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84C87" w:rsidRDefault="00FA11C3" w:rsidP="00DB5EAB">
      <w:pPr>
        <w:rPr>
          <w:rFonts w:ascii="Times New Roman" w:hAnsi="Times New Roman" w:cs="Times New Roman"/>
          <w:sz w:val="28"/>
          <w:szCs w:val="28"/>
        </w:rPr>
      </w:pPr>
      <w:r w:rsidRPr="008D6E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3495675"/>
            <wp:effectExtent l="0" t="0" r="0" b="9525"/>
            <wp:docPr id="1" name="Рисунок 7" descr="https://www.ok-t.ru/studopediaru/baza4/935094578127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www.ok-t.ru/studopediaru/baza4/935094578127.files/image0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1C3" w:rsidRPr="008D6EBE" w:rsidRDefault="00FA11C3" w:rsidP="00FA1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. Точки грудных отведений ЭКГ.</w:t>
      </w:r>
    </w:p>
    <w:p w:rsidR="0016187D" w:rsidRDefault="0016187D" w:rsidP="00DB5EAB">
      <w:pPr>
        <w:rPr>
          <w:rFonts w:ascii="Times New Roman" w:hAnsi="Times New Roman" w:cs="Times New Roman"/>
          <w:sz w:val="28"/>
          <w:szCs w:val="28"/>
        </w:rPr>
      </w:pPr>
    </w:p>
    <w:p w:rsidR="0016187D" w:rsidRPr="0016187D" w:rsidRDefault="0016187D" w:rsidP="001618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187D">
        <w:rPr>
          <w:rFonts w:ascii="Times New Roman" w:eastAsia="Calibri" w:hAnsi="Times New Roman" w:cs="Times New Roman"/>
          <w:b/>
          <w:sz w:val="28"/>
          <w:szCs w:val="28"/>
        </w:rPr>
        <w:t>ОПРЕДЕЛЕНИЕ УРОВНЯ САТУРАЦИИ В КРОВИ</w:t>
      </w:r>
    </w:p>
    <w:p w:rsidR="0016187D" w:rsidRPr="0016187D" w:rsidRDefault="0016187D" w:rsidP="00161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87D" w:rsidRPr="0016187D" w:rsidRDefault="0016187D" w:rsidP="00161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87D">
        <w:rPr>
          <w:rFonts w:ascii="Times New Roman" w:eastAsia="Calibri" w:hAnsi="Times New Roman" w:cs="Times New Roman"/>
          <w:sz w:val="28"/>
          <w:szCs w:val="28"/>
        </w:rPr>
        <w:t xml:space="preserve">Включить </w:t>
      </w:r>
      <w:proofErr w:type="spellStart"/>
      <w:r w:rsidRPr="0016187D">
        <w:rPr>
          <w:rFonts w:ascii="Times New Roman" w:eastAsia="Calibri" w:hAnsi="Times New Roman" w:cs="Times New Roman"/>
          <w:sz w:val="28"/>
          <w:szCs w:val="28"/>
        </w:rPr>
        <w:t>пульсоксиметр</w:t>
      </w:r>
      <w:proofErr w:type="spellEnd"/>
      <w:r w:rsidRPr="0016187D">
        <w:rPr>
          <w:rFonts w:ascii="Times New Roman" w:eastAsia="Calibri" w:hAnsi="Times New Roman" w:cs="Times New Roman"/>
          <w:sz w:val="28"/>
          <w:szCs w:val="28"/>
        </w:rPr>
        <w:t>, подождать несколько секунд, пока он завершит самотестирование, убедиться, что у пациента не нарушена целостность кожных покровов и отсутствуют повреждения на пальце, на котором будет проводиться исследование.</w:t>
      </w:r>
    </w:p>
    <w:p w:rsidR="0016187D" w:rsidRPr="0016187D" w:rsidRDefault="0016187D" w:rsidP="00161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87D">
        <w:rPr>
          <w:rFonts w:ascii="Times New Roman" w:eastAsia="Calibri" w:hAnsi="Times New Roman" w:cs="Times New Roman"/>
          <w:sz w:val="28"/>
          <w:szCs w:val="28"/>
        </w:rPr>
        <w:t>Предупредить пациента, что во время исследования палец должен находиться в неподвижном состоянии.</w:t>
      </w:r>
    </w:p>
    <w:p w:rsidR="0016187D" w:rsidRPr="0016187D" w:rsidRDefault="0016187D" w:rsidP="00161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87D">
        <w:rPr>
          <w:rFonts w:ascii="Times New Roman" w:eastAsia="Calibri" w:hAnsi="Times New Roman" w:cs="Times New Roman"/>
          <w:sz w:val="28"/>
          <w:szCs w:val="28"/>
        </w:rPr>
        <w:t>Закрепить датчик на пальце пациента так, чтобы фиксация была надежной, но отсутствовало излишнее давление.</w:t>
      </w:r>
    </w:p>
    <w:p w:rsidR="0016187D" w:rsidRPr="0016187D" w:rsidRDefault="0016187D" w:rsidP="00161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87D">
        <w:rPr>
          <w:rFonts w:ascii="Times New Roman" w:eastAsia="Calibri" w:hAnsi="Times New Roman" w:cs="Times New Roman"/>
          <w:sz w:val="28"/>
          <w:szCs w:val="28"/>
        </w:rPr>
        <w:t xml:space="preserve">Подождать 5-20 секунд пока </w:t>
      </w:r>
      <w:proofErr w:type="spellStart"/>
      <w:r w:rsidRPr="0016187D">
        <w:rPr>
          <w:rFonts w:ascii="Times New Roman" w:eastAsia="Calibri" w:hAnsi="Times New Roman" w:cs="Times New Roman"/>
          <w:sz w:val="28"/>
          <w:szCs w:val="28"/>
        </w:rPr>
        <w:t>пульсоксиметр</w:t>
      </w:r>
      <w:proofErr w:type="spellEnd"/>
      <w:r w:rsidRPr="0016187D">
        <w:rPr>
          <w:rFonts w:ascii="Times New Roman" w:eastAsia="Calibri" w:hAnsi="Times New Roman" w:cs="Times New Roman"/>
          <w:sz w:val="28"/>
          <w:szCs w:val="28"/>
        </w:rPr>
        <w:t xml:space="preserve"> выведет на дисплей данные по сатурации и пульсу. Озвучить результаты пациенту.</w:t>
      </w:r>
    </w:p>
    <w:p w:rsidR="0016187D" w:rsidRDefault="0016187D" w:rsidP="00DB5EAB">
      <w:pPr>
        <w:rPr>
          <w:rFonts w:ascii="Times New Roman" w:hAnsi="Times New Roman" w:cs="Times New Roman"/>
          <w:sz w:val="28"/>
          <w:szCs w:val="28"/>
        </w:rPr>
      </w:pPr>
    </w:p>
    <w:p w:rsidR="00CA0A1D" w:rsidRDefault="00CA0A1D" w:rsidP="00DB5EAB">
      <w:pPr>
        <w:rPr>
          <w:rFonts w:ascii="Times New Roman" w:hAnsi="Times New Roman" w:cs="Times New Roman"/>
          <w:sz w:val="28"/>
          <w:szCs w:val="28"/>
        </w:rPr>
      </w:pPr>
    </w:p>
    <w:p w:rsidR="00CA0A1D" w:rsidRDefault="00CA0A1D" w:rsidP="00DB5EAB">
      <w:pPr>
        <w:rPr>
          <w:rFonts w:ascii="Times New Roman" w:hAnsi="Times New Roman" w:cs="Times New Roman"/>
          <w:sz w:val="28"/>
          <w:szCs w:val="28"/>
        </w:rPr>
      </w:pPr>
    </w:p>
    <w:p w:rsidR="00CA0A1D" w:rsidRDefault="00CA0A1D" w:rsidP="00DB5EAB">
      <w:pPr>
        <w:rPr>
          <w:rFonts w:ascii="Times New Roman" w:hAnsi="Times New Roman" w:cs="Times New Roman"/>
          <w:sz w:val="28"/>
          <w:szCs w:val="28"/>
        </w:rPr>
      </w:pPr>
    </w:p>
    <w:p w:rsidR="00CA0A1D" w:rsidRPr="00CA0A1D" w:rsidRDefault="00CA0A1D" w:rsidP="00CA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0A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ценочный лист</w:t>
      </w:r>
    </w:p>
    <w:p w:rsidR="00CA0A1D" w:rsidRPr="00CA0A1D" w:rsidRDefault="00CA0A1D" w:rsidP="00CA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771"/>
        <w:gridCol w:w="1910"/>
        <w:gridCol w:w="1905"/>
      </w:tblGrid>
      <w:tr w:rsidR="00CA0A1D" w:rsidRPr="00CA0A1D" w:rsidTr="003010FB">
        <w:tc>
          <w:tcPr>
            <w:tcW w:w="4786" w:type="dxa"/>
            <w:vMerge w:val="restart"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КОНКУРСА</w:t>
            </w:r>
          </w:p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 w:val="restart"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ценка</w:t>
            </w:r>
          </w:p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gridSpan w:val="2"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</w:t>
            </w:r>
          </w:p>
        </w:tc>
      </w:tr>
      <w:tr w:rsidR="00CA0A1D" w:rsidRPr="00CA0A1D" w:rsidTr="003010FB">
        <w:tc>
          <w:tcPr>
            <w:tcW w:w="4786" w:type="dxa"/>
            <w:vMerge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shd w:val="clear" w:color="auto" w:fill="D99594"/>
          </w:tcPr>
          <w:p w:rsid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ЫЕ</w:t>
            </w:r>
          </w:p>
          <w:p w:rsidR="006E4724" w:rsidRPr="00CA0A1D" w:rsidRDefault="006E4724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Ф</w:t>
            </w:r>
          </w:p>
        </w:tc>
        <w:tc>
          <w:tcPr>
            <w:tcW w:w="1905" w:type="dxa"/>
            <w:shd w:val="clear" w:color="auto" w:fill="C2D69B"/>
          </w:tcPr>
          <w:p w:rsid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ЛЁНЫЕ</w:t>
            </w:r>
          </w:p>
          <w:p w:rsidR="006E4724" w:rsidRPr="00CA0A1D" w:rsidRDefault="006E4724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ФК</w:t>
            </w:r>
          </w:p>
        </w:tc>
      </w:tr>
      <w:tr w:rsidR="00CA0A1D" w:rsidRPr="00CA0A1D" w:rsidTr="003010FB">
        <w:tc>
          <w:tcPr>
            <w:tcW w:w="4786" w:type="dxa"/>
          </w:tcPr>
          <w:p w:rsidR="00CA0A1D" w:rsidRPr="00CA0A1D" w:rsidRDefault="00CA0A1D" w:rsidP="00C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Домашнее задание</w:t>
            </w:r>
            <w:r w:rsidRPr="00C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монстрация презентаций поочерёдно каждой командой:</w:t>
            </w:r>
          </w:p>
          <w:p w:rsidR="00CA0A1D" w:rsidRPr="00CA0A1D" w:rsidRDefault="00CA0A1D" w:rsidP="00C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  34Ф – «Клиника, диагностика и тактика фельдшера при легочном кровотечении»</w:t>
            </w:r>
          </w:p>
          <w:p w:rsidR="00CA0A1D" w:rsidRPr="00CA0A1D" w:rsidRDefault="00CA0A1D" w:rsidP="00C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  34Фк – «Клиника, диагностика и тактика фельдшера при желудочно-кишечном кровотечении»</w:t>
            </w:r>
          </w:p>
        </w:tc>
        <w:tc>
          <w:tcPr>
            <w:tcW w:w="1771" w:type="dxa"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баллов</w:t>
            </w:r>
          </w:p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shd w:val="clear" w:color="auto" w:fill="E5B8B7"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shd w:val="clear" w:color="auto" w:fill="D6E3BC"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A1D" w:rsidRPr="00CA0A1D" w:rsidTr="003010FB">
        <w:tc>
          <w:tcPr>
            <w:tcW w:w="4786" w:type="dxa"/>
          </w:tcPr>
          <w:p w:rsidR="00CA0A1D" w:rsidRPr="00CA0A1D" w:rsidRDefault="00CA0A1D" w:rsidP="00C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зминка</w:t>
            </w:r>
            <w:r w:rsidRPr="00C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C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CA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-опрос</w:t>
            </w:r>
          </w:p>
          <w:p w:rsidR="00CA0A1D" w:rsidRPr="00CA0A1D" w:rsidRDefault="00CA0A1D" w:rsidP="00C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ы поочерёдно отвечают на  вопросы, которые демонстрируются на экране </w:t>
            </w:r>
          </w:p>
          <w:p w:rsidR="00CA0A1D" w:rsidRPr="00CA0A1D" w:rsidRDefault="00CA0A1D" w:rsidP="00C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вопросов – по 1 баллу</w:t>
            </w:r>
            <w:r w:rsidRPr="00C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аждый правильный и полный ответ;</w:t>
            </w:r>
          </w:p>
          <w:p w:rsidR="00CA0A1D" w:rsidRPr="00CA0A1D" w:rsidRDefault="00CA0A1D" w:rsidP="00C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дополнительное начисление баллов, если ответ дан  на вопрос, с которым не справилась команда-соперник)</w:t>
            </w:r>
          </w:p>
        </w:tc>
        <w:tc>
          <w:tcPr>
            <w:tcW w:w="1771" w:type="dxa"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CA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ов </w:t>
            </w:r>
          </w:p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910" w:type="dxa"/>
            <w:shd w:val="clear" w:color="auto" w:fill="E5B8B7"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shd w:val="clear" w:color="auto" w:fill="D6E3BC"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A1D" w:rsidRPr="00CA0A1D" w:rsidTr="003010FB">
        <w:tc>
          <w:tcPr>
            <w:tcW w:w="4786" w:type="dxa"/>
          </w:tcPr>
          <w:p w:rsidR="00CA0A1D" w:rsidRPr="00A06AAD" w:rsidRDefault="00CA0A1D" w:rsidP="00CA0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A06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ситуационной задачи по ОКС (острому коронарному синдрому) - </w:t>
            </w:r>
          </w:p>
          <w:p w:rsidR="00CA0A1D" w:rsidRPr="00CA0A1D" w:rsidRDefault="00CA0A1D" w:rsidP="00C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оценка </w:t>
            </w:r>
            <w:r w:rsidRPr="00A06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баллов </w:t>
            </w:r>
            <w:r w:rsidRPr="00A0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2,5 балла за каждый вопрос)</w:t>
            </w:r>
          </w:p>
        </w:tc>
        <w:tc>
          <w:tcPr>
            <w:tcW w:w="1771" w:type="dxa"/>
          </w:tcPr>
          <w:p w:rsidR="00CA0A1D" w:rsidRPr="00CA0A1D" w:rsidRDefault="00A06AA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A0A1D" w:rsidRPr="00CA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910" w:type="dxa"/>
            <w:shd w:val="clear" w:color="auto" w:fill="E5B8B7"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shd w:val="clear" w:color="auto" w:fill="D6E3BC"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A1D" w:rsidRPr="00CA0A1D" w:rsidTr="003010FB">
        <w:tc>
          <w:tcPr>
            <w:tcW w:w="4786" w:type="dxa"/>
          </w:tcPr>
          <w:p w:rsidR="00CA0A1D" w:rsidRPr="00CA0A1D" w:rsidRDefault="00CA0A1D" w:rsidP="00A0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="00A06AAD" w:rsidRPr="00A06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ситуационной задачи по гипертермическому синдрому - </w:t>
            </w:r>
            <w:r w:rsidR="00A06AAD" w:rsidRPr="00A0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оценка </w:t>
            </w:r>
            <w:r w:rsidR="00A06AAD" w:rsidRPr="00A06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балла </w:t>
            </w:r>
            <w:r w:rsidR="00A06AAD" w:rsidRPr="00A0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1 баллу за каждый вопрос)</w:t>
            </w:r>
          </w:p>
        </w:tc>
        <w:tc>
          <w:tcPr>
            <w:tcW w:w="1771" w:type="dxa"/>
          </w:tcPr>
          <w:p w:rsidR="00CA0A1D" w:rsidRPr="00CA0A1D" w:rsidRDefault="00A06AAD" w:rsidP="00CA0A1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A0A1D" w:rsidRPr="00CA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910" w:type="dxa"/>
            <w:shd w:val="clear" w:color="auto" w:fill="E5B8B7"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shd w:val="clear" w:color="auto" w:fill="D6E3BC"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AAD" w:rsidRPr="00CA0A1D" w:rsidTr="003010FB">
        <w:tc>
          <w:tcPr>
            <w:tcW w:w="4786" w:type="dxa"/>
          </w:tcPr>
          <w:p w:rsidR="00A06AAD" w:rsidRPr="00A06AAD" w:rsidRDefault="00A06AAD" w:rsidP="00A0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A06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практического здания– </w:t>
            </w:r>
            <w:r w:rsidRPr="00A0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оценка </w:t>
            </w:r>
          </w:p>
          <w:p w:rsidR="00A06AAD" w:rsidRPr="00A06AAD" w:rsidRDefault="00A06AAD" w:rsidP="00A0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06A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 баллов:</w:t>
            </w:r>
          </w:p>
          <w:p w:rsidR="00A06AAD" w:rsidRPr="00CA0A1D" w:rsidRDefault="00A06AAD" w:rsidP="00A0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5 баллов за правильную характеристику комы </w:t>
            </w:r>
            <w:r w:rsidRPr="00A0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06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0,5 </w:t>
            </w:r>
            <w:r w:rsidRPr="00A0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 за каждый правильно выбранный ответ)</w:t>
            </w:r>
          </w:p>
        </w:tc>
        <w:tc>
          <w:tcPr>
            <w:tcW w:w="1771" w:type="dxa"/>
          </w:tcPr>
          <w:p w:rsidR="00A06AAD" w:rsidRDefault="00A06AAD" w:rsidP="00CA0A1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910" w:type="dxa"/>
            <w:shd w:val="clear" w:color="auto" w:fill="E5B8B7"/>
          </w:tcPr>
          <w:p w:rsidR="00A06AAD" w:rsidRPr="00CA0A1D" w:rsidRDefault="00A06AA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shd w:val="clear" w:color="auto" w:fill="D6E3BC"/>
          </w:tcPr>
          <w:p w:rsidR="00A06AAD" w:rsidRPr="00CA0A1D" w:rsidRDefault="00A06AA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A1D" w:rsidRPr="00CA0A1D" w:rsidTr="003010FB">
        <w:tc>
          <w:tcPr>
            <w:tcW w:w="4786" w:type="dxa"/>
          </w:tcPr>
          <w:p w:rsidR="00CA0A1D" w:rsidRPr="00CA0A1D" w:rsidRDefault="00BF54EB" w:rsidP="00CA0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  <w:r w:rsidR="00CA0A1D" w:rsidRPr="00CA0A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 Выполнение манипуляции</w:t>
            </w:r>
          </w:p>
          <w:p w:rsidR="00CA0A1D" w:rsidRPr="00CA0A1D" w:rsidRDefault="00A06AAD" w:rsidP="00A0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манипуляции – </w:t>
            </w:r>
            <w:r w:rsidRPr="00A0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оценка </w:t>
            </w:r>
            <w:r w:rsidRPr="00A06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баллов (</w:t>
            </w:r>
            <w:r w:rsidRPr="00A0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ЭКГ – 4 балла, </w:t>
            </w:r>
            <w:proofErr w:type="spellStart"/>
            <w:r w:rsidRPr="00A0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ксиметрия</w:t>
            </w:r>
            <w:proofErr w:type="spellEnd"/>
            <w:r w:rsidRPr="00A0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балл)</w:t>
            </w:r>
            <w:r w:rsidRPr="00A06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910" w:type="dxa"/>
            <w:shd w:val="clear" w:color="auto" w:fill="E5B8B7"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shd w:val="clear" w:color="auto" w:fill="D6E3BC"/>
          </w:tcPr>
          <w:p w:rsidR="00CA0A1D" w:rsidRPr="00CA0A1D" w:rsidRDefault="00CA0A1D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4EB" w:rsidRPr="00CA0A1D" w:rsidTr="003010FB">
        <w:tc>
          <w:tcPr>
            <w:tcW w:w="4786" w:type="dxa"/>
          </w:tcPr>
          <w:p w:rsidR="00BF54EB" w:rsidRDefault="00BF54EB" w:rsidP="00CA0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. Подведение итогов</w:t>
            </w:r>
          </w:p>
        </w:tc>
        <w:tc>
          <w:tcPr>
            <w:tcW w:w="1771" w:type="dxa"/>
          </w:tcPr>
          <w:p w:rsidR="00BF54EB" w:rsidRPr="00CA0A1D" w:rsidRDefault="00BF54EB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shd w:val="clear" w:color="auto" w:fill="E5B8B7"/>
          </w:tcPr>
          <w:p w:rsidR="00BF54EB" w:rsidRPr="00CA0A1D" w:rsidRDefault="00BF54EB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shd w:val="clear" w:color="auto" w:fill="D6E3BC"/>
          </w:tcPr>
          <w:p w:rsidR="00BF54EB" w:rsidRPr="00CA0A1D" w:rsidRDefault="00BF54EB" w:rsidP="00C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0A1D" w:rsidRDefault="00CA0A1D" w:rsidP="00DB5EAB">
      <w:pPr>
        <w:rPr>
          <w:rFonts w:ascii="Times New Roman" w:hAnsi="Times New Roman" w:cs="Times New Roman"/>
          <w:sz w:val="28"/>
          <w:szCs w:val="28"/>
        </w:rPr>
      </w:pPr>
    </w:p>
    <w:p w:rsidR="00ED2DBD" w:rsidRDefault="00ED2DBD" w:rsidP="00DB5EAB">
      <w:pPr>
        <w:rPr>
          <w:rFonts w:ascii="Times New Roman" w:hAnsi="Times New Roman" w:cs="Times New Roman"/>
          <w:sz w:val="28"/>
          <w:szCs w:val="28"/>
        </w:rPr>
      </w:pPr>
    </w:p>
    <w:p w:rsidR="00ED2DBD" w:rsidRDefault="00ED2DBD" w:rsidP="00DB5EAB">
      <w:pPr>
        <w:rPr>
          <w:rFonts w:ascii="Times New Roman" w:hAnsi="Times New Roman" w:cs="Times New Roman"/>
          <w:sz w:val="28"/>
          <w:szCs w:val="28"/>
        </w:rPr>
      </w:pPr>
    </w:p>
    <w:p w:rsidR="00ED2DBD" w:rsidRDefault="00ED2DBD" w:rsidP="00DB5EAB">
      <w:pPr>
        <w:rPr>
          <w:rFonts w:ascii="Times New Roman" w:hAnsi="Times New Roman" w:cs="Times New Roman"/>
          <w:sz w:val="28"/>
          <w:szCs w:val="28"/>
        </w:rPr>
      </w:pPr>
    </w:p>
    <w:p w:rsidR="00ED2DBD" w:rsidRDefault="00ED2DBD" w:rsidP="00DB5EAB">
      <w:pPr>
        <w:rPr>
          <w:rFonts w:ascii="Times New Roman" w:hAnsi="Times New Roman" w:cs="Times New Roman"/>
          <w:sz w:val="28"/>
          <w:szCs w:val="28"/>
        </w:rPr>
      </w:pPr>
    </w:p>
    <w:p w:rsidR="00ED2DBD" w:rsidRDefault="00ED2DBD" w:rsidP="00DB5EAB">
      <w:pPr>
        <w:rPr>
          <w:rFonts w:ascii="Times New Roman" w:hAnsi="Times New Roman" w:cs="Times New Roman"/>
          <w:sz w:val="28"/>
          <w:szCs w:val="28"/>
        </w:rPr>
      </w:pPr>
    </w:p>
    <w:p w:rsidR="00CA0A1D" w:rsidRDefault="00CA0A1D" w:rsidP="00DB5EAB">
      <w:pPr>
        <w:rPr>
          <w:rFonts w:ascii="Times New Roman" w:hAnsi="Times New Roman" w:cs="Times New Roman"/>
          <w:sz w:val="28"/>
          <w:szCs w:val="28"/>
        </w:rPr>
      </w:pPr>
    </w:p>
    <w:p w:rsidR="00155595" w:rsidRDefault="00155595" w:rsidP="00DB5EAB">
      <w:pPr>
        <w:rPr>
          <w:rFonts w:ascii="Times New Roman" w:hAnsi="Times New Roman" w:cs="Times New Roman"/>
          <w:sz w:val="28"/>
          <w:szCs w:val="28"/>
        </w:rPr>
      </w:pPr>
    </w:p>
    <w:p w:rsidR="00861D85" w:rsidRPr="00861D85" w:rsidRDefault="00861D85" w:rsidP="00861D85">
      <w:pPr>
        <w:rPr>
          <w:rFonts w:ascii="Times New Roman" w:hAnsi="Times New Roman" w:cs="Times New Roman"/>
          <w:sz w:val="28"/>
          <w:szCs w:val="28"/>
        </w:rPr>
      </w:pPr>
      <w:r w:rsidRPr="00861D85">
        <w:rPr>
          <w:rFonts w:ascii="Times New Roman" w:hAnsi="Times New Roman" w:cs="Times New Roman"/>
          <w:sz w:val="28"/>
          <w:szCs w:val="28"/>
        </w:rPr>
        <w:lastRenderedPageBreak/>
        <w:t xml:space="preserve">Задача № 1 </w:t>
      </w:r>
      <w:r w:rsidR="00ED2DBD">
        <w:rPr>
          <w:rFonts w:ascii="Times New Roman" w:hAnsi="Times New Roman" w:cs="Times New Roman"/>
          <w:sz w:val="28"/>
          <w:szCs w:val="28"/>
        </w:rPr>
        <w:t>красные</w:t>
      </w:r>
    </w:p>
    <w:p w:rsidR="00861D85" w:rsidRPr="00861D85" w:rsidRDefault="00861D85" w:rsidP="00861D85">
      <w:pPr>
        <w:rPr>
          <w:rFonts w:ascii="Times New Roman" w:hAnsi="Times New Roman" w:cs="Times New Roman"/>
          <w:sz w:val="28"/>
          <w:szCs w:val="28"/>
        </w:rPr>
      </w:pPr>
      <w:r w:rsidRPr="00861D85">
        <w:rPr>
          <w:rFonts w:ascii="Times New Roman" w:hAnsi="Times New Roman" w:cs="Times New Roman"/>
          <w:sz w:val="28"/>
          <w:szCs w:val="28"/>
        </w:rPr>
        <w:t xml:space="preserve">Фельдшера бригады скорой помощи вызвали на дом к пациентке П. 50 лет, которая жалуется на боли за грудиной давящего характера, иррадиирущие в левую руку и под лопатку. Прием нитроглицерина эффекта не дал. Приступ болей  возник около 40 минут назад, после стрессовой ситуации на работе. </w:t>
      </w:r>
    </w:p>
    <w:p w:rsidR="00861D85" w:rsidRPr="00861D85" w:rsidRDefault="00861D85" w:rsidP="00861D85">
      <w:pPr>
        <w:rPr>
          <w:rFonts w:ascii="Times New Roman" w:hAnsi="Times New Roman" w:cs="Times New Roman"/>
          <w:sz w:val="28"/>
          <w:szCs w:val="28"/>
        </w:rPr>
      </w:pPr>
      <w:r w:rsidRPr="00861D85">
        <w:rPr>
          <w:rFonts w:ascii="Times New Roman" w:hAnsi="Times New Roman" w:cs="Times New Roman"/>
          <w:sz w:val="28"/>
          <w:szCs w:val="28"/>
        </w:rPr>
        <w:t>Объективно: состояние тяжёлое, сознание ясное, температура 37,20С. Пациентка мечется от боли. Кожные покровы и видимые слизистые оболочки бледные.  В лёгких дыхание везикулярное, хрипов нет. ЧДД - 20 в минуту. Тоны сердца ритмичные, приглушены.  Пульс -  90 ударов в минуту, ритмичный, удовлетворительного наполнения, АД - 130/80 мм. рт. ст. Живот мягкий, безболезненный. Печень не пальпируется, периферических отёков нет. На ЭКГ – депрессия сегмента ST 3 мм в отведениях I, II, V5,V6.</w:t>
      </w:r>
    </w:p>
    <w:p w:rsidR="00861D85" w:rsidRPr="00861D85" w:rsidRDefault="00861D85" w:rsidP="00861D85">
      <w:pPr>
        <w:rPr>
          <w:rFonts w:ascii="Times New Roman" w:hAnsi="Times New Roman" w:cs="Times New Roman"/>
          <w:sz w:val="28"/>
          <w:szCs w:val="28"/>
        </w:rPr>
      </w:pPr>
      <w:r w:rsidRPr="00861D85">
        <w:rPr>
          <w:rFonts w:ascii="Times New Roman" w:hAnsi="Times New Roman" w:cs="Times New Roman"/>
          <w:sz w:val="28"/>
          <w:szCs w:val="28"/>
        </w:rPr>
        <w:t>Задание.</w:t>
      </w:r>
    </w:p>
    <w:p w:rsidR="00861D85" w:rsidRDefault="00861D85" w:rsidP="00861D85">
      <w:pPr>
        <w:rPr>
          <w:rFonts w:ascii="Times New Roman" w:hAnsi="Times New Roman" w:cs="Times New Roman"/>
          <w:sz w:val="28"/>
          <w:szCs w:val="28"/>
        </w:rPr>
      </w:pPr>
      <w:r w:rsidRPr="00861D85">
        <w:rPr>
          <w:rFonts w:ascii="Times New Roman" w:hAnsi="Times New Roman" w:cs="Times New Roman"/>
          <w:sz w:val="28"/>
          <w:szCs w:val="28"/>
        </w:rPr>
        <w:t>1.</w:t>
      </w:r>
      <w:r w:rsidRPr="00861D85">
        <w:rPr>
          <w:rFonts w:ascii="Times New Roman" w:hAnsi="Times New Roman" w:cs="Times New Roman"/>
          <w:sz w:val="28"/>
          <w:szCs w:val="28"/>
        </w:rPr>
        <w:tab/>
        <w:t>Поставьте предварительный диагноз, обоснуйте его.</w:t>
      </w:r>
    </w:p>
    <w:p w:rsidR="00ED2DBD" w:rsidRPr="00861D85" w:rsidRDefault="00ED2DBD" w:rsidP="0086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D85" w:rsidRPr="00861D85" w:rsidRDefault="00861D85" w:rsidP="00861D85">
      <w:pPr>
        <w:rPr>
          <w:rFonts w:ascii="Times New Roman" w:hAnsi="Times New Roman" w:cs="Times New Roman"/>
          <w:sz w:val="28"/>
          <w:szCs w:val="28"/>
        </w:rPr>
      </w:pPr>
      <w:r w:rsidRPr="00861D85">
        <w:rPr>
          <w:rFonts w:ascii="Times New Roman" w:hAnsi="Times New Roman" w:cs="Times New Roman"/>
          <w:sz w:val="28"/>
          <w:szCs w:val="28"/>
        </w:rPr>
        <w:t>2.</w:t>
      </w:r>
      <w:r w:rsidRPr="00861D85">
        <w:rPr>
          <w:rFonts w:ascii="Times New Roman" w:hAnsi="Times New Roman" w:cs="Times New Roman"/>
          <w:sz w:val="28"/>
          <w:szCs w:val="28"/>
        </w:rPr>
        <w:tab/>
        <w:t xml:space="preserve">Выберите из представленных медикаментов, необходимые для оказания неотложной помощи на </w:t>
      </w:r>
      <w:proofErr w:type="spellStart"/>
      <w:r w:rsidRPr="00861D85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861D85">
        <w:rPr>
          <w:rFonts w:ascii="Times New Roman" w:hAnsi="Times New Roman" w:cs="Times New Roman"/>
          <w:sz w:val="28"/>
          <w:szCs w:val="28"/>
        </w:rPr>
        <w:t xml:space="preserve"> этапе.</w:t>
      </w:r>
    </w:p>
    <w:p w:rsidR="00ED2DBD" w:rsidRDefault="00ED2DBD" w:rsidP="00861D85">
      <w:pPr>
        <w:rPr>
          <w:rFonts w:ascii="Times New Roman" w:hAnsi="Times New Roman" w:cs="Times New Roman"/>
          <w:sz w:val="28"/>
          <w:szCs w:val="28"/>
        </w:rPr>
      </w:pPr>
    </w:p>
    <w:p w:rsidR="00ED2DBD" w:rsidRPr="00ED2DBD" w:rsidRDefault="00ED2DBD" w:rsidP="00ED2DBD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глицерин</w:t>
      </w:r>
    </w:p>
    <w:p w:rsidR="00ED2DBD" w:rsidRPr="00ED2DBD" w:rsidRDefault="00ED2DBD" w:rsidP="00ED2DBD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ктал</w:t>
      </w:r>
      <w:proofErr w:type="spellEnd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</w:t>
      </w:r>
    </w:p>
    <w:p w:rsidR="00ED2DBD" w:rsidRPr="00ED2DBD" w:rsidRDefault="00ED2DBD" w:rsidP="00ED2DBD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изол</w:t>
      </w:r>
      <w:proofErr w:type="spellEnd"/>
    </w:p>
    <w:p w:rsidR="00ED2DBD" w:rsidRPr="00ED2DBD" w:rsidRDefault="00ED2DBD" w:rsidP="00ED2DBD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ектеплаза</w:t>
      </w:r>
      <w:proofErr w:type="spellEnd"/>
    </w:p>
    <w:p w:rsidR="00ED2DBD" w:rsidRPr="00ED2DBD" w:rsidRDefault="00ED2DBD" w:rsidP="00ED2DBD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ин</w:t>
      </w:r>
    </w:p>
    <w:p w:rsidR="00ED2DBD" w:rsidRPr="00ED2DBD" w:rsidRDefault="00ED2DBD" w:rsidP="00ED2DBD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опролол</w:t>
      </w:r>
      <w:proofErr w:type="spellEnd"/>
    </w:p>
    <w:p w:rsidR="00ED2DBD" w:rsidRPr="00ED2DBD" w:rsidRDefault="00ED2DBD" w:rsidP="00ED2DBD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рин</w:t>
      </w:r>
    </w:p>
    <w:p w:rsidR="00ED2DBD" w:rsidRPr="00ED2DBD" w:rsidRDefault="00ED2DBD" w:rsidP="00ED2DBD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идогрел</w:t>
      </w:r>
      <w:proofErr w:type="spellEnd"/>
    </w:p>
    <w:p w:rsidR="00ED2DBD" w:rsidRPr="00ED2DBD" w:rsidRDefault="00ED2DBD" w:rsidP="00ED2DBD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ндоприл</w:t>
      </w:r>
      <w:proofErr w:type="spellEnd"/>
    </w:p>
    <w:p w:rsidR="00ED2DBD" w:rsidRPr="00ED2DBD" w:rsidRDefault="00ED2DBD" w:rsidP="00ED2DBD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илсалициловая кислота</w:t>
      </w:r>
    </w:p>
    <w:p w:rsidR="00ED2DBD" w:rsidRPr="00ED2DBD" w:rsidRDefault="00ED2DBD" w:rsidP="00ED2DBD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асс</w:t>
      </w:r>
      <w:proofErr w:type="spellEnd"/>
    </w:p>
    <w:p w:rsidR="00ED2DBD" w:rsidRPr="00ED2DBD" w:rsidRDefault="00ED2DBD" w:rsidP="00ED2DBD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магнил</w:t>
      </w:r>
      <w:proofErr w:type="spellEnd"/>
    </w:p>
    <w:p w:rsidR="00ED2DBD" w:rsidRPr="00ED2DBD" w:rsidRDefault="00ED2DBD" w:rsidP="00ED2DBD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вастатин</w:t>
      </w:r>
      <w:proofErr w:type="spellEnd"/>
    </w:p>
    <w:p w:rsidR="00ED2DBD" w:rsidRPr="00ED2DBD" w:rsidRDefault="00ED2DBD" w:rsidP="00ED2DBD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ксипарин</w:t>
      </w:r>
      <w:proofErr w:type="spellEnd"/>
    </w:p>
    <w:p w:rsidR="00ED2DBD" w:rsidRDefault="00ED2DBD" w:rsidP="00861D85">
      <w:pPr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нолол</w:t>
      </w:r>
      <w:proofErr w:type="spellEnd"/>
    </w:p>
    <w:p w:rsidR="00ED2DBD" w:rsidRPr="00ED2DBD" w:rsidRDefault="00ED2DBD" w:rsidP="00ED2DBD">
      <w:pPr>
        <w:spacing w:after="0" w:line="240" w:lineRule="auto"/>
        <w:ind w:left="2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85" w:rsidRPr="00861D85" w:rsidRDefault="00861D85" w:rsidP="00861D85">
      <w:pPr>
        <w:rPr>
          <w:rFonts w:ascii="Times New Roman" w:hAnsi="Times New Roman" w:cs="Times New Roman"/>
          <w:sz w:val="28"/>
          <w:szCs w:val="28"/>
        </w:rPr>
      </w:pPr>
      <w:r w:rsidRPr="00861D85">
        <w:rPr>
          <w:rFonts w:ascii="Times New Roman" w:hAnsi="Times New Roman" w:cs="Times New Roman"/>
          <w:sz w:val="28"/>
          <w:szCs w:val="28"/>
        </w:rPr>
        <w:lastRenderedPageBreak/>
        <w:t xml:space="preserve">Задача № </w:t>
      </w:r>
      <w:r w:rsidR="00ED2DBD">
        <w:rPr>
          <w:rFonts w:ascii="Times New Roman" w:hAnsi="Times New Roman" w:cs="Times New Roman"/>
          <w:sz w:val="28"/>
          <w:szCs w:val="28"/>
        </w:rPr>
        <w:t>1 зеленые</w:t>
      </w:r>
    </w:p>
    <w:p w:rsidR="00861D85" w:rsidRPr="00861D85" w:rsidRDefault="00861D85" w:rsidP="00861D85">
      <w:pPr>
        <w:rPr>
          <w:rFonts w:ascii="Times New Roman" w:hAnsi="Times New Roman" w:cs="Times New Roman"/>
          <w:sz w:val="28"/>
          <w:szCs w:val="28"/>
        </w:rPr>
      </w:pPr>
      <w:r w:rsidRPr="00861D85">
        <w:rPr>
          <w:rFonts w:ascii="Times New Roman" w:hAnsi="Times New Roman" w:cs="Times New Roman"/>
          <w:sz w:val="28"/>
          <w:szCs w:val="28"/>
        </w:rPr>
        <w:t xml:space="preserve">Фельдшера бригады скорой помощи вызвали на дом к пациенту 48 лет, у которого возникли нестерпимые боли  </w:t>
      </w:r>
      <w:proofErr w:type="spellStart"/>
      <w:r w:rsidRPr="00861D85">
        <w:rPr>
          <w:rFonts w:ascii="Times New Roman" w:hAnsi="Times New Roman" w:cs="Times New Roman"/>
          <w:sz w:val="28"/>
          <w:szCs w:val="28"/>
        </w:rPr>
        <w:t>вэпигастральной</w:t>
      </w:r>
      <w:proofErr w:type="spellEnd"/>
      <w:r w:rsidRPr="00861D85">
        <w:rPr>
          <w:rFonts w:ascii="Times New Roman" w:hAnsi="Times New Roman" w:cs="Times New Roman"/>
          <w:sz w:val="28"/>
          <w:szCs w:val="28"/>
        </w:rPr>
        <w:t xml:space="preserve"> области, слабость, сердцебиение. Боли длятся около  1 часа, возникли во время физической нагрузки, пациент делает дома ремонт. Состоит на диспансерном учёте с диагнозом стенокардия. </w:t>
      </w:r>
    </w:p>
    <w:p w:rsidR="00861D85" w:rsidRPr="00861D85" w:rsidRDefault="00861D85" w:rsidP="00861D85">
      <w:pPr>
        <w:rPr>
          <w:rFonts w:ascii="Times New Roman" w:hAnsi="Times New Roman" w:cs="Times New Roman"/>
          <w:sz w:val="28"/>
          <w:szCs w:val="28"/>
        </w:rPr>
      </w:pPr>
      <w:r w:rsidRPr="00861D85">
        <w:rPr>
          <w:rFonts w:ascii="Times New Roman" w:hAnsi="Times New Roman" w:cs="Times New Roman"/>
          <w:sz w:val="28"/>
          <w:szCs w:val="28"/>
        </w:rPr>
        <w:t xml:space="preserve">Объективно: состояние тяжелое, сознание ясное, температура 36,60С. Пациент мечется от боли. Кожные  покровы бледные. ЧДД – 20 в минуту.  В легких дыхание везикулярное, хрипов нет. Пульс-  100 в минуту, ритмичный, удовлетворительного  наполнения, АД - 120\75 мм рт. ст. Тоны сердца ритмичные, приглушены.  Живот мягкий, безболезненный. Печень не пальпируется, периферических отёков нет. На ЭКГ – в отведениях III,II, AVF  </w:t>
      </w:r>
      <w:proofErr w:type="spellStart"/>
      <w:r w:rsidRPr="00861D85">
        <w:rPr>
          <w:rFonts w:ascii="Times New Roman" w:hAnsi="Times New Roman" w:cs="Times New Roman"/>
          <w:sz w:val="28"/>
          <w:szCs w:val="28"/>
        </w:rPr>
        <w:t>элевация</w:t>
      </w:r>
      <w:proofErr w:type="spellEnd"/>
      <w:r w:rsidRPr="00861D85">
        <w:rPr>
          <w:rFonts w:ascii="Times New Roman" w:hAnsi="Times New Roman" w:cs="Times New Roman"/>
          <w:sz w:val="28"/>
          <w:szCs w:val="28"/>
        </w:rPr>
        <w:t xml:space="preserve"> сегмента ST более 2 мм. </w:t>
      </w:r>
    </w:p>
    <w:p w:rsidR="00861D85" w:rsidRPr="00861D85" w:rsidRDefault="00861D85" w:rsidP="00861D85">
      <w:pPr>
        <w:rPr>
          <w:rFonts w:ascii="Times New Roman" w:hAnsi="Times New Roman" w:cs="Times New Roman"/>
          <w:sz w:val="28"/>
          <w:szCs w:val="28"/>
        </w:rPr>
      </w:pPr>
      <w:r w:rsidRPr="00861D85">
        <w:rPr>
          <w:rFonts w:ascii="Times New Roman" w:hAnsi="Times New Roman" w:cs="Times New Roman"/>
          <w:sz w:val="28"/>
          <w:szCs w:val="28"/>
        </w:rPr>
        <w:t>Задание.</w:t>
      </w:r>
    </w:p>
    <w:p w:rsidR="00861D85" w:rsidRDefault="00861D85" w:rsidP="00861D85">
      <w:pPr>
        <w:rPr>
          <w:rFonts w:ascii="Times New Roman" w:hAnsi="Times New Roman" w:cs="Times New Roman"/>
          <w:sz w:val="28"/>
          <w:szCs w:val="28"/>
        </w:rPr>
      </w:pPr>
      <w:r w:rsidRPr="00861D85">
        <w:rPr>
          <w:rFonts w:ascii="Times New Roman" w:hAnsi="Times New Roman" w:cs="Times New Roman"/>
          <w:sz w:val="28"/>
          <w:szCs w:val="28"/>
        </w:rPr>
        <w:t>1.</w:t>
      </w:r>
      <w:r w:rsidRPr="00861D85">
        <w:rPr>
          <w:rFonts w:ascii="Times New Roman" w:hAnsi="Times New Roman" w:cs="Times New Roman"/>
          <w:sz w:val="28"/>
          <w:szCs w:val="28"/>
        </w:rPr>
        <w:tab/>
        <w:t>Поставьте предварительный диагноз, обоснуйте его.</w:t>
      </w:r>
    </w:p>
    <w:p w:rsidR="00ED2DBD" w:rsidRPr="00861D85" w:rsidRDefault="00ED2DBD" w:rsidP="0086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D85" w:rsidRDefault="00861D85" w:rsidP="00861D85">
      <w:pPr>
        <w:rPr>
          <w:rFonts w:ascii="Times New Roman" w:hAnsi="Times New Roman" w:cs="Times New Roman"/>
          <w:sz w:val="28"/>
          <w:szCs w:val="28"/>
        </w:rPr>
      </w:pPr>
      <w:r w:rsidRPr="00861D85">
        <w:rPr>
          <w:rFonts w:ascii="Times New Roman" w:hAnsi="Times New Roman" w:cs="Times New Roman"/>
          <w:sz w:val="28"/>
          <w:szCs w:val="28"/>
        </w:rPr>
        <w:t>2.</w:t>
      </w:r>
      <w:r w:rsidRPr="00861D85">
        <w:rPr>
          <w:rFonts w:ascii="Times New Roman" w:hAnsi="Times New Roman" w:cs="Times New Roman"/>
          <w:sz w:val="28"/>
          <w:szCs w:val="28"/>
        </w:rPr>
        <w:tab/>
        <w:t xml:space="preserve">Выберите из представленных медикаментов, необходимые для оказания неотложной помощи на </w:t>
      </w:r>
      <w:proofErr w:type="spellStart"/>
      <w:r w:rsidRPr="00861D85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861D85">
        <w:rPr>
          <w:rFonts w:ascii="Times New Roman" w:hAnsi="Times New Roman" w:cs="Times New Roman"/>
          <w:sz w:val="28"/>
          <w:szCs w:val="28"/>
        </w:rPr>
        <w:t xml:space="preserve"> этапе.</w:t>
      </w:r>
    </w:p>
    <w:p w:rsidR="00ED2DBD" w:rsidRPr="00ED2DBD" w:rsidRDefault="00ED2DBD" w:rsidP="00ED2DB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глицерин</w:t>
      </w:r>
    </w:p>
    <w:p w:rsidR="00ED2DBD" w:rsidRPr="00ED2DBD" w:rsidRDefault="00ED2DBD" w:rsidP="00ED2DB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ктал</w:t>
      </w:r>
      <w:proofErr w:type="spellEnd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</w:t>
      </w:r>
    </w:p>
    <w:p w:rsidR="00ED2DBD" w:rsidRPr="00ED2DBD" w:rsidRDefault="00ED2DBD" w:rsidP="00ED2DB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изол</w:t>
      </w:r>
      <w:proofErr w:type="spellEnd"/>
    </w:p>
    <w:p w:rsidR="00ED2DBD" w:rsidRPr="00ED2DBD" w:rsidRDefault="00ED2DBD" w:rsidP="00ED2DB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ектеплаза</w:t>
      </w:r>
      <w:proofErr w:type="spellEnd"/>
    </w:p>
    <w:p w:rsidR="00ED2DBD" w:rsidRPr="00ED2DBD" w:rsidRDefault="00ED2DBD" w:rsidP="00ED2DB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ин</w:t>
      </w:r>
    </w:p>
    <w:p w:rsidR="00ED2DBD" w:rsidRPr="00ED2DBD" w:rsidRDefault="00ED2DBD" w:rsidP="00ED2DB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опролол</w:t>
      </w:r>
      <w:proofErr w:type="spellEnd"/>
    </w:p>
    <w:p w:rsidR="00ED2DBD" w:rsidRPr="00ED2DBD" w:rsidRDefault="00ED2DBD" w:rsidP="00ED2DB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рин</w:t>
      </w:r>
    </w:p>
    <w:p w:rsidR="00ED2DBD" w:rsidRPr="00ED2DBD" w:rsidRDefault="00ED2DBD" w:rsidP="00ED2DB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идогрел</w:t>
      </w:r>
      <w:proofErr w:type="spellEnd"/>
    </w:p>
    <w:p w:rsidR="00ED2DBD" w:rsidRPr="00ED2DBD" w:rsidRDefault="00ED2DBD" w:rsidP="00ED2DB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ндоприл</w:t>
      </w:r>
      <w:proofErr w:type="spellEnd"/>
    </w:p>
    <w:p w:rsidR="00ED2DBD" w:rsidRPr="00ED2DBD" w:rsidRDefault="00ED2DBD" w:rsidP="00ED2DB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илсалициловая кислота</w:t>
      </w:r>
    </w:p>
    <w:p w:rsidR="00ED2DBD" w:rsidRPr="00ED2DBD" w:rsidRDefault="00ED2DBD" w:rsidP="00ED2DB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асс</w:t>
      </w:r>
      <w:proofErr w:type="spellEnd"/>
    </w:p>
    <w:p w:rsidR="00ED2DBD" w:rsidRPr="00ED2DBD" w:rsidRDefault="00ED2DBD" w:rsidP="00ED2DB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магнил</w:t>
      </w:r>
      <w:proofErr w:type="spellEnd"/>
    </w:p>
    <w:p w:rsidR="00ED2DBD" w:rsidRPr="00ED2DBD" w:rsidRDefault="00ED2DBD" w:rsidP="00ED2DB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вастатин</w:t>
      </w:r>
      <w:proofErr w:type="spellEnd"/>
    </w:p>
    <w:p w:rsidR="00ED2DBD" w:rsidRPr="00ED2DBD" w:rsidRDefault="00ED2DBD" w:rsidP="00ED2DB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ксипарин</w:t>
      </w:r>
      <w:proofErr w:type="spellEnd"/>
    </w:p>
    <w:p w:rsidR="00ED2DBD" w:rsidRPr="00ED2DBD" w:rsidRDefault="00ED2DBD" w:rsidP="00ED2DB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DB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нолол</w:t>
      </w:r>
      <w:proofErr w:type="spellEnd"/>
    </w:p>
    <w:p w:rsidR="00ED2DBD" w:rsidRDefault="00ED2DBD" w:rsidP="00861D85">
      <w:pPr>
        <w:rPr>
          <w:rFonts w:ascii="Times New Roman" w:hAnsi="Times New Roman" w:cs="Times New Roman"/>
          <w:sz w:val="28"/>
          <w:szCs w:val="28"/>
        </w:rPr>
      </w:pPr>
    </w:p>
    <w:p w:rsidR="00861D85" w:rsidRPr="00155595" w:rsidRDefault="00861D85" w:rsidP="00861D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555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Задача</w:t>
      </w:r>
      <w:r w:rsidR="00ED7D1B" w:rsidRPr="001555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2</w:t>
      </w:r>
      <w:r w:rsidR="00155595" w:rsidRPr="001555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ые</w:t>
      </w:r>
    </w:p>
    <w:p w:rsidR="00155595" w:rsidRDefault="00155595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1D85" w:rsidRPr="00006FC6" w:rsidRDefault="00861D85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циент 18 лет, заболел несколько часов назад. Жалуется на повышение температуры, слабость, головную боль, боли в мышцах и суставах, заложенность носа, першение в горле. </w:t>
      </w: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Температура при осмотре 39,0˚С, АД 115/75 мм рт. ст., пульс удовлетворительного наполнения и напряжения, ЧСС 88 в минуту, ЧДД 16 в минуту. Пациент контактен, ориентирован в окружающем, отвечает на задаваемые вопросы. Кожные покровы умеренно гиперемированы, кожа розовая, горячая, конечности теплые.</w:t>
      </w:r>
    </w:p>
    <w:p w:rsidR="00861D85" w:rsidRPr="00006FC6" w:rsidRDefault="00861D85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дания</w:t>
      </w: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1D85" w:rsidRDefault="00861D85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1. Опре</w:t>
      </w:r>
      <w:r w:rsidR="00ED7D1B">
        <w:rPr>
          <w:rFonts w:ascii="Times New Roman" w:eastAsia="Calibri" w:hAnsi="Times New Roman" w:cs="Times New Roman"/>
          <w:sz w:val="28"/>
          <w:szCs w:val="28"/>
          <w:lang w:eastAsia="ru-RU"/>
        </w:rPr>
        <w:t>делите тип лихорадки у пациента.</w:t>
      </w: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D1B" w:rsidRPr="00006FC6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</w:t>
      </w: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1D85" w:rsidRDefault="00861D85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2. Окажите помощь пациенту.</w:t>
      </w: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D1B" w:rsidRPr="00006FC6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1D85" w:rsidRDefault="00861D85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3. Укажите критерии эффективности лечения.</w:t>
      </w: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D1B" w:rsidRPr="00006FC6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1D85" w:rsidRPr="00006FC6" w:rsidRDefault="00861D85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4. Перечислите показания для госпитализации пациента с гипертермией.</w:t>
      </w:r>
    </w:p>
    <w:p w:rsidR="00861D85" w:rsidRPr="00006FC6" w:rsidRDefault="00861D85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D7D1B" w:rsidRDefault="00ED7D1B" w:rsidP="00861D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61D85" w:rsidRPr="00155595" w:rsidRDefault="00861D85" w:rsidP="00861D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555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дача №2</w:t>
      </w:r>
      <w:r w:rsidR="001555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еленые</w:t>
      </w:r>
    </w:p>
    <w:p w:rsidR="00155595" w:rsidRDefault="00155595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1D85" w:rsidRPr="00006FC6" w:rsidRDefault="00861D85" w:rsidP="00861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циент 18 лет, заболел несколько часов назад. Жалуется на повышение температуры, слабость, головную боль, боли в мышцах и суставах, заложенность носа, першение в горле. </w:t>
      </w: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Температура при осмотре 39,0˚С, АД 130/90 мм рт. ст., пульс слабый, частый, ЧСС 108 в минуту, ЧДД 24 в минуту. Пациент вялый, безучастный, заторможенный, в контакт вступает неохотно, на вопросы отвечает односложно, медленно. Кожные покровы бледные, конечности холодные.</w:t>
      </w:r>
    </w:p>
    <w:p w:rsidR="00ED7D1B" w:rsidRPr="00006FC6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дания</w:t>
      </w:r>
    </w:p>
    <w:p w:rsidR="00ED7D1B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D1B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1. Оп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лите тип лихорадки у пациента.</w:t>
      </w:r>
    </w:p>
    <w:p w:rsidR="00ED7D1B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D1B" w:rsidRPr="00006FC6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</w:t>
      </w:r>
    </w:p>
    <w:p w:rsidR="00ED7D1B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D1B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2. Окажите помощь пациенту.</w:t>
      </w:r>
    </w:p>
    <w:p w:rsidR="00ED7D1B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D1B" w:rsidRPr="00006FC6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7D1B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D1B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3. Укажите критерии эффективности лечения.</w:t>
      </w:r>
    </w:p>
    <w:p w:rsidR="00ED7D1B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D1B" w:rsidRPr="00006FC6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D1B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D1B" w:rsidRPr="00006FC6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FC6">
        <w:rPr>
          <w:rFonts w:ascii="Times New Roman" w:eastAsia="Calibri" w:hAnsi="Times New Roman" w:cs="Times New Roman"/>
          <w:sz w:val="28"/>
          <w:szCs w:val="28"/>
          <w:lang w:eastAsia="ru-RU"/>
        </w:rPr>
        <w:t>4. Перечислите показания для госпитализации пациента с гипертермией.</w:t>
      </w:r>
    </w:p>
    <w:p w:rsidR="00ED7D1B" w:rsidRPr="00006FC6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D1B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D1B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D7D1B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D7D1B" w:rsidRDefault="00ED7D1B" w:rsidP="00ED7D1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61D85" w:rsidRDefault="00861D85" w:rsidP="00861D85">
      <w:pPr>
        <w:rPr>
          <w:rFonts w:ascii="Times New Roman" w:hAnsi="Times New Roman" w:cs="Times New Roman"/>
          <w:sz w:val="28"/>
          <w:szCs w:val="28"/>
        </w:rPr>
      </w:pPr>
    </w:p>
    <w:p w:rsidR="00B653FA" w:rsidRDefault="00B653FA" w:rsidP="00861D85">
      <w:pPr>
        <w:rPr>
          <w:rFonts w:ascii="Times New Roman" w:hAnsi="Times New Roman" w:cs="Times New Roman"/>
          <w:sz w:val="28"/>
          <w:szCs w:val="28"/>
        </w:rPr>
      </w:pPr>
    </w:p>
    <w:p w:rsidR="00B653FA" w:rsidRDefault="00B653FA" w:rsidP="00861D85">
      <w:pPr>
        <w:rPr>
          <w:rFonts w:ascii="Times New Roman" w:hAnsi="Times New Roman" w:cs="Times New Roman"/>
          <w:sz w:val="28"/>
          <w:szCs w:val="28"/>
        </w:rPr>
      </w:pPr>
    </w:p>
    <w:p w:rsidR="00B653FA" w:rsidRDefault="00B653FA" w:rsidP="00861D85">
      <w:pPr>
        <w:rPr>
          <w:rFonts w:ascii="Times New Roman" w:hAnsi="Times New Roman" w:cs="Times New Roman"/>
          <w:sz w:val="28"/>
          <w:szCs w:val="28"/>
        </w:rPr>
      </w:pPr>
    </w:p>
    <w:p w:rsidR="00B4185C" w:rsidRPr="00155595" w:rsidRDefault="00155595" w:rsidP="00B6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дача №3 к</w:t>
      </w:r>
      <w:r w:rsidRPr="00155595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ные</w:t>
      </w:r>
    </w:p>
    <w:p w:rsidR="00155595" w:rsidRDefault="00155595" w:rsidP="00B65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53FA" w:rsidRPr="00806330" w:rsidRDefault="00B653FA" w:rsidP="00B6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6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Составить характеристику диабетической ком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, выбрав из предложенных</w:t>
      </w:r>
      <w:r w:rsidRPr="00806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манде 20-и одинаковых карточек те, которые соответствуют </w:t>
      </w:r>
      <w:r w:rsidR="00B418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ип</w:t>
      </w:r>
      <w:r w:rsidR="001555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ликемической</w:t>
      </w:r>
      <w:r w:rsidRPr="00806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ме по 10 позициям</w:t>
      </w:r>
      <w:r w:rsidRPr="0080633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653FA" w:rsidRDefault="00B653FA" w:rsidP="00B653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4185C" w:rsidRDefault="00B4185C" w:rsidP="00B653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4185C" w:rsidRDefault="00B4185C" w:rsidP="00B653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4185C" w:rsidRPr="00806330" w:rsidRDefault="00B4185C" w:rsidP="00B653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167"/>
      </w:tblGrid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озможная причина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корость развития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Характерные жалобы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жа и слизистые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онус глазных яблок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Характер дыхания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иохимический анализ крови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нализ мочи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арат для оказания неотложной помощи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корость выхода из комы</w:t>
            </w:r>
          </w:p>
        </w:tc>
      </w:tr>
    </w:tbl>
    <w:p w:rsidR="00B653FA" w:rsidRPr="00806330" w:rsidRDefault="00B653FA" w:rsidP="00B65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53FA" w:rsidRPr="00806330" w:rsidRDefault="00B653FA" w:rsidP="00B65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53FA" w:rsidRDefault="00B653FA" w:rsidP="00B65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ределить тактику фельдшера и оказать неотлож</w:t>
      </w:r>
      <w:r w:rsidR="00B4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806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ю доврачебную помощь при </w:t>
      </w:r>
      <w:r w:rsidR="00155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гликемиче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е</w:t>
      </w:r>
      <w:r w:rsidR="00B4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4185C" w:rsidRDefault="00B4185C" w:rsidP="00B65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FA" w:rsidRPr="00806330" w:rsidRDefault="00B653FA" w:rsidP="00B65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53FA" w:rsidRPr="00806330" w:rsidRDefault="00B653FA" w:rsidP="00B65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3FA" w:rsidRDefault="00B653FA" w:rsidP="00861D85">
      <w:pPr>
        <w:rPr>
          <w:rFonts w:ascii="Times New Roman" w:hAnsi="Times New Roman" w:cs="Times New Roman"/>
          <w:sz w:val="28"/>
          <w:szCs w:val="28"/>
        </w:rPr>
      </w:pPr>
    </w:p>
    <w:p w:rsidR="00B4185C" w:rsidRDefault="00B4185C" w:rsidP="00861D85">
      <w:pPr>
        <w:rPr>
          <w:rFonts w:ascii="Times New Roman" w:hAnsi="Times New Roman" w:cs="Times New Roman"/>
          <w:sz w:val="28"/>
          <w:szCs w:val="28"/>
        </w:rPr>
      </w:pPr>
    </w:p>
    <w:p w:rsidR="00B4185C" w:rsidRDefault="00B4185C" w:rsidP="00861D85">
      <w:pPr>
        <w:rPr>
          <w:rFonts w:ascii="Times New Roman" w:hAnsi="Times New Roman" w:cs="Times New Roman"/>
          <w:sz w:val="28"/>
          <w:szCs w:val="28"/>
        </w:rPr>
      </w:pPr>
    </w:p>
    <w:p w:rsidR="00B4185C" w:rsidRDefault="00B4185C" w:rsidP="00861D85">
      <w:pPr>
        <w:rPr>
          <w:rFonts w:ascii="Times New Roman" w:hAnsi="Times New Roman" w:cs="Times New Roman"/>
          <w:sz w:val="28"/>
          <w:szCs w:val="28"/>
        </w:rPr>
      </w:pPr>
    </w:p>
    <w:p w:rsidR="00B4185C" w:rsidRDefault="00B4185C" w:rsidP="00861D85">
      <w:pPr>
        <w:rPr>
          <w:rFonts w:ascii="Times New Roman" w:hAnsi="Times New Roman" w:cs="Times New Roman"/>
          <w:sz w:val="28"/>
          <w:szCs w:val="28"/>
        </w:rPr>
      </w:pPr>
    </w:p>
    <w:p w:rsidR="00B4185C" w:rsidRDefault="00B4185C" w:rsidP="00861D85">
      <w:pPr>
        <w:rPr>
          <w:rFonts w:ascii="Times New Roman" w:hAnsi="Times New Roman" w:cs="Times New Roman"/>
          <w:sz w:val="28"/>
          <w:szCs w:val="28"/>
        </w:rPr>
      </w:pPr>
    </w:p>
    <w:p w:rsidR="00B4185C" w:rsidRDefault="00B4185C" w:rsidP="00861D85">
      <w:pPr>
        <w:rPr>
          <w:rFonts w:ascii="Times New Roman" w:hAnsi="Times New Roman" w:cs="Times New Roman"/>
          <w:sz w:val="28"/>
          <w:szCs w:val="28"/>
        </w:rPr>
      </w:pPr>
    </w:p>
    <w:p w:rsidR="00B4185C" w:rsidRDefault="00B4185C" w:rsidP="00861D85">
      <w:pPr>
        <w:rPr>
          <w:rFonts w:ascii="Times New Roman" w:hAnsi="Times New Roman" w:cs="Times New Roman"/>
          <w:sz w:val="28"/>
          <w:szCs w:val="28"/>
        </w:rPr>
      </w:pPr>
    </w:p>
    <w:p w:rsidR="00B4185C" w:rsidRDefault="00155595" w:rsidP="0086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3 зеленые</w:t>
      </w:r>
    </w:p>
    <w:p w:rsidR="00B653FA" w:rsidRPr="00806330" w:rsidRDefault="00B653FA" w:rsidP="00B6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6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Составить характеристику диабетической ком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, выбрав из предложенных</w:t>
      </w:r>
      <w:r w:rsidRPr="00806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манде 20-и одинаковых карточек те, которые </w:t>
      </w:r>
      <w:proofErr w:type="spellStart"/>
      <w:r w:rsidRPr="00806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ответствуют</w:t>
      </w:r>
      <w:r w:rsidR="001555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ипергликемической</w:t>
      </w:r>
      <w:proofErr w:type="spellEnd"/>
      <w:r w:rsidR="001555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</w:t>
      </w:r>
      <w:proofErr w:type="spellStart"/>
      <w:r w:rsidR="001555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етоацидотической</w:t>
      </w:r>
      <w:proofErr w:type="spellEnd"/>
      <w:r w:rsidR="001555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Pr="00806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ме по 10 позициям</w:t>
      </w:r>
      <w:r w:rsidRPr="0080633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653FA" w:rsidRDefault="00B653FA" w:rsidP="00B653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4185C" w:rsidRDefault="00B4185C" w:rsidP="00B653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4185C" w:rsidRDefault="00B4185C" w:rsidP="00B653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4185C" w:rsidRDefault="00B4185C" w:rsidP="00B653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4185C" w:rsidRPr="00806330" w:rsidRDefault="00B4185C" w:rsidP="00B653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167"/>
      </w:tblGrid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озможная причина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корость развития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Характерные жалобы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жа и слизистые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онус глазных яблок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Характер дыхания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иохимический анализ крови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нализ мочи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арат для оказания неотложной помощи</w:t>
            </w:r>
          </w:p>
        </w:tc>
      </w:tr>
      <w:tr w:rsidR="00B653FA" w:rsidRPr="00806330" w:rsidTr="003010FB">
        <w:tc>
          <w:tcPr>
            <w:tcW w:w="828" w:type="dxa"/>
          </w:tcPr>
          <w:p w:rsidR="00B653FA" w:rsidRPr="00806330" w:rsidRDefault="00B653FA" w:rsidP="003010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6167" w:type="dxa"/>
          </w:tcPr>
          <w:p w:rsidR="00B653FA" w:rsidRPr="00806330" w:rsidRDefault="00B653FA" w:rsidP="003010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63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корость выхода из комы</w:t>
            </w:r>
          </w:p>
        </w:tc>
      </w:tr>
    </w:tbl>
    <w:p w:rsidR="00B653FA" w:rsidRPr="00806330" w:rsidRDefault="00B653FA" w:rsidP="00B65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53FA" w:rsidRDefault="00B653FA" w:rsidP="00B65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85C" w:rsidRPr="00806330" w:rsidRDefault="00B4185C" w:rsidP="00B65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53FA" w:rsidRDefault="00B653FA" w:rsidP="00B65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ределить тактику фельдшера и оказать неотлож</w:t>
      </w:r>
      <w:r w:rsidR="00B4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806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ю доврачебную помощь при </w:t>
      </w:r>
      <w:r w:rsidR="00155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гликемической (кетоацидотической)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е</w:t>
      </w:r>
    </w:p>
    <w:p w:rsidR="00B4185C" w:rsidRDefault="00B4185C" w:rsidP="00B65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FA" w:rsidRPr="00806330" w:rsidRDefault="00B653FA" w:rsidP="00B65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53FA" w:rsidRPr="00806330" w:rsidRDefault="00B653FA" w:rsidP="00B65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3FA" w:rsidRPr="00806330" w:rsidRDefault="00B653FA" w:rsidP="00B65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53FA" w:rsidRDefault="00B653FA" w:rsidP="00861D85">
      <w:pPr>
        <w:rPr>
          <w:rFonts w:ascii="Times New Roman" w:hAnsi="Times New Roman" w:cs="Times New Roman"/>
          <w:sz w:val="28"/>
          <w:szCs w:val="28"/>
        </w:rPr>
      </w:pPr>
    </w:p>
    <w:p w:rsidR="00B653FA" w:rsidRDefault="00B653FA" w:rsidP="00861D85">
      <w:pPr>
        <w:rPr>
          <w:rFonts w:ascii="Times New Roman" w:hAnsi="Times New Roman" w:cs="Times New Roman"/>
          <w:sz w:val="28"/>
          <w:szCs w:val="28"/>
        </w:rPr>
      </w:pPr>
    </w:p>
    <w:p w:rsidR="006760F0" w:rsidRDefault="006760F0" w:rsidP="00861D85">
      <w:pPr>
        <w:rPr>
          <w:rFonts w:ascii="Times New Roman" w:hAnsi="Times New Roman" w:cs="Times New Roman"/>
          <w:sz w:val="28"/>
          <w:szCs w:val="28"/>
        </w:rPr>
      </w:pPr>
    </w:p>
    <w:p w:rsidR="006760F0" w:rsidRDefault="006760F0" w:rsidP="00861D85">
      <w:pPr>
        <w:rPr>
          <w:rFonts w:ascii="Times New Roman" w:hAnsi="Times New Roman" w:cs="Times New Roman"/>
          <w:sz w:val="28"/>
          <w:szCs w:val="28"/>
        </w:rPr>
      </w:pPr>
    </w:p>
    <w:p w:rsidR="006760F0" w:rsidRDefault="006760F0" w:rsidP="00861D85">
      <w:pPr>
        <w:rPr>
          <w:rFonts w:ascii="Times New Roman" w:hAnsi="Times New Roman" w:cs="Times New Roman"/>
          <w:sz w:val="28"/>
          <w:szCs w:val="28"/>
        </w:rPr>
      </w:pPr>
    </w:p>
    <w:p w:rsidR="006760F0" w:rsidRDefault="006760F0" w:rsidP="00861D85">
      <w:pPr>
        <w:rPr>
          <w:rFonts w:ascii="Times New Roman" w:hAnsi="Times New Roman" w:cs="Times New Roman"/>
          <w:sz w:val="28"/>
          <w:szCs w:val="28"/>
        </w:rPr>
      </w:pPr>
    </w:p>
    <w:p w:rsidR="006760F0" w:rsidRDefault="006760F0" w:rsidP="00861D85">
      <w:pPr>
        <w:rPr>
          <w:rFonts w:ascii="Times New Roman" w:hAnsi="Times New Roman" w:cs="Times New Roman"/>
          <w:sz w:val="28"/>
          <w:szCs w:val="28"/>
        </w:rPr>
      </w:pPr>
    </w:p>
    <w:p w:rsidR="006760F0" w:rsidRDefault="006760F0" w:rsidP="00861D85">
      <w:pPr>
        <w:rPr>
          <w:rFonts w:ascii="Times New Roman" w:hAnsi="Times New Roman" w:cs="Times New Roman"/>
          <w:sz w:val="28"/>
          <w:szCs w:val="28"/>
        </w:rPr>
      </w:pPr>
    </w:p>
    <w:sectPr w:rsidR="006760F0" w:rsidSect="00301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1462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256BDF"/>
    <w:multiLevelType w:val="hybridMultilevel"/>
    <w:tmpl w:val="37F4F6E4"/>
    <w:lvl w:ilvl="0" w:tplc="57BC4FBE">
      <w:numFmt w:val="bullet"/>
      <w:lvlText w:val=""/>
      <w:lvlJc w:val="left"/>
      <w:pPr>
        <w:tabs>
          <w:tab w:val="num" w:pos="357"/>
        </w:tabs>
        <w:ind w:left="680" w:hanging="32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23ED3"/>
    <w:multiLevelType w:val="hybridMultilevel"/>
    <w:tmpl w:val="A57C1DE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EE76B42"/>
    <w:multiLevelType w:val="hybridMultilevel"/>
    <w:tmpl w:val="2B3CF5B2"/>
    <w:lvl w:ilvl="0" w:tplc="DC2621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55E5E"/>
    <w:multiLevelType w:val="hybridMultilevel"/>
    <w:tmpl w:val="FB766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5155C"/>
    <w:multiLevelType w:val="hybridMultilevel"/>
    <w:tmpl w:val="07C8D1FC"/>
    <w:lvl w:ilvl="0" w:tplc="538E02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26DC"/>
    <w:multiLevelType w:val="hybridMultilevel"/>
    <w:tmpl w:val="1576D706"/>
    <w:lvl w:ilvl="0" w:tplc="DC2621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A455C"/>
    <w:multiLevelType w:val="hybridMultilevel"/>
    <w:tmpl w:val="5DA4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552DB"/>
    <w:multiLevelType w:val="hybridMultilevel"/>
    <w:tmpl w:val="FB766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61167"/>
    <w:multiLevelType w:val="hybridMultilevel"/>
    <w:tmpl w:val="069E53DE"/>
    <w:lvl w:ilvl="0" w:tplc="581462FA">
      <w:numFmt w:val="bullet"/>
      <w:lvlText w:val=""/>
      <w:legacy w:legacy="1" w:legacySpace="0" w:legacyIndent="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>
    <w:nsid w:val="65DB5748"/>
    <w:multiLevelType w:val="hybridMultilevel"/>
    <w:tmpl w:val="963043FE"/>
    <w:lvl w:ilvl="0" w:tplc="9E72147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1374EF"/>
    <w:multiLevelType w:val="hybridMultilevel"/>
    <w:tmpl w:val="A57C1DE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78E07217"/>
    <w:multiLevelType w:val="hybridMultilevel"/>
    <w:tmpl w:val="23F2774E"/>
    <w:lvl w:ilvl="0" w:tplc="349E18D6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943F86"/>
    <w:multiLevelType w:val="hybridMultilevel"/>
    <w:tmpl w:val="963043FE"/>
    <w:lvl w:ilvl="0" w:tplc="9E721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31F"/>
    <w:rsid w:val="00006FC6"/>
    <w:rsid w:val="0005312F"/>
    <w:rsid w:val="000B6BA8"/>
    <w:rsid w:val="00102F42"/>
    <w:rsid w:val="001309FA"/>
    <w:rsid w:val="00155595"/>
    <w:rsid w:val="0016187D"/>
    <w:rsid w:val="00167CD3"/>
    <w:rsid w:val="00280D75"/>
    <w:rsid w:val="002F4B05"/>
    <w:rsid w:val="003010FB"/>
    <w:rsid w:val="00343CB4"/>
    <w:rsid w:val="00384C87"/>
    <w:rsid w:val="003F543E"/>
    <w:rsid w:val="0041266C"/>
    <w:rsid w:val="00464D95"/>
    <w:rsid w:val="005918A7"/>
    <w:rsid w:val="005B4A50"/>
    <w:rsid w:val="005F085C"/>
    <w:rsid w:val="00656C53"/>
    <w:rsid w:val="006760F0"/>
    <w:rsid w:val="006E4724"/>
    <w:rsid w:val="0072194D"/>
    <w:rsid w:val="0072638B"/>
    <w:rsid w:val="00742C60"/>
    <w:rsid w:val="00767BA5"/>
    <w:rsid w:val="00806330"/>
    <w:rsid w:val="00861D85"/>
    <w:rsid w:val="00950A60"/>
    <w:rsid w:val="009F03B4"/>
    <w:rsid w:val="00A06AAD"/>
    <w:rsid w:val="00A847ED"/>
    <w:rsid w:val="00AB5F1D"/>
    <w:rsid w:val="00AE4E68"/>
    <w:rsid w:val="00B33426"/>
    <w:rsid w:val="00B4185C"/>
    <w:rsid w:val="00B56AED"/>
    <w:rsid w:val="00B653FA"/>
    <w:rsid w:val="00BF54EB"/>
    <w:rsid w:val="00CA0A1D"/>
    <w:rsid w:val="00CD2614"/>
    <w:rsid w:val="00DA437E"/>
    <w:rsid w:val="00DB5EAB"/>
    <w:rsid w:val="00DC4BD4"/>
    <w:rsid w:val="00DE5DC7"/>
    <w:rsid w:val="00E46C93"/>
    <w:rsid w:val="00E5231F"/>
    <w:rsid w:val="00ED2DBD"/>
    <w:rsid w:val="00ED7D1B"/>
    <w:rsid w:val="00EE61DB"/>
    <w:rsid w:val="00EE7DD7"/>
    <w:rsid w:val="00F667FC"/>
    <w:rsid w:val="00FA1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301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01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72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3408-FFF0-4461-AC83-08F08B3C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4</Pages>
  <Words>5862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1</cp:lastModifiedBy>
  <cp:revision>36</cp:revision>
  <dcterms:created xsi:type="dcterms:W3CDTF">2023-04-06T14:09:00Z</dcterms:created>
  <dcterms:modified xsi:type="dcterms:W3CDTF">2023-05-12T13:22:00Z</dcterms:modified>
</cp:coreProperties>
</file>